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EEF" w:rsidRPr="00635363" w:rsidRDefault="005A2C6D" w:rsidP="005A2C6D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</w:t>
      </w:r>
      <w:r w:rsidR="00A16E0E" w:rsidRPr="00635363">
        <w:rPr>
          <w:rFonts w:ascii="Times New Roman" w:hAnsi="Times New Roman" w:cs="Times New Roman"/>
          <w:sz w:val="24"/>
          <w:szCs w:val="24"/>
          <w:lang w:eastAsia="ar-SA"/>
        </w:rPr>
        <w:t xml:space="preserve">Załącznik nr </w:t>
      </w:r>
      <w:r w:rsidR="00635363" w:rsidRPr="00635363">
        <w:rPr>
          <w:rFonts w:ascii="Times New Roman" w:hAnsi="Times New Roman" w:cs="Times New Roman"/>
          <w:sz w:val="24"/>
          <w:szCs w:val="24"/>
          <w:lang w:eastAsia="ar-SA"/>
        </w:rPr>
        <w:t>5</w:t>
      </w:r>
    </w:p>
    <w:p w:rsidR="00A16E0E" w:rsidRPr="006E7EEF" w:rsidRDefault="00A16E0E" w:rsidP="005A2C6D">
      <w:pPr>
        <w:tabs>
          <w:tab w:val="left" w:pos="6521"/>
        </w:tabs>
        <w:suppressAutoHyphens/>
        <w:spacing w:after="0" w:line="240" w:lineRule="auto"/>
        <w:ind w:right="142"/>
        <w:jc w:val="right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6E7EEF">
        <w:rPr>
          <w:rFonts w:ascii="Times New Roman" w:hAnsi="Times New Roman" w:cs="Times New Roman"/>
          <w:sz w:val="20"/>
          <w:szCs w:val="20"/>
          <w:lang w:eastAsia="ar-SA"/>
        </w:rPr>
        <w:t>do zapytania ofertowego</w:t>
      </w:r>
    </w:p>
    <w:p w:rsidR="00A16E0E" w:rsidRPr="006E7EEF" w:rsidRDefault="005A2C6D" w:rsidP="005A2C6D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</w:t>
      </w:r>
      <w:r w:rsidR="00A16E0E" w:rsidRPr="006E7EE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WZÓR UMOWY</w:t>
      </w:r>
    </w:p>
    <w:p w:rsidR="00A16E0E" w:rsidRPr="006E7EEF" w:rsidRDefault="005A2C6D" w:rsidP="005A2C6D">
      <w:pPr>
        <w:suppressAutoHyphens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A16E0E" w:rsidRPr="006E7EEF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CZĘŚĆ III</w:t>
      </w:r>
    </w:p>
    <w:p w:rsidR="00A16E0E" w:rsidRPr="000C2E05" w:rsidRDefault="00A16E0E" w:rsidP="00A16E0E">
      <w:pPr>
        <w:suppressAutoHyphens/>
        <w:spacing w:after="0"/>
        <w:ind w:right="142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0C2E0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</w:t>
      </w:r>
    </w:p>
    <w:p w:rsidR="00A16E0E" w:rsidRPr="000C2E05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E05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Pr="000C2E05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A16E0E" w:rsidRPr="000C2E05" w:rsidRDefault="00A16E0E" w:rsidP="00A16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6E0E" w:rsidRPr="000C2E05" w:rsidRDefault="00A16E0E" w:rsidP="00A16E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E05">
        <w:rPr>
          <w:rFonts w:ascii="Times New Roman" w:hAnsi="Times New Roman" w:cs="Times New Roman"/>
          <w:sz w:val="24"/>
          <w:szCs w:val="24"/>
        </w:rPr>
        <w:t>zawarta w dniu 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E05">
        <w:rPr>
          <w:rFonts w:ascii="Times New Roman" w:hAnsi="Times New Roman" w:cs="Times New Roman"/>
          <w:sz w:val="24"/>
          <w:szCs w:val="24"/>
        </w:rPr>
        <w:t>w Olsztynie pomiędzy:</w:t>
      </w:r>
    </w:p>
    <w:p w:rsidR="00A16E0E" w:rsidRPr="000C2E05" w:rsidRDefault="00A16E0E" w:rsidP="00A16E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E05">
        <w:rPr>
          <w:rFonts w:ascii="Times New Roman" w:hAnsi="Times New Roman" w:cs="Times New Roman"/>
          <w:b/>
          <w:sz w:val="24"/>
          <w:szCs w:val="24"/>
        </w:rPr>
        <w:t>Kuratorium Oświaty w Olsztynie,</w:t>
      </w:r>
      <w:r w:rsidRPr="000C2E05">
        <w:rPr>
          <w:rFonts w:ascii="Times New Roman" w:hAnsi="Times New Roman" w:cs="Times New Roman"/>
          <w:sz w:val="24"/>
          <w:szCs w:val="24"/>
        </w:rPr>
        <w:t xml:space="preserve"> al. J. Piłsudskiego 7/9, 10-959 Olsztyn, </w:t>
      </w:r>
      <w:r w:rsidRPr="000C2E05">
        <w:rPr>
          <w:rFonts w:ascii="Times New Roman" w:hAnsi="Times New Roman" w:cs="Times New Roman"/>
          <w:sz w:val="24"/>
          <w:szCs w:val="24"/>
        </w:rPr>
        <w:br/>
        <w:t>NIP: 739-12-31-249, reprezentowanym przez …………………………………………… Warmińsko-Mazurskiego Kuratora Oświaty, zwanym dalej</w:t>
      </w:r>
      <w:r w:rsidRPr="000C2E05">
        <w:rPr>
          <w:rFonts w:ascii="Times New Roman" w:hAnsi="Times New Roman" w:cs="Times New Roman"/>
          <w:b/>
          <w:sz w:val="24"/>
          <w:szCs w:val="24"/>
        </w:rPr>
        <w:t xml:space="preserve"> „Zamawiającym”</w:t>
      </w:r>
    </w:p>
    <w:p w:rsidR="00A16E0E" w:rsidRPr="008C28A5" w:rsidRDefault="00A16E0E" w:rsidP="00A16E0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16E0E" w:rsidRPr="008C28A5" w:rsidRDefault="00A16E0E" w:rsidP="00A16E0E">
      <w:pPr>
        <w:tabs>
          <w:tab w:val="left" w:pos="9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8A5">
        <w:rPr>
          <w:rFonts w:ascii="Times New Roman" w:hAnsi="Times New Roman" w:cs="Times New Roman"/>
          <w:sz w:val="24"/>
          <w:szCs w:val="24"/>
        </w:rPr>
        <w:t>a</w:t>
      </w:r>
    </w:p>
    <w:p w:rsidR="00A16E0E" w:rsidRDefault="00A16E0E" w:rsidP="00A16E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8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Pr="008C28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28A5">
        <w:rPr>
          <w:rFonts w:ascii="Times New Roman" w:hAnsi="Times New Roman" w:cs="Times New Roman"/>
          <w:b/>
          <w:bCs/>
          <w:sz w:val="24"/>
          <w:szCs w:val="24"/>
        </w:rPr>
        <w:t>„Wykonawcą”</w:t>
      </w:r>
    </w:p>
    <w:p w:rsidR="00A16E0E" w:rsidRPr="008C28A5" w:rsidRDefault="00A16E0E" w:rsidP="00A16E0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A16E0E" w:rsidRDefault="00A16E0E" w:rsidP="00A16E0E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8A5">
        <w:rPr>
          <w:rFonts w:ascii="Times New Roman" w:hAnsi="Times New Roman" w:cs="Times New Roman"/>
          <w:sz w:val="24"/>
          <w:szCs w:val="24"/>
        </w:rPr>
        <w:t>łącznie dalej zwanymi</w:t>
      </w:r>
      <w:r w:rsidRPr="008C28A5">
        <w:rPr>
          <w:rFonts w:ascii="Times New Roman" w:hAnsi="Times New Roman" w:cs="Times New Roman"/>
          <w:b/>
          <w:sz w:val="24"/>
          <w:szCs w:val="24"/>
        </w:rPr>
        <w:t xml:space="preserve"> „Stronami”.</w:t>
      </w:r>
    </w:p>
    <w:p w:rsidR="00A16E0E" w:rsidRPr="009164BB" w:rsidRDefault="00A16E0E" w:rsidP="00BC78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4BB">
        <w:rPr>
          <w:rFonts w:ascii="Times New Roman" w:hAnsi="Times New Roman" w:cs="Times New Roman"/>
          <w:b/>
          <w:sz w:val="24"/>
          <w:szCs w:val="24"/>
        </w:rPr>
        <w:t>§1</w:t>
      </w:r>
    </w:p>
    <w:p w:rsidR="00A16E0E" w:rsidRPr="004E7CD1" w:rsidRDefault="00A16E0E" w:rsidP="00F43A43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172">
        <w:rPr>
          <w:rFonts w:ascii="Times New Roman" w:hAnsi="Times New Roman" w:cs="Times New Roman"/>
          <w:sz w:val="24"/>
          <w:szCs w:val="24"/>
        </w:rPr>
        <w:t xml:space="preserve">W wyniku rozstrzygnięcia postępowania o udzielenie zamówienia publicznego prowadzonego w formie zapytania ofertowego, obejmującego wykonanie remontu pomieszczeń biurowych Kuratorium Oświaty w Olsztynie, Zamawiający zleca, </w:t>
      </w:r>
      <w:r w:rsidRPr="00896172">
        <w:rPr>
          <w:rFonts w:ascii="Times New Roman" w:hAnsi="Times New Roman" w:cs="Times New Roman"/>
          <w:sz w:val="24"/>
          <w:szCs w:val="24"/>
        </w:rPr>
        <w:br/>
        <w:t xml:space="preserve">a Wykonawca </w:t>
      </w:r>
      <w:r w:rsidR="00BC7892">
        <w:rPr>
          <w:rFonts w:ascii="Times New Roman" w:hAnsi="Times New Roman" w:cs="Times New Roman"/>
          <w:sz w:val="24"/>
          <w:szCs w:val="24"/>
        </w:rPr>
        <w:t>przyjmuje do</w:t>
      </w:r>
      <w:r w:rsidRPr="00896172">
        <w:rPr>
          <w:rFonts w:ascii="Times New Roman" w:hAnsi="Times New Roman" w:cs="Times New Roman"/>
          <w:sz w:val="24"/>
          <w:szCs w:val="24"/>
        </w:rPr>
        <w:t xml:space="preserve"> wykonania </w:t>
      </w:r>
      <w:r w:rsidRPr="00896172">
        <w:rPr>
          <w:rFonts w:ascii="Times New Roman" w:hAnsi="Times New Roman" w:cs="Times New Roman"/>
          <w:b/>
          <w:sz w:val="24"/>
          <w:szCs w:val="24"/>
        </w:rPr>
        <w:t>CZĘ</w:t>
      </w:r>
      <w:r w:rsidR="00BC7892">
        <w:rPr>
          <w:rFonts w:ascii="Times New Roman" w:hAnsi="Times New Roman" w:cs="Times New Roman"/>
          <w:b/>
          <w:sz w:val="24"/>
          <w:szCs w:val="24"/>
        </w:rPr>
        <w:t>ŚĆ</w:t>
      </w:r>
      <w:r w:rsidRPr="00896172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Pr="00896172">
        <w:rPr>
          <w:rFonts w:ascii="Times New Roman" w:hAnsi="Times New Roman" w:cs="Times New Roman"/>
          <w:sz w:val="24"/>
          <w:szCs w:val="24"/>
        </w:rPr>
        <w:t xml:space="preserve"> </w:t>
      </w:r>
      <w:r w:rsidRPr="00896172">
        <w:rPr>
          <w:rFonts w:ascii="Times New Roman" w:hAnsi="Times New Roman" w:cs="Times New Roman"/>
          <w:b/>
          <w:sz w:val="24"/>
          <w:szCs w:val="24"/>
        </w:rPr>
        <w:t>zamówienia,</w:t>
      </w:r>
      <w:r w:rsidRPr="00896172">
        <w:rPr>
          <w:rFonts w:ascii="Times New Roman" w:hAnsi="Times New Roman" w:cs="Times New Roman"/>
          <w:sz w:val="24"/>
          <w:szCs w:val="24"/>
        </w:rPr>
        <w:t xml:space="preserve"> tj.</w:t>
      </w:r>
      <w:r w:rsidRPr="00896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FFC">
        <w:rPr>
          <w:rFonts w:ascii="Times New Roman" w:hAnsi="Times New Roman" w:cs="Times New Roman"/>
          <w:b/>
          <w:sz w:val="24"/>
          <w:szCs w:val="24"/>
        </w:rPr>
        <w:t>dostawa</w:t>
      </w:r>
      <w:r w:rsidR="00BC7892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100FFC">
        <w:rPr>
          <w:rFonts w:ascii="Times New Roman" w:hAnsi="Times New Roman" w:cs="Times New Roman"/>
          <w:b/>
          <w:sz w:val="24"/>
          <w:szCs w:val="24"/>
        </w:rPr>
        <w:t xml:space="preserve">montaż </w:t>
      </w:r>
      <w:r w:rsidR="00BC7892">
        <w:rPr>
          <w:rFonts w:ascii="Times New Roman" w:hAnsi="Times New Roman" w:cs="Times New Roman"/>
          <w:b/>
          <w:sz w:val="24"/>
          <w:szCs w:val="24"/>
        </w:rPr>
        <w:t>klimatyzatora</w:t>
      </w:r>
      <w:r w:rsidRPr="00100F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0FFC">
        <w:rPr>
          <w:rFonts w:ascii="Times New Roman" w:eastAsia="Calibri" w:hAnsi="Times New Roman" w:cs="Times New Roman"/>
          <w:b/>
          <w:sz w:val="24"/>
          <w:szCs w:val="24"/>
        </w:rPr>
        <w:t xml:space="preserve">w pomieszczeniu biurowym o numerze 414 Kuratorium Oświaty </w:t>
      </w:r>
      <w:r w:rsidR="00BC7892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100FFC">
        <w:rPr>
          <w:rFonts w:ascii="Times New Roman" w:eastAsia="Calibri" w:hAnsi="Times New Roman" w:cs="Times New Roman"/>
          <w:b/>
          <w:sz w:val="24"/>
          <w:szCs w:val="24"/>
        </w:rPr>
        <w:t xml:space="preserve">w Olsztynie. </w:t>
      </w:r>
    </w:p>
    <w:p w:rsidR="00A16E0E" w:rsidRPr="00BE0739" w:rsidRDefault="00A16E0E" w:rsidP="00F43A43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CD1">
        <w:rPr>
          <w:rFonts w:ascii="Times New Roman" w:hAnsi="Times New Roman" w:cs="Times New Roman"/>
          <w:sz w:val="24"/>
          <w:szCs w:val="24"/>
        </w:rPr>
        <w:t>Przedmiot umowy obejmuje</w:t>
      </w:r>
      <w:r w:rsidR="00E43BB8">
        <w:rPr>
          <w:rFonts w:ascii="Times New Roman" w:hAnsi="Times New Roman" w:cs="Times New Roman"/>
          <w:sz w:val="24"/>
          <w:szCs w:val="24"/>
        </w:rPr>
        <w:t>:</w:t>
      </w:r>
      <w:r w:rsidRPr="004E7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14" w:rsidRPr="00077F4E" w:rsidRDefault="00A16E0E" w:rsidP="00F43A43">
      <w:pPr>
        <w:spacing w:after="0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7F4E">
        <w:rPr>
          <w:rFonts w:ascii="Times New Roman" w:hAnsi="Times New Roman" w:cs="Times New Roman"/>
          <w:sz w:val="24"/>
          <w:szCs w:val="24"/>
        </w:rPr>
        <w:t xml:space="preserve">1) </w:t>
      </w:r>
      <w:r w:rsidR="0096414B" w:rsidRPr="00077F4E">
        <w:rPr>
          <w:rFonts w:ascii="Times New Roman" w:hAnsi="Times New Roman" w:cs="Times New Roman"/>
          <w:sz w:val="24"/>
          <w:szCs w:val="24"/>
        </w:rPr>
        <w:t>dostaw</w:t>
      </w:r>
      <w:r w:rsidR="00623C4C" w:rsidRPr="00077F4E">
        <w:rPr>
          <w:rFonts w:ascii="Times New Roman" w:hAnsi="Times New Roman" w:cs="Times New Roman"/>
          <w:sz w:val="24"/>
          <w:szCs w:val="24"/>
        </w:rPr>
        <w:t>ę</w:t>
      </w:r>
      <w:r w:rsidR="00E43BB8" w:rsidRPr="00077F4E">
        <w:rPr>
          <w:rFonts w:ascii="Times New Roman" w:hAnsi="Times New Roman" w:cs="Times New Roman"/>
          <w:sz w:val="24"/>
          <w:szCs w:val="24"/>
        </w:rPr>
        <w:t xml:space="preserve"> i montaż klimatyzatora</w:t>
      </w:r>
      <w:r w:rsidR="006C2D14" w:rsidRPr="00077F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414B" w:rsidRPr="00077F4E" w:rsidRDefault="00E43BB8" w:rsidP="00F43A4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7F4E">
        <w:rPr>
          <w:rFonts w:ascii="Times New Roman" w:hAnsi="Times New Roman" w:cs="Times New Roman"/>
          <w:sz w:val="24"/>
          <w:szCs w:val="24"/>
        </w:rPr>
        <w:t>2</w:t>
      </w:r>
      <w:r w:rsidR="0096414B" w:rsidRPr="00077F4E">
        <w:rPr>
          <w:rFonts w:ascii="Times New Roman" w:hAnsi="Times New Roman" w:cs="Times New Roman"/>
          <w:sz w:val="24"/>
          <w:szCs w:val="24"/>
        </w:rPr>
        <w:t>) obsługę serwisow</w:t>
      </w:r>
      <w:r w:rsidR="003673FD" w:rsidRPr="00077F4E">
        <w:rPr>
          <w:rFonts w:ascii="Times New Roman" w:hAnsi="Times New Roman" w:cs="Times New Roman"/>
          <w:sz w:val="24"/>
          <w:szCs w:val="24"/>
        </w:rPr>
        <w:t xml:space="preserve">ą </w:t>
      </w:r>
      <w:r w:rsidR="004F1BDA" w:rsidRPr="00077F4E">
        <w:rPr>
          <w:rFonts w:ascii="Times New Roman" w:hAnsi="Times New Roman" w:cs="Times New Roman"/>
          <w:sz w:val="24"/>
          <w:szCs w:val="24"/>
        </w:rPr>
        <w:t>klimatyzatora w okresie gwarancji</w:t>
      </w:r>
      <w:r w:rsidR="009E5CC5" w:rsidRPr="00077F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E0E" w:rsidRPr="004E7CD1" w:rsidRDefault="00A16E0E" w:rsidP="00A16E0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CD1">
        <w:rPr>
          <w:rFonts w:ascii="Times New Roman" w:hAnsi="Times New Roman" w:cs="Times New Roman"/>
          <w:sz w:val="24"/>
          <w:szCs w:val="24"/>
        </w:rPr>
        <w:t>3.</w:t>
      </w:r>
      <w:r w:rsidRPr="004E7CD1">
        <w:rPr>
          <w:rFonts w:ascii="Times New Roman" w:hAnsi="Times New Roman" w:cs="Times New Roman"/>
          <w:sz w:val="24"/>
          <w:szCs w:val="24"/>
        </w:rPr>
        <w:tab/>
        <w:t xml:space="preserve">Szczegółowy zakres przedmiotu umowy określa </w:t>
      </w:r>
      <w:r w:rsidRPr="004E7CD1">
        <w:rPr>
          <w:rFonts w:ascii="Times New Roman" w:hAnsi="Times New Roman" w:cs="Times New Roman"/>
          <w:b/>
          <w:sz w:val="24"/>
          <w:szCs w:val="24"/>
        </w:rPr>
        <w:t>dokumentacja projektowa</w:t>
      </w:r>
      <w:r w:rsidR="00BF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348">
        <w:rPr>
          <w:rFonts w:ascii="Times New Roman" w:hAnsi="Times New Roman" w:cs="Times New Roman"/>
          <w:b/>
          <w:sz w:val="24"/>
          <w:szCs w:val="24"/>
        </w:rPr>
        <w:br/>
      </w:r>
      <w:r w:rsidR="00BF1348" w:rsidRPr="00BF1348">
        <w:rPr>
          <w:rFonts w:ascii="Times New Roman" w:hAnsi="Times New Roman" w:cs="Times New Roman"/>
          <w:sz w:val="24"/>
          <w:szCs w:val="24"/>
        </w:rPr>
        <w:t>(dalej: dokumentacja projektowa)</w:t>
      </w:r>
      <w:r w:rsidRPr="00BF1348">
        <w:rPr>
          <w:rFonts w:ascii="Times New Roman" w:hAnsi="Times New Roman" w:cs="Times New Roman"/>
          <w:sz w:val="24"/>
          <w:szCs w:val="24"/>
        </w:rPr>
        <w:t>,</w:t>
      </w:r>
      <w:r w:rsidRPr="004E7CD1">
        <w:rPr>
          <w:rFonts w:ascii="Times New Roman" w:hAnsi="Times New Roman" w:cs="Times New Roman"/>
          <w:sz w:val="24"/>
          <w:szCs w:val="24"/>
        </w:rPr>
        <w:t xml:space="preserve"> w skład której wchodzi:</w:t>
      </w:r>
    </w:p>
    <w:p w:rsidR="00A16E0E" w:rsidRPr="004E7CD1" w:rsidRDefault="00A16E0E" w:rsidP="00A16E0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CD1">
        <w:rPr>
          <w:rFonts w:ascii="Times New Roman" w:hAnsi="Times New Roman" w:cs="Times New Roman"/>
          <w:sz w:val="24"/>
          <w:szCs w:val="24"/>
        </w:rPr>
        <w:tab/>
        <w:t>1) opis techniczny</w:t>
      </w:r>
      <w:r w:rsidR="00854E99">
        <w:rPr>
          <w:rFonts w:ascii="Times New Roman" w:hAnsi="Times New Roman" w:cs="Times New Roman"/>
          <w:sz w:val="24"/>
          <w:szCs w:val="24"/>
        </w:rPr>
        <w:t xml:space="preserve"> </w:t>
      </w:r>
      <w:r w:rsidRPr="004E7CD1">
        <w:rPr>
          <w:rFonts w:ascii="Times New Roman" w:hAnsi="Times New Roman" w:cs="Times New Roman"/>
          <w:sz w:val="24"/>
          <w:szCs w:val="24"/>
        </w:rPr>
        <w:t xml:space="preserve">– </w:t>
      </w:r>
      <w:r w:rsidRPr="004E7CD1">
        <w:rPr>
          <w:rFonts w:ascii="Times New Roman" w:hAnsi="Times New Roman" w:cs="Times New Roman"/>
          <w:b/>
          <w:sz w:val="24"/>
          <w:szCs w:val="24"/>
        </w:rPr>
        <w:t>załącznik nr 2a</w:t>
      </w:r>
      <w:r w:rsidRPr="004E7CD1">
        <w:rPr>
          <w:rFonts w:ascii="Times New Roman" w:hAnsi="Times New Roman" w:cs="Times New Roman"/>
          <w:sz w:val="24"/>
          <w:szCs w:val="24"/>
        </w:rPr>
        <w:t xml:space="preserve"> do umowy, </w:t>
      </w:r>
    </w:p>
    <w:p w:rsidR="00A16E0E" w:rsidRPr="004E7CD1" w:rsidRDefault="00A16E0E" w:rsidP="00A16E0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CD1">
        <w:rPr>
          <w:rFonts w:ascii="Times New Roman" w:hAnsi="Times New Roman" w:cs="Times New Roman"/>
          <w:sz w:val="24"/>
          <w:szCs w:val="24"/>
        </w:rPr>
        <w:tab/>
        <w:t xml:space="preserve">2) specyfikacja techniczna wykonania i odbioru robót – </w:t>
      </w:r>
      <w:r w:rsidRPr="004E7CD1">
        <w:rPr>
          <w:rFonts w:ascii="Times New Roman" w:hAnsi="Times New Roman" w:cs="Times New Roman"/>
          <w:b/>
          <w:sz w:val="24"/>
          <w:szCs w:val="24"/>
        </w:rPr>
        <w:t>załącznik nr 2b</w:t>
      </w:r>
      <w:r w:rsidRPr="004E7CD1">
        <w:rPr>
          <w:rFonts w:ascii="Times New Roman" w:hAnsi="Times New Roman" w:cs="Times New Roman"/>
          <w:sz w:val="24"/>
          <w:szCs w:val="24"/>
        </w:rPr>
        <w:t xml:space="preserve"> do umowy. </w:t>
      </w:r>
    </w:p>
    <w:p w:rsidR="00BF1348" w:rsidRDefault="00A16E0E" w:rsidP="0061288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E7CD1">
        <w:rPr>
          <w:rFonts w:ascii="Times New Roman" w:hAnsi="Times New Roman" w:cs="Times New Roman"/>
          <w:sz w:val="24"/>
          <w:szCs w:val="24"/>
        </w:rPr>
        <w:t xml:space="preserve">4. </w:t>
      </w:r>
      <w:r w:rsidRPr="004E7CD1">
        <w:rPr>
          <w:rFonts w:ascii="Times New Roman" w:hAnsi="Times New Roman" w:cs="Times New Roman"/>
          <w:sz w:val="24"/>
          <w:szCs w:val="24"/>
        </w:rPr>
        <w:tab/>
      </w:r>
      <w:r w:rsidR="00BF1348">
        <w:rPr>
          <w:rFonts w:ascii="Times New Roman" w:hAnsi="Times New Roman" w:cs="Times New Roman"/>
          <w:sz w:val="24"/>
          <w:szCs w:val="24"/>
        </w:rPr>
        <w:t>W ramach realizacji przedmiotu umowy Wykonawca dostarczy i zamontuje klimatyzator</w:t>
      </w:r>
      <w:r w:rsidR="00DD65B7">
        <w:rPr>
          <w:rFonts w:ascii="Times New Roman" w:hAnsi="Times New Roman" w:cs="Times New Roman"/>
          <w:sz w:val="24"/>
          <w:szCs w:val="24"/>
        </w:rPr>
        <w:t xml:space="preserve"> </w:t>
      </w:r>
      <w:r w:rsidR="00DD65B7" w:rsidRPr="00F35562">
        <w:rPr>
          <w:rFonts w:ascii="Times New Roman" w:hAnsi="Times New Roman" w:cs="Times New Roman"/>
          <w:sz w:val="24"/>
          <w:szCs w:val="24"/>
        </w:rPr>
        <w:t>typu …</w:t>
      </w:r>
      <w:r w:rsidR="00E9678C" w:rsidRPr="00F35562">
        <w:rPr>
          <w:rFonts w:ascii="Times New Roman" w:hAnsi="Times New Roman" w:cs="Times New Roman"/>
          <w:sz w:val="24"/>
          <w:szCs w:val="24"/>
        </w:rPr>
        <w:t>...</w:t>
      </w:r>
      <w:r w:rsidR="00DD65B7" w:rsidRPr="00F35562">
        <w:rPr>
          <w:rFonts w:ascii="Times New Roman" w:hAnsi="Times New Roman" w:cs="Times New Roman"/>
          <w:sz w:val="24"/>
          <w:szCs w:val="24"/>
        </w:rPr>
        <w:t xml:space="preserve">.. </w:t>
      </w:r>
      <w:r w:rsidR="00DD65B7">
        <w:rPr>
          <w:rFonts w:ascii="Times New Roman" w:hAnsi="Times New Roman" w:cs="Times New Roman"/>
          <w:sz w:val="24"/>
          <w:szCs w:val="24"/>
        </w:rPr>
        <w:t>(dalej: klimatyzator</w:t>
      </w:r>
      <w:r w:rsidR="0063434A">
        <w:rPr>
          <w:rFonts w:ascii="Times New Roman" w:hAnsi="Times New Roman" w:cs="Times New Roman"/>
          <w:sz w:val="24"/>
          <w:szCs w:val="24"/>
        </w:rPr>
        <w:t xml:space="preserve"> lub urządzenie</w:t>
      </w:r>
      <w:r w:rsidR="00DD65B7">
        <w:rPr>
          <w:rFonts w:ascii="Times New Roman" w:hAnsi="Times New Roman" w:cs="Times New Roman"/>
          <w:sz w:val="24"/>
          <w:szCs w:val="24"/>
        </w:rPr>
        <w:t>)</w:t>
      </w:r>
      <w:r w:rsidR="00BF1348">
        <w:rPr>
          <w:rFonts w:ascii="Times New Roman" w:hAnsi="Times New Roman" w:cs="Times New Roman"/>
          <w:sz w:val="24"/>
          <w:szCs w:val="24"/>
        </w:rPr>
        <w:t xml:space="preserve">, zgodny z ofertą Wykonawcy z dnia …., tj. </w:t>
      </w:r>
    </w:p>
    <w:p w:rsidR="004014FA" w:rsidRPr="004014FA" w:rsidRDefault="004014FA" w:rsidP="0061288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A16E0E" w:rsidRPr="0061288E" w:rsidRDefault="00A16E0E" w:rsidP="0061288E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ab/>
        <w:t>jednostka wewnętrzna</w:t>
      </w:r>
    </w:p>
    <w:p w:rsidR="00A16E0E" w:rsidRPr="0061288E" w:rsidRDefault="00A16E0E" w:rsidP="0061288E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>nazwa producenta:</w:t>
      </w:r>
      <w:r w:rsidRPr="0061288E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 </w:t>
      </w:r>
      <w:r w:rsidRPr="0061288E">
        <w:rPr>
          <w:rFonts w:ascii="Times New Roman" w:hAnsi="Times New Roman" w:cs="Times New Roman"/>
          <w:sz w:val="23"/>
          <w:szCs w:val="23"/>
          <w:lang w:eastAsia="ar-SA"/>
        </w:rPr>
        <w:t>………………………..</w:t>
      </w:r>
    </w:p>
    <w:p w:rsidR="00A16E0E" w:rsidRDefault="00A16E0E" w:rsidP="006128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>model: ……………………………..……...</w:t>
      </w:r>
    </w:p>
    <w:p w:rsidR="004014FA" w:rsidRPr="004014FA" w:rsidRDefault="004014FA" w:rsidP="0061288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6"/>
          <w:lang w:eastAsia="ar-SA"/>
        </w:rPr>
      </w:pPr>
    </w:p>
    <w:p w:rsidR="00A16E0E" w:rsidRPr="0061288E" w:rsidRDefault="00A16E0E" w:rsidP="0061288E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3"/>
          <w:szCs w:val="23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ab/>
        <w:t xml:space="preserve">jednostka zewnętrzna </w:t>
      </w:r>
    </w:p>
    <w:p w:rsidR="00A16E0E" w:rsidRPr="0061288E" w:rsidRDefault="00A16E0E" w:rsidP="0061288E">
      <w:pPr>
        <w:pStyle w:val="Akapitzlist"/>
        <w:suppressAutoHyphens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3"/>
          <w:szCs w:val="23"/>
          <w:lang w:eastAsia="ar-SA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>nazwa producenta:</w:t>
      </w:r>
      <w:r w:rsidRPr="0061288E">
        <w:rPr>
          <w:rFonts w:ascii="Times New Roman" w:hAnsi="Times New Roman" w:cs="Times New Roman"/>
          <w:b/>
          <w:sz w:val="23"/>
          <w:szCs w:val="23"/>
          <w:lang w:eastAsia="ar-SA"/>
        </w:rPr>
        <w:t xml:space="preserve"> </w:t>
      </w:r>
      <w:r w:rsidRPr="0061288E">
        <w:rPr>
          <w:rFonts w:ascii="Times New Roman" w:hAnsi="Times New Roman" w:cs="Times New Roman"/>
          <w:sz w:val="23"/>
          <w:szCs w:val="23"/>
          <w:lang w:eastAsia="ar-SA"/>
        </w:rPr>
        <w:t>………………………..</w:t>
      </w:r>
    </w:p>
    <w:p w:rsidR="00A16E0E" w:rsidRDefault="00A16E0E" w:rsidP="00A17A9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1288E">
        <w:rPr>
          <w:rFonts w:ascii="Times New Roman" w:hAnsi="Times New Roman" w:cs="Times New Roman"/>
          <w:sz w:val="23"/>
          <w:szCs w:val="23"/>
          <w:lang w:eastAsia="ar-SA"/>
        </w:rPr>
        <w:t>model: ……………………………..……...</w:t>
      </w:r>
      <w:r w:rsidRPr="00A17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FA" w:rsidRPr="004014FA" w:rsidRDefault="004014FA" w:rsidP="00A17A9E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6"/>
          <w:szCs w:val="6"/>
        </w:rPr>
      </w:pPr>
    </w:p>
    <w:p w:rsidR="00BC29A4" w:rsidRDefault="00BC29A4" w:rsidP="00BC29A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sz w:val="24"/>
          <w:szCs w:val="24"/>
        </w:rPr>
        <w:tab/>
        <w:t>Wykonawca zobowiązuje się wykonać przedmiot umowy zgodnie z umową,  dokumentacją projektową, zasadami współczesnej wiedzy technicznej, obowiązującymi przepisami i normami oraz poszanowaniem zasad bezpieczeństwa i higieny pracy.</w:t>
      </w:r>
    </w:p>
    <w:p w:rsidR="00E221C9" w:rsidRPr="00436733" w:rsidRDefault="00BC29A4" w:rsidP="00436733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E0E" w:rsidRPr="004E7CD1">
        <w:rPr>
          <w:rFonts w:ascii="Times New Roman" w:hAnsi="Times New Roman" w:cs="Times New Roman"/>
          <w:sz w:val="24"/>
          <w:szCs w:val="24"/>
        </w:rPr>
        <w:t>.</w:t>
      </w:r>
      <w:r w:rsidR="00A16E0E" w:rsidRPr="004E7CD1">
        <w:rPr>
          <w:rFonts w:ascii="Times New Roman" w:hAnsi="Times New Roman" w:cs="Times New Roman"/>
          <w:sz w:val="24"/>
          <w:szCs w:val="24"/>
        </w:rPr>
        <w:tab/>
      </w:r>
      <w:r w:rsidR="00A16E0E" w:rsidRPr="00735B42">
        <w:rPr>
          <w:rFonts w:ascii="Times New Roman" w:hAnsi="Times New Roman" w:cs="Times New Roman"/>
          <w:sz w:val="24"/>
          <w:szCs w:val="24"/>
        </w:rPr>
        <w:t xml:space="preserve">Wykonawca oświadcza, że osoby uczestniczące w realizacji </w:t>
      </w:r>
      <w:r w:rsidR="007E58A5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A16E0E" w:rsidRPr="00735B42">
        <w:rPr>
          <w:rFonts w:ascii="Times New Roman" w:hAnsi="Times New Roman" w:cs="Times New Roman"/>
          <w:sz w:val="24"/>
          <w:szCs w:val="24"/>
        </w:rPr>
        <w:t xml:space="preserve">umowy będą posiadały </w:t>
      </w:r>
      <w:r w:rsidR="00AF5807" w:rsidRPr="00735B42">
        <w:rPr>
          <w:rFonts w:ascii="Times New Roman" w:eastAsia="Calibri" w:hAnsi="Times New Roman" w:cs="Times New Roman"/>
          <w:sz w:val="24"/>
          <w:szCs w:val="24"/>
          <w:lang w:val="x-none"/>
        </w:rPr>
        <w:t>aktualne wymagane przepisami prawa uprawnienia</w:t>
      </w:r>
      <w:r w:rsidR="00436733">
        <w:rPr>
          <w:rFonts w:ascii="Times New Roman" w:eastAsia="Calibri" w:hAnsi="Times New Roman" w:cs="Times New Roman"/>
          <w:sz w:val="24"/>
          <w:szCs w:val="24"/>
        </w:rPr>
        <w:t xml:space="preserve"> lub/i </w:t>
      </w:r>
      <w:r w:rsidR="00AF5807" w:rsidRPr="00735B42">
        <w:rPr>
          <w:rFonts w:ascii="Times New Roman" w:eastAsia="Calibri" w:hAnsi="Times New Roman" w:cs="Times New Roman"/>
          <w:sz w:val="24"/>
          <w:szCs w:val="24"/>
          <w:lang w:val="x-none"/>
        </w:rPr>
        <w:t>kwalifikacje</w:t>
      </w:r>
      <w:r w:rsidR="00AF5807" w:rsidRPr="0073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701C">
        <w:rPr>
          <w:rFonts w:ascii="Times New Roman" w:eastAsia="Calibri" w:hAnsi="Times New Roman" w:cs="Times New Roman"/>
          <w:sz w:val="24"/>
          <w:szCs w:val="24"/>
        </w:rPr>
        <w:t>oraz</w:t>
      </w:r>
      <w:r w:rsidR="00AF5807" w:rsidRPr="0073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4739" w:rsidRPr="00735B42">
        <w:rPr>
          <w:rFonts w:ascii="Times New Roman" w:eastAsia="Calibri" w:hAnsi="Times New Roman" w:cs="Times New Roman"/>
          <w:sz w:val="24"/>
          <w:szCs w:val="24"/>
        </w:rPr>
        <w:t xml:space="preserve">niezbędne </w:t>
      </w:r>
      <w:r w:rsidR="008955AC">
        <w:rPr>
          <w:rFonts w:ascii="Times New Roman" w:eastAsia="Calibri" w:hAnsi="Times New Roman" w:cs="Times New Roman"/>
          <w:sz w:val="24"/>
          <w:szCs w:val="24"/>
        </w:rPr>
        <w:t>doświadczenie</w:t>
      </w:r>
      <w:r w:rsidR="0025701C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A16E0E" w:rsidRPr="00735B42">
        <w:rPr>
          <w:rFonts w:ascii="Times New Roman" w:hAnsi="Times New Roman" w:cs="Times New Roman"/>
          <w:sz w:val="24"/>
          <w:szCs w:val="24"/>
        </w:rPr>
        <w:t xml:space="preserve">umiejętności do wykonywania czynności objętych przedmiotem umowy. </w:t>
      </w:r>
    </w:p>
    <w:p w:rsidR="00A16E0E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2</w:t>
      </w:r>
    </w:p>
    <w:p w:rsidR="00D64BCB" w:rsidRDefault="00D64BCB" w:rsidP="00B85F6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związane z realizacją przedmiotu umowy będą wykonywane w dniach robocz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j. od poniedziałku do piątku) w godzinach urzędowania Zamawiającego, z zastrzeżeniem, że wszystkie prace zakłócające prawidłowe funkcjonowanie Urzędu (prace o średni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2003D">
        <w:rPr>
          <w:rFonts w:ascii="Times New Roman" w:eastAsia="Times New Roman" w:hAnsi="Times New Roman" w:cs="Times New Roman"/>
          <w:sz w:val="24"/>
          <w:szCs w:val="24"/>
          <w:lang w:eastAsia="pl-PL"/>
        </w:rPr>
        <w:t>i dużym natężeniu hałasu) będą wykonywane po godzinach urzędowania Zamawiającego (tj. od godz. 16.00) lub/i w dniach ustawowo wolnych od pracy, po uprzednim uzgodnieniu terminu z Zamawiającym.</w:t>
      </w:r>
    </w:p>
    <w:p w:rsidR="00157ECA" w:rsidRDefault="00CA42F1" w:rsidP="00B85F6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poinformować Zamawiającego o terminie rozpoczęcia </w:t>
      </w:r>
      <w:r w:rsidR="00906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przedmiotu umowy co najmniej </w:t>
      </w:r>
      <w:r w:rsidR="00906C04" w:rsidRPr="00906C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 dni roboczych</w:t>
      </w:r>
      <w:r w:rsidR="00906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 podjęciem czynności </w:t>
      </w:r>
      <w:r w:rsidR="00906C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w wykonania umowy. </w:t>
      </w:r>
    </w:p>
    <w:p w:rsidR="00A16E0E" w:rsidRPr="00E405E7" w:rsidRDefault="00A16E0E" w:rsidP="00A16E0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E0E" w:rsidRPr="00E405E7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5E7">
        <w:rPr>
          <w:rFonts w:ascii="Times New Roman" w:hAnsi="Times New Roman" w:cs="Times New Roman"/>
          <w:b/>
          <w:sz w:val="24"/>
          <w:szCs w:val="24"/>
        </w:rPr>
        <w:t>§3</w:t>
      </w:r>
    </w:p>
    <w:p w:rsidR="00640917" w:rsidRDefault="00542D3B" w:rsidP="00640917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2D3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realizuje przedmiot umowy przy użyciu własnych materiałów</w:t>
      </w:r>
      <w:r w:rsidR="001241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ządzeń</w:t>
      </w:r>
      <w:r w:rsidR="003C6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łasnego </w:t>
      </w:r>
      <w:r w:rsidRPr="00542D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ansportu i sprzętu – spełniających wymagania określone w dokumentacji projektowej. </w:t>
      </w:r>
    </w:p>
    <w:p w:rsidR="00106661" w:rsidRPr="00B43592" w:rsidRDefault="00412491" w:rsidP="00106661">
      <w:pPr>
        <w:numPr>
          <w:ilvl w:val="0"/>
          <w:numId w:val="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rczone </w:t>
      </w:r>
      <w:r w:rsidR="00E20FD3">
        <w:rPr>
          <w:rFonts w:ascii="Times New Roman" w:eastAsia="Times New Roman" w:hAnsi="Times New Roman" w:cs="Times New Roman"/>
          <w:sz w:val="24"/>
          <w:szCs w:val="24"/>
          <w:lang w:eastAsia="pl-PL"/>
        </w:rPr>
        <w:t>i użyte do realizacji przedmiotu umowy</w:t>
      </w:r>
      <w:r w:rsidR="00C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20FD3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</w:t>
      </w:r>
      <w:r w:rsidR="00C61F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rządzenia</w:t>
      </w:r>
      <w:r w:rsidR="00E20F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zą być </w:t>
      </w:r>
      <w:r w:rsidR="00E20FD3" w:rsidRPr="00640917">
        <w:rPr>
          <w:rFonts w:ascii="Times New Roman" w:hAnsi="Times New Roman" w:cs="Times New Roman"/>
          <w:sz w:val="24"/>
          <w:szCs w:val="24"/>
        </w:rPr>
        <w:t>fabrycznie nowe, wolne od wad fizycznych, wolne od obciążeń, praw i roszczeń osób trzecich.</w:t>
      </w:r>
    </w:p>
    <w:p w:rsidR="00640917" w:rsidRDefault="00640917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0E" w:rsidRPr="00EE1087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087">
        <w:rPr>
          <w:rFonts w:ascii="Times New Roman" w:hAnsi="Times New Roman" w:cs="Times New Roman"/>
          <w:b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sz w:val="24"/>
          <w:szCs w:val="24"/>
        </w:rPr>
        <w:t>4</w:t>
      </w:r>
    </w:p>
    <w:p w:rsidR="00A16E0E" w:rsidRPr="00F809D5" w:rsidRDefault="00A16E0E" w:rsidP="00DF458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9D5">
        <w:rPr>
          <w:rFonts w:ascii="Times New Roman" w:hAnsi="Times New Roman" w:cs="Times New Roman"/>
          <w:sz w:val="24"/>
          <w:szCs w:val="24"/>
        </w:rPr>
        <w:t>1.</w:t>
      </w:r>
      <w:r w:rsidRPr="00F809D5">
        <w:rPr>
          <w:rFonts w:ascii="Times New Roman" w:hAnsi="Times New Roman" w:cs="Times New Roman"/>
          <w:sz w:val="24"/>
          <w:szCs w:val="24"/>
        </w:rPr>
        <w:tab/>
        <w:t>Wykonawca zobowiązany jest do zabezpieczenia przed zniszczeniem, zabrudzeniem czy uszkodzeniem elementów stałych i ruchomych w pomieszcz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09D5">
        <w:rPr>
          <w:rFonts w:ascii="Times New Roman" w:hAnsi="Times New Roman" w:cs="Times New Roman"/>
          <w:sz w:val="24"/>
          <w:szCs w:val="24"/>
        </w:rPr>
        <w:t>oraz wszelkiego</w:t>
      </w:r>
      <w:r w:rsidR="008968D6">
        <w:rPr>
          <w:rFonts w:ascii="Times New Roman" w:hAnsi="Times New Roman" w:cs="Times New Roman"/>
          <w:sz w:val="24"/>
          <w:szCs w:val="24"/>
        </w:rPr>
        <w:t xml:space="preserve"> </w:t>
      </w:r>
      <w:r w:rsidRPr="00F809D5">
        <w:rPr>
          <w:rFonts w:ascii="Times New Roman" w:hAnsi="Times New Roman" w:cs="Times New Roman"/>
          <w:sz w:val="24"/>
          <w:szCs w:val="24"/>
        </w:rPr>
        <w:t xml:space="preserve">wyposażenia budynku. </w:t>
      </w:r>
    </w:p>
    <w:p w:rsidR="00A16E0E" w:rsidRPr="00F809D5" w:rsidRDefault="00A16E0E" w:rsidP="00DF458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9D5">
        <w:rPr>
          <w:rFonts w:ascii="Times New Roman" w:hAnsi="Times New Roman" w:cs="Times New Roman"/>
          <w:sz w:val="24"/>
          <w:szCs w:val="24"/>
        </w:rPr>
        <w:t>2.</w:t>
      </w:r>
      <w:r w:rsidRPr="00F809D5">
        <w:rPr>
          <w:rFonts w:ascii="Times New Roman" w:hAnsi="Times New Roman" w:cs="Times New Roman"/>
          <w:sz w:val="24"/>
          <w:szCs w:val="24"/>
        </w:rPr>
        <w:tab/>
        <w:t>W sytuacji gdy wyposażenie pomieszczenia utrudnia lub uniemożliwia wykonanie robót, Wykonawca przeniesie wyposażenie do miejsc wskazanych przez Zamawiającego oraz dokona jego ponownego wniesienia po wykonaniu robót.</w:t>
      </w:r>
    </w:p>
    <w:p w:rsidR="00A16E0E" w:rsidRDefault="00A16E0E" w:rsidP="00DF458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09D5">
        <w:rPr>
          <w:rFonts w:ascii="Times New Roman" w:hAnsi="Times New Roman" w:cs="Times New Roman"/>
          <w:sz w:val="24"/>
          <w:szCs w:val="24"/>
        </w:rPr>
        <w:t>3.</w:t>
      </w:r>
      <w:r w:rsidRPr="00F809D5">
        <w:rPr>
          <w:rFonts w:ascii="Times New Roman" w:hAnsi="Times New Roman" w:cs="Times New Roman"/>
          <w:sz w:val="24"/>
          <w:szCs w:val="24"/>
        </w:rPr>
        <w:tab/>
        <w:t xml:space="preserve">Wykonawca zobowiązany jest do sprzątania na bieżąco miejsc wykonywania robót oraz </w:t>
      </w:r>
      <w:r w:rsidR="00411DF6">
        <w:rPr>
          <w:rFonts w:ascii="Times New Roman" w:hAnsi="Times New Roman" w:cs="Times New Roman"/>
          <w:sz w:val="24"/>
          <w:szCs w:val="24"/>
        </w:rPr>
        <w:t xml:space="preserve">przyległych do nich </w:t>
      </w:r>
      <w:r w:rsidRPr="00F809D5">
        <w:rPr>
          <w:rFonts w:ascii="Times New Roman" w:hAnsi="Times New Roman" w:cs="Times New Roman"/>
          <w:sz w:val="24"/>
          <w:szCs w:val="24"/>
        </w:rPr>
        <w:t>ciągów komunikacyjnych</w:t>
      </w:r>
      <w:r w:rsidR="00815B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5F3" w:rsidRPr="00EE1087" w:rsidRDefault="008C15F3" w:rsidP="00DF458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E1087">
        <w:rPr>
          <w:rFonts w:ascii="Times New Roman" w:hAnsi="Times New Roman" w:cs="Times New Roman"/>
          <w:sz w:val="24"/>
          <w:szCs w:val="24"/>
        </w:rPr>
        <w:t>.</w:t>
      </w:r>
      <w:r w:rsidRPr="00EE1087">
        <w:rPr>
          <w:rFonts w:ascii="Times New Roman" w:hAnsi="Times New Roman" w:cs="Times New Roman"/>
          <w:sz w:val="24"/>
          <w:szCs w:val="24"/>
        </w:rPr>
        <w:tab/>
        <w:t xml:space="preserve">W przypadku zaniechania czynności, o których mowa w ust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E1087">
        <w:rPr>
          <w:rFonts w:ascii="Times New Roman" w:hAnsi="Times New Roman" w:cs="Times New Roman"/>
          <w:sz w:val="24"/>
          <w:szCs w:val="24"/>
        </w:rPr>
        <w:t xml:space="preserve"> Zamawiający może powierzyć ich wykonanie innemu podmiotowi na koszt Wykonawcy</w:t>
      </w:r>
      <w:r w:rsidR="00633E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E0E" w:rsidRPr="00EE1087" w:rsidRDefault="008C15F3" w:rsidP="00DF458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A16E0E" w:rsidRPr="00EE1087">
        <w:rPr>
          <w:rFonts w:ascii="Times New Roman" w:hAnsi="Times New Roman" w:cs="Times New Roman"/>
          <w:sz w:val="24"/>
          <w:szCs w:val="24"/>
        </w:rPr>
        <w:tab/>
        <w:t xml:space="preserve">Wykonawca odpowiada za szkody na osobie lub w mieniu (np. kradzież, pożar, zniszczenia, uszkodzenia) powstałe w związku z wykonywaniem przedmiotu umowy </w:t>
      </w:r>
      <w:r w:rsidR="00A16E0E" w:rsidRPr="00EE1087">
        <w:rPr>
          <w:rFonts w:ascii="Times New Roman" w:hAnsi="Times New Roman" w:cs="Times New Roman"/>
          <w:sz w:val="24"/>
          <w:szCs w:val="24"/>
        </w:rPr>
        <w:br/>
        <w:t xml:space="preserve">z winy Wykonawcy. Zamawiający przeprowadzi postępowanie wyjaśniające, którego wynik stanowić będzie podstawę do pociągnięcia Wykonawcy do odpowiedzialności odszkodowawczej obejmującej naprawienie szkody w pełnej wysokości. </w:t>
      </w:r>
    </w:p>
    <w:p w:rsidR="00A16E0E" w:rsidRPr="00EE1087" w:rsidRDefault="008C15F3" w:rsidP="00DF4581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16E0E" w:rsidRPr="00EE1087">
        <w:rPr>
          <w:rFonts w:ascii="Times New Roman" w:hAnsi="Times New Roman" w:cs="Times New Roman"/>
          <w:sz w:val="24"/>
          <w:szCs w:val="24"/>
        </w:rPr>
        <w:t>.</w:t>
      </w:r>
      <w:r w:rsidR="00A16E0E" w:rsidRPr="00EE1087">
        <w:rPr>
          <w:rFonts w:ascii="Times New Roman" w:hAnsi="Times New Roman" w:cs="Times New Roman"/>
          <w:sz w:val="24"/>
          <w:szCs w:val="24"/>
        </w:rPr>
        <w:tab/>
        <w:t xml:space="preserve">Po zakończeniu postępowania wyjaśniającego Zamawiający przekaże Wykonawcy protokół szkody, w którym określi sposób i termin rekompensaty szkody. </w:t>
      </w:r>
    </w:p>
    <w:p w:rsidR="008C15F3" w:rsidRDefault="008C15F3" w:rsidP="00A16E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0E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AA6">
        <w:rPr>
          <w:rFonts w:ascii="Times New Roman" w:hAnsi="Times New Roman" w:cs="Times New Roman"/>
          <w:b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sz w:val="24"/>
          <w:szCs w:val="24"/>
        </w:rPr>
        <w:t>5</w:t>
      </w:r>
    </w:p>
    <w:p w:rsidR="00907CDD" w:rsidRPr="00907CDD" w:rsidRDefault="00907CDD" w:rsidP="00907CD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 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07C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Wykonawca 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>zobowiązany jest na własny koszt i we własnym zakresie zutylizować zdemontowan</w:t>
      </w:r>
      <w:r w:rsidR="006F6E28">
        <w:rPr>
          <w:rFonts w:ascii="Times New Roman" w:eastAsia="Times New Roman" w:hAnsi="Times New Roman" w:cs="Times New Roman"/>
          <w:sz w:val="24"/>
          <w:szCs w:val="24"/>
          <w:lang w:eastAsia="x-none"/>
        </w:rPr>
        <w:t>y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stniejące </w:t>
      </w:r>
      <w:r w:rsidR="004B1975">
        <w:rPr>
          <w:rFonts w:ascii="Times New Roman" w:eastAsia="Times New Roman" w:hAnsi="Times New Roman" w:cs="Times New Roman"/>
          <w:sz w:val="24"/>
          <w:szCs w:val="24"/>
          <w:lang w:eastAsia="x-none"/>
        </w:rPr>
        <w:t>klimatyzator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raz wszelkie inne </w:t>
      </w:r>
      <w:r w:rsidR="0083660D">
        <w:rPr>
          <w:rFonts w:ascii="Times New Roman" w:eastAsia="Times New Roman" w:hAnsi="Times New Roman" w:cs="Times New Roman"/>
          <w:sz w:val="24"/>
          <w:szCs w:val="24"/>
          <w:lang w:eastAsia="x-none"/>
        </w:rPr>
        <w:t>odpady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pozostałe </w:t>
      </w:r>
      <w:r w:rsidR="004B1975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>po</w:t>
      </w:r>
      <w:r w:rsidR="004B197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przeprowadzonych robotach. Wykonawca dokona utylizacji odpadów powstałych </w:t>
      </w:r>
      <w:r w:rsidR="004B1975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związku z realizacją przedmiotu umowy – najpóźniej w dniu zgłoszenia przez Wykonawcę gotowości do odbioru końcowego robót. </w:t>
      </w:r>
    </w:p>
    <w:p w:rsidR="00907CDD" w:rsidRPr="00907CDD" w:rsidRDefault="00907CDD" w:rsidP="00907CDD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2.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  <w:t xml:space="preserve">Wykonawca dokona utylizacji odpadów </w:t>
      </w:r>
      <w:r w:rsidRPr="00907CD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zgodnie z obowiązującymi przepisami prawa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07CDD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  <w:t xml:space="preserve">i tym samym przyjmie odpowiedzialność za gospodarowanie przekazanymi odpadami. </w:t>
      </w:r>
    </w:p>
    <w:p w:rsidR="00A16E0E" w:rsidRPr="00907CDD" w:rsidRDefault="00A16E0E" w:rsidP="00907CDD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E0E" w:rsidRPr="001F6B28" w:rsidRDefault="00A16E0E" w:rsidP="00A16E0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B28">
        <w:rPr>
          <w:rFonts w:ascii="Times New Roman" w:hAnsi="Times New Roman" w:cs="Times New Roman"/>
          <w:b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sz w:val="24"/>
          <w:szCs w:val="24"/>
        </w:rPr>
        <w:t>6</w:t>
      </w:r>
    </w:p>
    <w:p w:rsidR="00A16E0E" w:rsidRPr="009D6475" w:rsidRDefault="001303B8" w:rsidP="009D6475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ykona przedmiot umowy</w:t>
      </w:r>
      <w:r w:rsidR="005C3BCA">
        <w:rPr>
          <w:rFonts w:ascii="Times New Roman" w:hAnsi="Times New Roman" w:cs="Times New Roman"/>
          <w:sz w:val="24"/>
          <w:szCs w:val="24"/>
        </w:rPr>
        <w:t xml:space="preserve"> w zakresie, o którym mowa w §2 pkt 1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BCA">
        <w:rPr>
          <w:rFonts w:ascii="Times New Roman" w:hAnsi="Times New Roman" w:cs="Times New Roman"/>
          <w:sz w:val="24"/>
          <w:szCs w:val="24"/>
        </w:rPr>
        <w:br/>
      </w:r>
      <w:r w:rsidR="009D6475">
        <w:rPr>
          <w:rFonts w:ascii="Times New Roman" w:hAnsi="Times New Roman" w:cs="Times New Roman"/>
          <w:sz w:val="24"/>
          <w:szCs w:val="24"/>
        </w:rPr>
        <w:t xml:space="preserve">i </w:t>
      </w:r>
      <w:r w:rsidR="00A16E0E" w:rsidRPr="009D6475">
        <w:rPr>
          <w:rFonts w:ascii="Times New Roman" w:hAnsi="Times New Roman" w:cs="Times New Roman"/>
          <w:sz w:val="24"/>
          <w:szCs w:val="24"/>
        </w:rPr>
        <w:t>zawiadomi pisemnie Zamawiającego o gotowości do odbioru końcowego robót do dnia …</w:t>
      </w:r>
      <w:r w:rsidR="005C3BC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A16E0E" w:rsidRPr="009D6475">
        <w:rPr>
          <w:rFonts w:ascii="Times New Roman" w:hAnsi="Times New Roman" w:cs="Times New Roman"/>
          <w:sz w:val="24"/>
          <w:szCs w:val="24"/>
        </w:rPr>
        <w:t>……</w:t>
      </w:r>
    </w:p>
    <w:p w:rsidR="00A16E0E" w:rsidRPr="001F6B28" w:rsidRDefault="00A16E0E" w:rsidP="00880AEB">
      <w:pPr>
        <w:numPr>
          <w:ilvl w:val="0"/>
          <w:numId w:val="9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6B28">
        <w:rPr>
          <w:rFonts w:ascii="Times New Roman" w:hAnsi="Times New Roman" w:cs="Times New Roman"/>
          <w:sz w:val="24"/>
          <w:szCs w:val="24"/>
        </w:rPr>
        <w:t xml:space="preserve">Zamawiający przystąpi do odbioru końcowego </w:t>
      </w:r>
      <w:r w:rsidR="00DA7FAB">
        <w:rPr>
          <w:rFonts w:ascii="Times New Roman" w:hAnsi="Times New Roman" w:cs="Times New Roman"/>
          <w:sz w:val="24"/>
          <w:szCs w:val="24"/>
        </w:rPr>
        <w:t xml:space="preserve">robót </w:t>
      </w:r>
      <w:r w:rsidRPr="001F6B28">
        <w:rPr>
          <w:rFonts w:ascii="Times New Roman" w:hAnsi="Times New Roman" w:cs="Times New Roman"/>
          <w:sz w:val="24"/>
          <w:szCs w:val="24"/>
        </w:rPr>
        <w:t xml:space="preserve">w terminie </w:t>
      </w:r>
      <w:r w:rsidR="00607329">
        <w:rPr>
          <w:rFonts w:ascii="Times New Roman" w:hAnsi="Times New Roman" w:cs="Times New Roman"/>
          <w:b/>
          <w:sz w:val="24"/>
          <w:szCs w:val="24"/>
        </w:rPr>
        <w:t>3</w:t>
      </w:r>
      <w:r w:rsidRPr="001F6B28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1F6B28">
        <w:rPr>
          <w:rFonts w:ascii="Times New Roman" w:hAnsi="Times New Roman" w:cs="Times New Roman"/>
          <w:sz w:val="24"/>
          <w:szCs w:val="24"/>
        </w:rPr>
        <w:t xml:space="preserve"> </w:t>
      </w:r>
      <w:r w:rsidRPr="001F6B28">
        <w:rPr>
          <w:rFonts w:ascii="Times New Roman" w:hAnsi="Times New Roman" w:cs="Times New Roman"/>
          <w:b/>
          <w:sz w:val="24"/>
          <w:szCs w:val="24"/>
        </w:rPr>
        <w:t xml:space="preserve">roboczych </w:t>
      </w:r>
      <w:r w:rsidRPr="001F6B28">
        <w:rPr>
          <w:rFonts w:ascii="Times New Roman" w:hAnsi="Times New Roman" w:cs="Times New Roman"/>
          <w:sz w:val="24"/>
          <w:szCs w:val="24"/>
        </w:rPr>
        <w:t xml:space="preserve">od dnia zgłoszenia przez Wykonawcę gotowości do odbioru końcowego robót. </w:t>
      </w:r>
    </w:p>
    <w:p w:rsidR="00A16E0E" w:rsidRPr="001F6B28" w:rsidRDefault="00A16E0E" w:rsidP="00880AEB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6B28">
        <w:rPr>
          <w:rFonts w:ascii="Times New Roman" w:hAnsi="Times New Roman" w:cs="Times New Roman"/>
          <w:sz w:val="24"/>
          <w:szCs w:val="24"/>
        </w:rPr>
        <w:t>3.</w:t>
      </w:r>
      <w:r w:rsidRPr="001F6B28">
        <w:rPr>
          <w:rFonts w:ascii="Times New Roman" w:hAnsi="Times New Roman" w:cs="Times New Roman"/>
          <w:sz w:val="24"/>
          <w:szCs w:val="24"/>
        </w:rPr>
        <w:tab/>
        <w:t xml:space="preserve">Wykonawca najpóźniej w dniu zgłoszenia gotowości do odbioru </w:t>
      </w:r>
      <w:r w:rsidR="00375140">
        <w:rPr>
          <w:rFonts w:ascii="Times New Roman" w:hAnsi="Times New Roman" w:cs="Times New Roman"/>
          <w:sz w:val="24"/>
          <w:szCs w:val="24"/>
        </w:rPr>
        <w:t xml:space="preserve">końcowego </w:t>
      </w:r>
      <w:r w:rsidRPr="001F6B28">
        <w:rPr>
          <w:rFonts w:ascii="Times New Roman" w:hAnsi="Times New Roman" w:cs="Times New Roman"/>
          <w:sz w:val="24"/>
          <w:szCs w:val="24"/>
        </w:rPr>
        <w:t xml:space="preserve">robót zobowiązany jest </w:t>
      </w:r>
      <w:r w:rsidR="00EC4BE7">
        <w:rPr>
          <w:rFonts w:ascii="Times New Roman" w:hAnsi="Times New Roman" w:cs="Times New Roman"/>
          <w:sz w:val="24"/>
          <w:szCs w:val="24"/>
        </w:rPr>
        <w:t>przekazać</w:t>
      </w:r>
      <w:r w:rsidRPr="001F6B28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Pr="001F6B28">
        <w:rPr>
          <w:rFonts w:ascii="Times New Roman" w:hAnsi="Times New Roman" w:cs="Times New Roman"/>
          <w:b/>
          <w:sz w:val="24"/>
          <w:szCs w:val="24"/>
        </w:rPr>
        <w:t>dokumentację powykonawczą</w:t>
      </w:r>
      <w:r w:rsidRPr="001F6B28">
        <w:rPr>
          <w:rFonts w:ascii="Times New Roman" w:hAnsi="Times New Roman" w:cs="Times New Roman"/>
          <w:sz w:val="24"/>
          <w:szCs w:val="24"/>
        </w:rPr>
        <w:t xml:space="preserve">, o której mowa w specyfikacji technicznej wykonania i odbioru robót – stanowiącej </w:t>
      </w:r>
      <w:r w:rsidRPr="001F6B28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75140">
        <w:rPr>
          <w:rFonts w:ascii="Times New Roman" w:hAnsi="Times New Roman" w:cs="Times New Roman"/>
          <w:b/>
          <w:sz w:val="24"/>
          <w:szCs w:val="24"/>
        </w:rPr>
        <w:br/>
      </w:r>
      <w:r w:rsidRPr="001F6B28">
        <w:rPr>
          <w:rFonts w:ascii="Times New Roman" w:hAnsi="Times New Roman" w:cs="Times New Roman"/>
          <w:b/>
          <w:sz w:val="24"/>
          <w:szCs w:val="24"/>
        </w:rPr>
        <w:t>nr 2b</w:t>
      </w:r>
      <w:r w:rsidRPr="001F6B28">
        <w:rPr>
          <w:rFonts w:ascii="Times New Roman" w:hAnsi="Times New Roman" w:cs="Times New Roman"/>
          <w:sz w:val="24"/>
          <w:szCs w:val="24"/>
        </w:rPr>
        <w:t xml:space="preserve"> do umowy. </w:t>
      </w:r>
    </w:p>
    <w:p w:rsidR="00A16E0E" w:rsidRPr="001F6B28" w:rsidRDefault="00A16E0E" w:rsidP="0054433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6B28">
        <w:rPr>
          <w:rFonts w:ascii="Times New Roman" w:hAnsi="Times New Roman" w:cs="Times New Roman"/>
          <w:sz w:val="24"/>
          <w:szCs w:val="24"/>
        </w:rPr>
        <w:t>4.</w:t>
      </w:r>
      <w:r w:rsidRPr="001F6B28">
        <w:rPr>
          <w:rFonts w:ascii="Times New Roman" w:hAnsi="Times New Roman" w:cs="Times New Roman"/>
          <w:sz w:val="24"/>
          <w:szCs w:val="24"/>
        </w:rPr>
        <w:tab/>
      </w:r>
      <w:r w:rsidRPr="00880AEB">
        <w:rPr>
          <w:rStyle w:val="Uwydatnienie"/>
          <w:rFonts w:ascii="Times New Roman" w:hAnsi="Times New Roman" w:cs="Times New Roman"/>
          <w:i w:val="0"/>
          <w:sz w:val="24"/>
          <w:szCs w:val="24"/>
        </w:rPr>
        <w:t>Potwierdzeniem należytego wykonania przedmiotu umowy jest</w:t>
      </w:r>
      <w:r w:rsidRPr="00880AEB">
        <w:rPr>
          <w:rStyle w:val="Uwydatnienie"/>
          <w:rFonts w:ascii="Times New Roman" w:hAnsi="Times New Roman" w:cs="Times New Roman"/>
          <w:sz w:val="24"/>
          <w:szCs w:val="24"/>
        </w:rPr>
        <w:t xml:space="preserve"> </w:t>
      </w:r>
      <w:r w:rsidRPr="00880AEB">
        <w:rPr>
          <w:rFonts w:ascii="Times New Roman" w:hAnsi="Times New Roman" w:cs="Times New Roman"/>
          <w:sz w:val="24"/>
          <w:szCs w:val="24"/>
        </w:rPr>
        <w:t>protokół odbioru końcowego</w:t>
      </w:r>
      <w:r w:rsidR="00163FEF">
        <w:rPr>
          <w:rFonts w:ascii="Times New Roman" w:hAnsi="Times New Roman" w:cs="Times New Roman"/>
          <w:sz w:val="24"/>
          <w:szCs w:val="24"/>
        </w:rPr>
        <w:t xml:space="preserve"> robót</w:t>
      </w:r>
      <w:r w:rsidRPr="00880AEB">
        <w:rPr>
          <w:rFonts w:ascii="Times New Roman" w:hAnsi="Times New Roman" w:cs="Times New Roman"/>
          <w:sz w:val="24"/>
          <w:szCs w:val="24"/>
        </w:rPr>
        <w:t xml:space="preserve">, podpisany przez Strony </w:t>
      </w:r>
      <w:r w:rsidRPr="00880AEB">
        <w:rPr>
          <w:rFonts w:ascii="Times New Roman" w:hAnsi="Times New Roman" w:cs="Times New Roman"/>
          <w:i/>
          <w:sz w:val="24"/>
          <w:szCs w:val="24"/>
        </w:rPr>
        <w:t>„bez zastrzeżeń”.</w:t>
      </w:r>
    </w:p>
    <w:p w:rsidR="0054433C" w:rsidRPr="0054433C" w:rsidRDefault="0054433C" w:rsidP="0054433C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stwierdzenia podczas odbioru końcowego robót, że przedmiot umowy nie został wykonany w całości lub posiada wady, Zamawiający w protokole odbioru końcowego</w:t>
      </w:r>
      <w:r w:rsidR="00163F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BD029C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163FEF">
        <w:rPr>
          <w:rFonts w:ascii="Times New Roman" w:eastAsia="Times New Roman" w:hAnsi="Times New Roman" w:cs="Times New Roman"/>
          <w:sz w:val="24"/>
          <w:szCs w:val="24"/>
          <w:lang w:eastAsia="pl-PL"/>
        </w:rPr>
        <w:t>bót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że Wykonawcy zakres w jakim przedmiot umowy nie został wykonany lub/i wady do usunięcia oraz wyznaczy termin na ich usunięcie.</w:t>
      </w:r>
    </w:p>
    <w:p w:rsidR="0054433C" w:rsidRPr="0054433C" w:rsidRDefault="0054433C" w:rsidP="0054433C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o upływie wyznaczonego na podstawie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u, Zamawiający w terminie </w:t>
      </w:r>
      <w:r w:rsidRPr="005443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 dni roboczych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ownie dokona odbioru końcowego robót. W przypadku stwierdzenia podczas odbioru końcowego robót nieusunięcia wad lub niewykonania robót w całości, 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odpowiednio. </w:t>
      </w:r>
    </w:p>
    <w:p w:rsidR="0054433C" w:rsidRPr="0054433C" w:rsidRDefault="0054433C" w:rsidP="0054433C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Jeżeli wady stwierdzone podczas odbioru końcowego </w:t>
      </w:r>
      <w:r w:rsidR="00302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ót 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>nie nadają się do usunięcia lub gdy z okoliczności wynika, że Wykonawca nie zdoła ich usunąć w wyznaczonym terminie, Zamawiający może wedle swojego wyboru:</w:t>
      </w:r>
    </w:p>
    <w:p w:rsidR="0054433C" w:rsidRPr="0054433C" w:rsidRDefault="0054433C" w:rsidP="0054433C">
      <w:pPr>
        <w:numPr>
          <w:ilvl w:val="0"/>
          <w:numId w:val="8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>rozwiązać umowę,</w:t>
      </w:r>
    </w:p>
    <w:p w:rsidR="0054433C" w:rsidRPr="0054433C" w:rsidRDefault="0054433C" w:rsidP="0054433C">
      <w:pPr>
        <w:numPr>
          <w:ilvl w:val="0"/>
          <w:numId w:val="8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ądać obniżenia wynagrodzenia w odpowiednim stosunku, jeżeli wady nie są istotne </w:t>
      </w: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ie uniemożliwiają użytkowania przedmiotu umowy,</w:t>
      </w:r>
    </w:p>
    <w:p w:rsidR="00880AEB" w:rsidRDefault="0054433C" w:rsidP="00E47D7F">
      <w:pPr>
        <w:numPr>
          <w:ilvl w:val="0"/>
          <w:numId w:val="8"/>
        </w:numPr>
        <w:spacing w:after="0" w:line="259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43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lecić usunięcie wady lub/i dokończenie wykonania robót innym podmiotom na koszt Wykonawcy. </w:t>
      </w:r>
    </w:p>
    <w:p w:rsidR="00EC64F6" w:rsidRDefault="00EC64F6" w:rsidP="0047419A">
      <w:pPr>
        <w:pStyle w:val="Akapitzlist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16E0E" w:rsidRPr="0056064E" w:rsidRDefault="00A16E0E" w:rsidP="00A16E0E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4E">
        <w:rPr>
          <w:rFonts w:ascii="Times New Roman" w:hAnsi="Times New Roman" w:cs="Times New Roman"/>
          <w:b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sz w:val="24"/>
          <w:szCs w:val="24"/>
        </w:rPr>
        <w:t>7</w:t>
      </w:r>
    </w:p>
    <w:p w:rsidR="00A16E0E" w:rsidRPr="0056064E" w:rsidRDefault="00A16E0E" w:rsidP="00C2195F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1.</w:t>
      </w:r>
      <w:r w:rsidRPr="0056064E">
        <w:rPr>
          <w:rFonts w:ascii="Times New Roman" w:hAnsi="Times New Roman" w:cs="Times New Roman"/>
          <w:sz w:val="24"/>
          <w:szCs w:val="24"/>
        </w:rPr>
        <w:tab/>
        <w:t>Wykonawca udzieli Zamawiającemu:</w:t>
      </w:r>
    </w:p>
    <w:p w:rsidR="00A16E0E" w:rsidRPr="0056064E" w:rsidRDefault="00A16E0E" w:rsidP="00C2195F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1)</w:t>
      </w:r>
      <w:r w:rsidRPr="0056064E">
        <w:rPr>
          <w:rFonts w:ascii="Times New Roman" w:hAnsi="Times New Roman" w:cs="Times New Roman"/>
          <w:sz w:val="24"/>
          <w:szCs w:val="24"/>
        </w:rPr>
        <w:tab/>
        <w:t>gwarancji jakości na wykonane roboty na okres 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F6F76">
        <w:rPr>
          <w:rFonts w:ascii="Times New Roman" w:hAnsi="Times New Roman" w:cs="Times New Roman"/>
          <w:sz w:val="24"/>
          <w:szCs w:val="24"/>
        </w:rPr>
        <w:t>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D39AF">
        <w:rPr>
          <w:rFonts w:ascii="Times New Roman" w:hAnsi="Times New Roman" w:cs="Times New Roman"/>
          <w:sz w:val="24"/>
          <w:szCs w:val="24"/>
        </w:rPr>
        <w:t>………</w:t>
      </w:r>
      <w:r w:rsidRPr="0056064E">
        <w:rPr>
          <w:rFonts w:ascii="Times New Roman" w:hAnsi="Times New Roman" w:cs="Times New Roman"/>
          <w:sz w:val="24"/>
          <w:szCs w:val="24"/>
        </w:rPr>
        <w:t xml:space="preserve">…. </w:t>
      </w:r>
      <w:r w:rsidR="00AD39AF">
        <w:rPr>
          <w:rFonts w:ascii="Times New Roman" w:hAnsi="Times New Roman" w:cs="Times New Roman"/>
          <w:sz w:val="24"/>
          <w:szCs w:val="24"/>
        </w:rPr>
        <w:t>lat</w:t>
      </w:r>
      <w:r w:rsidRPr="005606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22A9" w:rsidRDefault="00A16E0E" w:rsidP="00C2195F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2)</w:t>
      </w:r>
      <w:r w:rsidRPr="0056064E">
        <w:rPr>
          <w:rFonts w:ascii="Times New Roman" w:hAnsi="Times New Roman" w:cs="Times New Roman"/>
          <w:sz w:val="24"/>
          <w:szCs w:val="24"/>
        </w:rPr>
        <w:tab/>
        <w:t xml:space="preserve">gwarancji na </w:t>
      </w:r>
      <w:r w:rsidR="008C3900">
        <w:rPr>
          <w:rFonts w:ascii="Times New Roman" w:hAnsi="Times New Roman" w:cs="Times New Roman"/>
          <w:sz w:val="24"/>
          <w:szCs w:val="24"/>
        </w:rPr>
        <w:t>klimatyza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64E">
        <w:rPr>
          <w:rFonts w:ascii="Times New Roman" w:hAnsi="Times New Roman" w:cs="Times New Roman"/>
          <w:sz w:val="24"/>
          <w:szCs w:val="24"/>
        </w:rPr>
        <w:t>dostarczon</w:t>
      </w:r>
      <w:r w:rsidR="008C3900">
        <w:rPr>
          <w:rFonts w:ascii="Times New Roman" w:hAnsi="Times New Roman" w:cs="Times New Roman"/>
          <w:sz w:val="24"/>
          <w:szCs w:val="24"/>
        </w:rPr>
        <w:t>y</w:t>
      </w:r>
      <w:r w:rsidRPr="0056064E">
        <w:rPr>
          <w:rFonts w:ascii="Times New Roman" w:hAnsi="Times New Roman" w:cs="Times New Roman"/>
          <w:sz w:val="24"/>
          <w:szCs w:val="24"/>
        </w:rPr>
        <w:t xml:space="preserve"> i zamontowan</w:t>
      </w:r>
      <w:r w:rsidR="00CA2524">
        <w:rPr>
          <w:rFonts w:ascii="Times New Roman" w:hAnsi="Times New Roman" w:cs="Times New Roman"/>
          <w:sz w:val="24"/>
          <w:szCs w:val="24"/>
        </w:rPr>
        <w:t xml:space="preserve">y </w:t>
      </w:r>
      <w:r w:rsidRPr="0056064E">
        <w:rPr>
          <w:rFonts w:ascii="Times New Roman" w:hAnsi="Times New Roman" w:cs="Times New Roman"/>
          <w:sz w:val="24"/>
          <w:szCs w:val="24"/>
        </w:rPr>
        <w:t xml:space="preserve">w ramach realizacji przedmiotu umowy na </w:t>
      </w:r>
      <w:r w:rsidR="00CA2524">
        <w:rPr>
          <w:rFonts w:ascii="Times New Roman" w:hAnsi="Times New Roman" w:cs="Times New Roman"/>
          <w:sz w:val="24"/>
          <w:szCs w:val="24"/>
        </w:rPr>
        <w:t>okres</w:t>
      </w:r>
      <w:r w:rsidR="003C22A9">
        <w:rPr>
          <w:rFonts w:ascii="Times New Roman" w:hAnsi="Times New Roman" w:cs="Times New Roman"/>
          <w:sz w:val="24"/>
          <w:szCs w:val="24"/>
        </w:rPr>
        <w:t xml:space="preserve"> zgodny z okresem gwarancji udzielonym przez producenta urządzenia, </w:t>
      </w:r>
    </w:p>
    <w:p w:rsidR="00F6717D" w:rsidRPr="0056064E" w:rsidRDefault="003C22A9" w:rsidP="004E0C5A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tj.:</w:t>
      </w:r>
      <w:r>
        <w:rPr>
          <w:rFonts w:ascii="Times New Roman" w:hAnsi="Times New Roman" w:cs="Times New Roman"/>
          <w:sz w:val="24"/>
          <w:szCs w:val="24"/>
        </w:rPr>
        <w:t xml:space="preserve"> ………….... </w:t>
      </w:r>
      <w:r w:rsidR="00AD39AF">
        <w:rPr>
          <w:rFonts w:ascii="Times New Roman" w:hAnsi="Times New Roman" w:cs="Times New Roman"/>
          <w:sz w:val="24"/>
          <w:szCs w:val="24"/>
        </w:rPr>
        <w:t>lat</w:t>
      </w:r>
      <w:r w:rsidR="00597D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E0E" w:rsidRPr="0056064E" w:rsidRDefault="00A16E0E" w:rsidP="00A16E0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 xml:space="preserve">2. </w:t>
      </w:r>
      <w:r w:rsidRPr="0056064E">
        <w:rPr>
          <w:rFonts w:ascii="Times New Roman" w:hAnsi="Times New Roman" w:cs="Times New Roman"/>
          <w:sz w:val="24"/>
          <w:szCs w:val="24"/>
        </w:rPr>
        <w:tab/>
        <w:t xml:space="preserve">Okresy gwarancji, o których mowa w ust. 1 liczy się od dnia podpisania </w:t>
      </w:r>
      <w:r w:rsidRPr="0056064E">
        <w:rPr>
          <w:rFonts w:ascii="Times New Roman" w:hAnsi="Times New Roman" w:cs="Times New Roman"/>
          <w:i/>
          <w:sz w:val="24"/>
          <w:szCs w:val="24"/>
        </w:rPr>
        <w:t>„bez zastrzeżeń”</w:t>
      </w:r>
      <w:r w:rsidRPr="0056064E">
        <w:rPr>
          <w:rFonts w:ascii="Times New Roman" w:hAnsi="Times New Roman" w:cs="Times New Roman"/>
          <w:sz w:val="24"/>
          <w:szCs w:val="24"/>
        </w:rPr>
        <w:t xml:space="preserve"> protokołu odbioru końcowego robót, a w przypadku stwierdzenia wad lub niewykonania przedmiotu umowy w całości, od dnia podpisania protokołu odbioru końcowego </w:t>
      </w:r>
      <w:r w:rsidR="00163FEF">
        <w:rPr>
          <w:rFonts w:ascii="Times New Roman" w:hAnsi="Times New Roman" w:cs="Times New Roman"/>
          <w:sz w:val="24"/>
          <w:szCs w:val="24"/>
        </w:rPr>
        <w:t xml:space="preserve">robót </w:t>
      </w:r>
      <w:r w:rsidRPr="0056064E">
        <w:rPr>
          <w:rFonts w:ascii="Times New Roman" w:hAnsi="Times New Roman" w:cs="Times New Roman"/>
          <w:sz w:val="24"/>
          <w:szCs w:val="24"/>
        </w:rPr>
        <w:t xml:space="preserve">zawierającego potwierdzenia usunięcia wad lub wykonania </w:t>
      </w:r>
      <w:r w:rsidR="00750899">
        <w:rPr>
          <w:rFonts w:ascii="Times New Roman" w:hAnsi="Times New Roman" w:cs="Times New Roman"/>
          <w:sz w:val="24"/>
          <w:szCs w:val="24"/>
        </w:rPr>
        <w:t xml:space="preserve">w </w:t>
      </w:r>
      <w:r w:rsidRPr="0056064E">
        <w:rPr>
          <w:rFonts w:ascii="Times New Roman" w:hAnsi="Times New Roman" w:cs="Times New Roman"/>
          <w:sz w:val="24"/>
          <w:szCs w:val="24"/>
        </w:rPr>
        <w:t>całości przedmiotu umowy.</w:t>
      </w:r>
    </w:p>
    <w:p w:rsidR="006A4116" w:rsidRPr="006A4116" w:rsidRDefault="006A4116" w:rsidP="006A41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stwierdzenia wad w okresie gwarancji, </w:t>
      </w:r>
      <w:r w:rsidR="00D968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ust. 1, 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:rsidR="006A4116" w:rsidRPr="006A4116" w:rsidRDefault="006A4116" w:rsidP="006A4116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) może żądać od Wykonawcy usunięcia ich w terminie, o którym mowa w ust. 5, 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 koszt Wykonawcy </w:t>
      </w:r>
      <w:r w:rsidR="005D67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jeżeli 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>wady nadają się do usunięci</w:t>
      </w:r>
      <w:r w:rsidR="00A316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, </w:t>
      </w:r>
    </w:p>
    <w:p w:rsidR="006A4116" w:rsidRPr="006A4116" w:rsidRDefault="006A4116" w:rsidP="006A4116">
      <w:pPr>
        <w:spacing w:after="0"/>
        <w:ind w:left="709" w:hanging="283"/>
        <w:jc w:val="both"/>
        <w:rPr>
          <w:rFonts w:ascii="Times New Roman" w:eastAsia="TimesNewRoman" w:hAnsi="Times New Roman" w:cs="Times New Roman"/>
          <w:sz w:val="24"/>
          <w:szCs w:val="24"/>
          <w:lang w:eastAsia="pl-PL"/>
        </w:rPr>
      </w:pP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oże żądać ponownego wykonania przedmiotu umowy wyznaczając Wykonawcy odpowiedni termin, </w:t>
      </w:r>
      <w:r w:rsidRPr="006A4116">
        <w:rPr>
          <w:rFonts w:ascii="Times New Roman" w:eastAsia="TimesNewRoman" w:hAnsi="Times New Roman" w:cs="Times New Roman"/>
          <w:sz w:val="24"/>
          <w:szCs w:val="24"/>
          <w:lang w:eastAsia="pl-PL"/>
        </w:rPr>
        <w:t xml:space="preserve">zachowując jednocześnie prawo domagania się od Wykonawcy naprawienia szkody wynikłej z opóźnienia – w przypadku wystąpienia wad uniemożliwiających użytkowanie przedmiotu umowy zgodnie z jego przeznaczeniem, </w:t>
      </w:r>
    </w:p>
    <w:p w:rsidR="00491EC5" w:rsidRPr="006A4116" w:rsidRDefault="006A4116" w:rsidP="006A4116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może powierzyć usunięcie wad innemu podmiotowi na koszt Wykonawcy – jeżeli </w:t>
      </w:r>
      <w:r w:rsidRPr="006A411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dy nie zostaną usunięte w wyznaczonym terminie przez Wykonawcę.</w:t>
      </w:r>
    </w:p>
    <w:p w:rsidR="00A16E0E" w:rsidRPr="0056064E" w:rsidRDefault="00A16E0E" w:rsidP="00A16E0E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4.</w:t>
      </w:r>
      <w:r w:rsidRPr="0056064E">
        <w:rPr>
          <w:rFonts w:ascii="Times New Roman" w:hAnsi="Times New Roman" w:cs="Times New Roman"/>
          <w:sz w:val="24"/>
          <w:szCs w:val="24"/>
        </w:rPr>
        <w:tab/>
        <w:t xml:space="preserve">W przypadku stwierdzenia wad w okresie gwarancji, o którym mowa w ust. 1, okres ten ulega każdorazowo przedłużeniu o czas trwania naprawy, liczony od dnia zgłoszenia wady przez Zamawiającego do dnia usunięcia wady. </w:t>
      </w:r>
    </w:p>
    <w:p w:rsidR="00A16E0E" w:rsidRDefault="00A16E0E" w:rsidP="00A16E0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064E">
        <w:rPr>
          <w:rFonts w:ascii="Times New Roman" w:hAnsi="Times New Roman" w:cs="Times New Roman"/>
          <w:sz w:val="24"/>
          <w:szCs w:val="24"/>
        </w:rPr>
        <w:t>5.</w:t>
      </w:r>
      <w:r w:rsidRPr="0056064E">
        <w:rPr>
          <w:rFonts w:ascii="Times New Roman" w:hAnsi="Times New Roman" w:cs="Times New Roman"/>
          <w:sz w:val="24"/>
          <w:szCs w:val="24"/>
        </w:rPr>
        <w:tab/>
        <w:t xml:space="preserve">W sytuacji wystąpienia wady w przedmiocie umowy w okresie gwarancji, Wykonawca przystąpi do jej usunięcia niezwłocznie, jednak nie później niż w ciągu </w:t>
      </w:r>
      <w:r w:rsidR="00C258D7">
        <w:rPr>
          <w:rFonts w:ascii="Times New Roman" w:hAnsi="Times New Roman" w:cs="Times New Roman"/>
          <w:b/>
          <w:sz w:val="24"/>
          <w:szCs w:val="24"/>
        </w:rPr>
        <w:t>3</w:t>
      </w:r>
      <w:r w:rsidRPr="0056064E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Pr="0056064E">
        <w:rPr>
          <w:rFonts w:ascii="Times New Roman" w:hAnsi="Times New Roman" w:cs="Times New Roman"/>
          <w:sz w:val="24"/>
          <w:szCs w:val="24"/>
        </w:rPr>
        <w:t xml:space="preserve"> od dnia jej zgłoszenia przez Zamawiającego i usunie ją w terminie określonym przez Zamawiającego, ale nie krótszym niż </w:t>
      </w:r>
      <w:r w:rsidRPr="0056064E">
        <w:rPr>
          <w:rFonts w:ascii="Times New Roman" w:hAnsi="Times New Roman" w:cs="Times New Roman"/>
          <w:b/>
          <w:sz w:val="24"/>
          <w:szCs w:val="24"/>
        </w:rPr>
        <w:t>14 dni</w:t>
      </w:r>
      <w:r w:rsidRPr="0056064E">
        <w:rPr>
          <w:rFonts w:ascii="Times New Roman" w:hAnsi="Times New Roman" w:cs="Times New Roman"/>
          <w:sz w:val="24"/>
          <w:szCs w:val="24"/>
        </w:rPr>
        <w:t xml:space="preserve"> od dnia zgłoszenia. W przypadku </w:t>
      </w:r>
      <w:r w:rsidR="003A04CA">
        <w:rPr>
          <w:rFonts w:ascii="Times New Roman" w:hAnsi="Times New Roman" w:cs="Times New Roman"/>
          <w:sz w:val="24"/>
          <w:szCs w:val="24"/>
        </w:rPr>
        <w:t>gdy</w:t>
      </w:r>
      <w:r w:rsidRPr="0056064E">
        <w:rPr>
          <w:rFonts w:ascii="Times New Roman" w:hAnsi="Times New Roman" w:cs="Times New Roman"/>
          <w:sz w:val="24"/>
          <w:szCs w:val="24"/>
        </w:rPr>
        <w:t xml:space="preserve"> z obiektywnych powodów niemożliwe jest usunięcie wad w terminie wskazanym powyżej, dłuższy termin wymaga uzgodnienia z Zamawiającym i uzyskania jego akceptacji. Wykonawca wnioskuje o zmianę terminu w formie pisemnej. </w:t>
      </w:r>
    </w:p>
    <w:p w:rsidR="00151EA9" w:rsidRDefault="00151EA9" w:rsidP="00A16E0E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51EA9" w:rsidRPr="00151EA9" w:rsidRDefault="00151EA9" w:rsidP="00151EA9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EA9">
        <w:rPr>
          <w:rFonts w:ascii="Times New Roman" w:hAnsi="Times New Roman" w:cs="Times New Roman"/>
          <w:b/>
          <w:sz w:val="24"/>
          <w:szCs w:val="24"/>
        </w:rPr>
        <w:t>§8</w:t>
      </w:r>
    </w:p>
    <w:p w:rsidR="00BF191A" w:rsidRPr="004C2669" w:rsidRDefault="00BF191A" w:rsidP="004C2669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669">
        <w:rPr>
          <w:rFonts w:ascii="Times New Roman" w:hAnsi="Times New Roman" w:cs="Times New Roman"/>
          <w:sz w:val="24"/>
          <w:szCs w:val="24"/>
        </w:rPr>
        <w:t>W okresie gwarancji, o której mowa w §7 ust. 1 pkt 2 umowy</w:t>
      </w:r>
      <w:r w:rsidR="00664A81">
        <w:rPr>
          <w:rFonts w:ascii="Times New Roman" w:hAnsi="Times New Roman" w:cs="Times New Roman"/>
          <w:sz w:val="24"/>
          <w:szCs w:val="24"/>
        </w:rPr>
        <w:t xml:space="preserve">, </w:t>
      </w:r>
      <w:r w:rsidRPr="004C2669">
        <w:rPr>
          <w:rFonts w:ascii="Times New Roman" w:hAnsi="Times New Roman" w:cs="Times New Roman"/>
          <w:sz w:val="24"/>
          <w:szCs w:val="24"/>
        </w:rPr>
        <w:t>Wykonawca z</w:t>
      </w:r>
      <w:r w:rsidR="001250E6" w:rsidRPr="004C2669">
        <w:rPr>
          <w:rFonts w:ascii="Times New Roman" w:hAnsi="Times New Roman" w:cs="Times New Roman"/>
          <w:sz w:val="24"/>
          <w:szCs w:val="24"/>
        </w:rPr>
        <w:t>apewni</w:t>
      </w:r>
      <w:r w:rsidRPr="004C2669">
        <w:rPr>
          <w:rFonts w:ascii="Times New Roman" w:hAnsi="Times New Roman" w:cs="Times New Roman"/>
          <w:sz w:val="24"/>
          <w:szCs w:val="24"/>
        </w:rPr>
        <w:t xml:space="preserve"> obsługę serwisową klimatyzatora</w:t>
      </w:r>
      <w:r w:rsidR="00FF18FA" w:rsidRPr="004C2669">
        <w:rPr>
          <w:rFonts w:ascii="Times New Roman" w:hAnsi="Times New Roman" w:cs="Times New Roman"/>
          <w:sz w:val="24"/>
          <w:szCs w:val="24"/>
        </w:rPr>
        <w:t xml:space="preserve"> dostarczonego i zamontowanego w ramach realizacji przedmiotu umowy. </w:t>
      </w:r>
    </w:p>
    <w:p w:rsidR="001250E6" w:rsidRPr="004C2669" w:rsidRDefault="001250E6" w:rsidP="004C2669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C2669">
        <w:rPr>
          <w:rFonts w:ascii="Times New Roman" w:hAnsi="Times New Roman" w:cs="Times New Roman"/>
          <w:sz w:val="24"/>
          <w:szCs w:val="24"/>
        </w:rPr>
        <w:t xml:space="preserve">Obsługa serwisowa, o której mowa w ust.1 </w:t>
      </w:r>
      <w:r w:rsidR="00A722BD" w:rsidRPr="004C2669">
        <w:rPr>
          <w:rFonts w:ascii="Times New Roman" w:hAnsi="Times New Roman" w:cs="Times New Roman"/>
          <w:sz w:val="24"/>
          <w:szCs w:val="24"/>
        </w:rPr>
        <w:t>obejmuje</w:t>
      </w:r>
      <w:r w:rsidR="009322A9" w:rsidRPr="004C266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0F75" w:rsidRPr="004C2669" w:rsidRDefault="00783E46" w:rsidP="004C2669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69">
        <w:rPr>
          <w:rFonts w:ascii="Times New Roman" w:hAnsi="Times New Roman" w:cs="Times New Roman"/>
          <w:sz w:val="24"/>
          <w:szCs w:val="24"/>
        </w:rPr>
        <w:t>naprawy gwarancyjne</w:t>
      </w:r>
      <w:r w:rsidR="00E55736">
        <w:rPr>
          <w:rFonts w:ascii="Times New Roman" w:hAnsi="Times New Roman" w:cs="Times New Roman"/>
          <w:sz w:val="24"/>
          <w:szCs w:val="24"/>
        </w:rPr>
        <w:t xml:space="preserve"> klimatyzatora</w:t>
      </w:r>
      <w:r w:rsidR="00AA7C6A">
        <w:rPr>
          <w:rFonts w:ascii="Times New Roman" w:hAnsi="Times New Roman" w:cs="Times New Roman"/>
          <w:sz w:val="24"/>
          <w:szCs w:val="24"/>
        </w:rPr>
        <w:t xml:space="preserve"> – przez co rozumie </w:t>
      </w:r>
      <w:r w:rsidR="00960D17">
        <w:rPr>
          <w:rFonts w:ascii="Times New Roman" w:hAnsi="Times New Roman" w:cs="Times New Roman"/>
          <w:sz w:val="24"/>
          <w:szCs w:val="24"/>
        </w:rPr>
        <w:t>się wykonanie czynności</w:t>
      </w:r>
      <w:r w:rsidR="00FE1137">
        <w:rPr>
          <w:rFonts w:ascii="Times New Roman" w:hAnsi="Times New Roman" w:cs="Times New Roman"/>
          <w:sz w:val="24"/>
          <w:szCs w:val="24"/>
        </w:rPr>
        <w:t xml:space="preserve"> serwisowych</w:t>
      </w:r>
      <w:r w:rsidR="00960D17">
        <w:rPr>
          <w:rFonts w:ascii="Times New Roman" w:hAnsi="Times New Roman" w:cs="Times New Roman"/>
          <w:sz w:val="24"/>
          <w:szCs w:val="24"/>
        </w:rPr>
        <w:t xml:space="preserve"> właściwych dla </w:t>
      </w:r>
      <w:r w:rsidRPr="004C2669">
        <w:rPr>
          <w:rFonts w:ascii="Times New Roman" w:hAnsi="Times New Roman" w:cs="Times New Roman"/>
          <w:sz w:val="24"/>
          <w:szCs w:val="24"/>
        </w:rPr>
        <w:t>us</w:t>
      </w:r>
      <w:r w:rsidR="00960D17">
        <w:rPr>
          <w:rFonts w:ascii="Times New Roman" w:hAnsi="Times New Roman" w:cs="Times New Roman"/>
          <w:sz w:val="24"/>
          <w:szCs w:val="24"/>
        </w:rPr>
        <w:t>unięcia</w:t>
      </w:r>
      <w:r w:rsidRPr="004C2669">
        <w:rPr>
          <w:rFonts w:ascii="Times New Roman" w:hAnsi="Times New Roman" w:cs="Times New Roman"/>
          <w:sz w:val="24"/>
          <w:szCs w:val="24"/>
        </w:rPr>
        <w:t xml:space="preserve"> wad objętych gwarancją</w:t>
      </w:r>
      <w:r w:rsidR="009A0F75" w:rsidRPr="004C2669">
        <w:rPr>
          <w:rFonts w:ascii="Times New Roman" w:hAnsi="Times New Roman" w:cs="Times New Roman"/>
          <w:sz w:val="24"/>
          <w:szCs w:val="24"/>
        </w:rPr>
        <w:t xml:space="preserve"> producenta, </w:t>
      </w:r>
    </w:p>
    <w:p w:rsidR="00664A81" w:rsidRPr="00042450" w:rsidRDefault="009A0F75" w:rsidP="00042450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669">
        <w:rPr>
          <w:rFonts w:ascii="Times New Roman" w:hAnsi="Times New Roman" w:cs="Times New Roman"/>
          <w:sz w:val="24"/>
          <w:szCs w:val="24"/>
        </w:rPr>
        <w:t xml:space="preserve">okresowe przeglądy gwarancyjne </w:t>
      </w:r>
      <w:r w:rsidR="00BA4215">
        <w:rPr>
          <w:rFonts w:ascii="Times New Roman" w:hAnsi="Times New Roman" w:cs="Times New Roman"/>
          <w:sz w:val="24"/>
          <w:szCs w:val="24"/>
        </w:rPr>
        <w:t xml:space="preserve">klimatyzatora </w:t>
      </w:r>
      <w:r w:rsidRPr="004C2669">
        <w:rPr>
          <w:rFonts w:ascii="Times New Roman" w:hAnsi="Times New Roman" w:cs="Times New Roman"/>
          <w:sz w:val="24"/>
          <w:szCs w:val="24"/>
        </w:rPr>
        <w:t xml:space="preserve">(dalej: </w:t>
      </w:r>
      <w:r w:rsidR="006F76A2">
        <w:rPr>
          <w:rFonts w:ascii="Times New Roman" w:hAnsi="Times New Roman" w:cs="Times New Roman"/>
          <w:sz w:val="24"/>
          <w:szCs w:val="24"/>
        </w:rPr>
        <w:t xml:space="preserve">okresowe </w:t>
      </w:r>
      <w:r w:rsidRPr="004C2669">
        <w:rPr>
          <w:rFonts w:ascii="Times New Roman" w:hAnsi="Times New Roman" w:cs="Times New Roman"/>
          <w:sz w:val="24"/>
          <w:szCs w:val="24"/>
        </w:rPr>
        <w:t xml:space="preserve">przeglądy) </w:t>
      </w:r>
      <w:r w:rsidR="007E6AF5">
        <w:rPr>
          <w:rFonts w:ascii="Times New Roman" w:hAnsi="Times New Roman" w:cs="Times New Roman"/>
          <w:sz w:val="24"/>
          <w:szCs w:val="24"/>
        </w:rPr>
        <w:t xml:space="preserve">– przez </w:t>
      </w:r>
      <w:r w:rsidR="00BA4215">
        <w:rPr>
          <w:rFonts w:ascii="Times New Roman" w:hAnsi="Times New Roman" w:cs="Times New Roman"/>
          <w:sz w:val="24"/>
          <w:szCs w:val="24"/>
        </w:rPr>
        <w:br/>
      </w:r>
      <w:r w:rsidR="007E6AF5">
        <w:rPr>
          <w:rFonts w:ascii="Times New Roman" w:hAnsi="Times New Roman" w:cs="Times New Roman"/>
          <w:sz w:val="24"/>
          <w:szCs w:val="24"/>
        </w:rPr>
        <w:t xml:space="preserve">co rozumie się wykonanie czynności </w:t>
      </w:r>
      <w:r w:rsidR="00382EE2">
        <w:rPr>
          <w:rFonts w:ascii="Times New Roman" w:hAnsi="Times New Roman" w:cs="Times New Roman"/>
          <w:sz w:val="24"/>
          <w:szCs w:val="24"/>
        </w:rPr>
        <w:t xml:space="preserve">serwisowych </w:t>
      </w:r>
      <w:r w:rsidRPr="00F54EB9">
        <w:rPr>
          <w:rFonts w:ascii="Times New Roman" w:hAnsi="Times New Roman" w:cs="Times New Roman"/>
          <w:sz w:val="24"/>
          <w:szCs w:val="24"/>
        </w:rPr>
        <w:t>wymaga</w:t>
      </w:r>
      <w:r w:rsidR="007E6AF5" w:rsidRPr="00F54EB9">
        <w:rPr>
          <w:rFonts w:ascii="Times New Roman" w:hAnsi="Times New Roman" w:cs="Times New Roman"/>
          <w:sz w:val="24"/>
          <w:szCs w:val="24"/>
        </w:rPr>
        <w:t>nych</w:t>
      </w:r>
      <w:r w:rsidRPr="00F54EB9">
        <w:rPr>
          <w:rFonts w:ascii="Times New Roman" w:hAnsi="Times New Roman" w:cs="Times New Roman"/>
          <w:sz w:val="24"/>
          <w:szCs w:val="24"/>
        </w:rPr>
        <w:t xml:space="preserve"> przez producenta</w:t>
      </w:r>
      <w:r w:rsidR="00462DD6" w:rsidRPr="00F54EB9">
        <w:rPr>
          <w:rFonts w:ascii="Times New Roman" w:hAnsi="Times New Roman" w:cs="Times New Roman"/>
          <w:sz w:val="24"/>
          <w:szCs w:val="24"/>
        </w:rPr>
        <w:t xml:space="preserve"> </w:t>
      </w:r>
      <w:r w:rsidR="00C07849">
        <w:rPr>
          <w:rFonts w:ascii="Times New Roman" w:hAnsi="Times New Roman" w:cs="Times New Roman"/>
          <w:sz w:val="24"/>
          <w:szCs w:val="24"/>
        </w:rPr>
        <w:t xml:space="preserve">klimatyzatora </w:t>
      </w:r>
      <w:r w:rsidR="00042450">
        <w:rPr>
          <w:rFonts w:ascii="Times New Roman" w:hAnsi="Times New Roman" w:cs="Times New Roman"/>
          <w:sz w:val="24"/>
          <w:szCs w:val="24"/>
        </w:rPr>
        <w:t xml:space="preserve">do </w:t>
      </w:r>
      <w:r w:rsidRPr="00042450">
        <w:rPr>
          <w:rFonts w:ascii="Times New Roman" w:hAnsi="Times New Roman" w:cs="Times New Roman"/>
          <w:sz w:val="24"/>
          <w:szCs w:val="24"/>
        </w:rPr>
        <w:t>utrzymania udzielonego dla tego urządzenia okresu gwarancji</w:t>
      </w:r>
      <w:r w:rsidR="000424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DDC" w:rsidRDefault="00664A81" w:rsidP="00CA4DDC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4A81">
        <w:rPr>
          <w:rFonts w:ascii="Times New Roman" w:hAnsi="Times New Roman" w:cs="Times New Roman"/>
          <w:sz w:val="24"/>
          <w:szCs w:val="24"/>
        </w:rPr>
        <w:t>W</w:t>
      </w:r>
      <w:r w:rsidR="00A16E0E" w:rsidRPr="00664A81">
        <w:rPr>
          <w:rFonts w:ascii="Times New Roman" w:hAnsi="Times New Roman" w:cs="Times New Roman"/>
          <w:sz w:val="24"/>
          <w:szCs w:val="24"/>
        </w:rPr>
        <w:t xml:space="preserve"> ramach wynagrodzenia</w:t>
      </w:r>
      <w:r w:rsidR="00FB0DD4" w:rsidRPr="00664A81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="00A16E0E" w:rsidRPr="00664A81">
        <w:rPr>
          <w:rFonts w:ascii="Times New Roman" w:hAnsi="Times New Roman" w:cs="Times New Roman"/>
          <w:sz w:val="24"/>
          <w:szCs w:val="24"/>
        </w:rPr>
        <w:t>§</w:t>
      </w:r>
      <w:r w:rsidR="001C2C5F" w:rsidRPr="00664A81">
        <w:rPr>
          <w:rFonts w:ascii="Times New Roman" w:hAnsi="Times New Roman" w:cs="Times New Roman"/>
          <w:sz w:val="24"/>
          <w:szCs w:val="24"/>
        </w:rPr>
        <w:t>9</w:t>
      </w:r>
      <w:r w:rsidR="00A16E0E" w:rsidRPr="00664A81">
        <w:rPr>
          <w:rFonts w:ascii="Times New Roman" w:hAnsi="Times New Roman" w:cs="Times New Roman"/>
          <w:sz w:val="24"/>
          <w:szCs w:val="24"/>
        </w:rPr>
        <w:t xml:space="preserve"> ust.</w:t>
      </w:r>
      <w:r w:rsidR="00092F02" w:rsidRPr="00664A81">
        <w:rPr>
          <w:rFonts w:ascii="Times New Roman" w:hAnsi="Times New Roman" w:cs="Times New Roman"/>
          <w:sz w:val="24"/>
          <w:szCs w:val="24"/>
        </w:rPr>
        <w:t xml:space="preserve"> 1</w:t>
      </w:r>
      <w:r w:rsidR="00A16E0E" w:rsidRPr="00664A81">
        <w:rPr>
          <w:rFonts w:ascii="Times New Roman" w:hAnsi="Times New Roman" w:cs="Times New Roman"/>
          <w:sz w:val="24"/>
          <w:szCs w:val="24"/>
        </w:rPr>
        <w:t xml:space="preserve"> </w:t>
      </w:r>
      <w:r w:rsidR="00092F02" w:rsidRPr="00664A81">
        <w:rPr>
          <w:rFonts w:ascii="Times New Roman" w:hAnsi="Times New Roman" w:cs="Times New Roman"/>
          <w:sz w:val="24"/>
          <w:szCs w:val="24"/>
        </w:rPr>
        <w:t>umowy</w:t>
      </w:r>
      <w:r w:rsidRPr="00664A81">
        <w:rPr>
          <w:rFonts w:ascii="Times New Roman" w:hAnsi="Times New Roman" w:cs="Times New Roman"/>
          <w:sz w:val="24"/>
          <w:szCs w:val="24"/>
        </w:rPr>
        <w:t xml:space="preserve">, Wykonawca wykona  …….. </w:t>
      </w:r>
      <w:r w:rsidR="006F76A2">
        <w:rPr>
          <w:rFonts w:ascii="Times New Roman" w:hAnsi="Times New Roman" w:cs="Times New Roman"/>
          <w:sz w:val="24"/>
          <w:szCs w:val="24"/>
        </w:rPr>
        <w:t xml:space="preserve"> okresowych </w:t>
      </w:r>
      <w:r w:rsidRPr="00664A81">
        <w:rPr>
          <w:rFonts w:ascii="Times New Roman" w:hAnsi="Times New Roman" w:cs="Times New Roman"/>
          <w:sz w:val="24"/>
          <w:szCs w:val="24"/>
        </w:rPr>
        <w:t>przeglądów</w:t>
      </w:r>
      <w:r w:rsidR="006F76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4DDC" w:rsidRDefault="00CA4DDC" w:rsidP="004640FE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4D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Pr="00CA4DDC">
        <w:rPr>
          <w:rFonts w:ascii="Times New Roman" w:hAnsi="Times New Roman" w:cs="Times New Roman"/>
          <w:sz w:val="24"/>
          <w:szCs w:val="24"/>
        </w:rPr>
        <w:t xml:space="preserve">najpóźniej w dniu zgłoszenia gotowości do odbioru końcowego robót zobowiązany jest dostarczyć Zamawiającemu </w:t>
      </w:r>
      <w:r w:rsidRPr="003118D6">
        <w:rPr>
          <w:rFonts w:ascii="Times New Roman" w:hAnsi="Times New Roman" w:cs="Times New Roman"/>
          <w:b/>
          <w:sz w:val="24"/>
          <w:szCs w:val="24"/>
        </w:rPr>
        <w:t>harmonogram okresowych przeglądów</w:t>
      </w:r>
      <w:r w:rsidRPr="00CA4DDC">
        <w:rPr>
          <w:rFonts w:ascii="Times New Roman" w:hAnsi="Times New Roman" w:cs="Times New Roman"/>
          <w:sz w:val="24"/>
          <w:szCs w:val="24"/>
        </w:rPr>
        <w:t xml:space="preserve"> zgodny z kartą/książką gwarancyjną producenta urządzenia. </w:t>
      </w:r>
    </w:p>
    <w:p w:rsidR="006F76A2" w:rsidRPr="00DE11FA" w:rsidRDefault="006F76A2" w:rsidP="00E001AF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E11FA">
        <w:rPr>
          <w:rFonts w:ascii="Times New Roman" w:hAnsi="Times New Roman" w:cs="Times New Roman"/>
          <w:sz w:val="24"/>
          <w:szCs w:val="24"/>
        </w:rPr>
        <w:t>Jeżeli Wykonawca nie podejmie się wykonania okresow</w:t>
      </w:r>
      <w:r w:rsidR="00164C99" w:rsidRPr="00DE11FA">
        <w:rPr>
          <w:rFonts w:ascii="Times New Roman" w:hAnsi="Times New Roman" w:cs="Times New Roman"/>
          <w:sz w:val="24"/>
          <w:szCs w:val="24"/>
        </w:rPr>
        <w:t>ego</w:t>
      </w:r>
      <w:r w:rsidRPr="00DE11FA">
        <w:rPr>
          <w:rFonts w:ascii="Times New Roman" w:hAnsi="Times New Roman" w:cs="Times New Roman"/>
          <w:sz w:val="24"/>
          <w:szCs w:val="24"/>
        </w:rPr>
        <w:t xml:space="preserve"> przeglądu</w:t>
      </w:r>
      <w:r w:rsidR="00E001AF" w:rsidRPr="00DE11FA">
        <w:rPr>
          <w:rFonts w:ascii="Times New Roman" w:hAnsi="Times New Roman" w:cs="Times New Roman"/>
          <w:sz w:val="24"/>
          <w:szCs w:val="24"/>
        </w:rPr>
        <w:t xml:space="preserve"> zgodnie </w:t>
      </w:r>
      <w:r w:rsidR="00E001AF" w:rsidRPr="00DE11FA">
        <w:rPr>
          <w:rFonts w:ascii="Times New Roman" w:hAnsi="Times New Roman" w:cs="Times New Roman"/>
          <w:sz w:val="24"/>
          <w:szCs w:val="24"/>
        </w:rPr>
        <w:br/>
        <w:t>z harmonogramem</w:t>
      </w:r>
      <w:r w:rsidR="00164C99" w:rsidRPr="00DE11FA">
        <w:rPr>
          <w:rFonts w:ascii="Times New Roman" w:hAnsi="Times New Roman" w:cs="Times New Roman"/>
          <w:sz w:val="24"/>
          <w:szCs w:val="24"/>
        </w:rPr>
        <w:t xml:space="preserve">, </w:t>
      </w:r>
      <w:r w:rsidR="00E001AF" w:rsidRPr="00DE11FA">
        <w:rPr>
          <w:rFonts w:ascii="Times New Roman" w:hAnsi="Times New Roman" w:cs="Times New Roman"/>
          <w:sz w:val="24"/>
          <w:szCs w:val="24"/>
        </w:rPr>
        <w:t xml:space="preserve">o którym mowa w ust. 4, </w:t>
      </w:r>
      <w:r w:rsidR="00164C99" w:rsidRPr="00DE11FA">
        <w:rPr>
          <w:rFonts w:ascii="Times New Roman" w:hAnsi="Times New Roman" w:cs="Times New Roman"/>
          <w:sz w:val="24"/>
          <w:szCs w:val="24"/>
        </w:rPr>
        <w:t xml:space="preserve">Zamawiający może </w:t>
      </w:r>
      <w:r w:rsidR="00D95D34" w:rsidRPr="00DE11FA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yć wykonanie takiego przeglądu innemu podmiotowi na koszt Wykonawcy</w:t>
      </w:r>
      <w:r w:rsidR="00E001AF" w:rsidRPr="00DE11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841FB" w:rsidRDefault="006F76A2" w:rsidP="0062194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cs-CZ"/>
        </w:rPr>
      </w:pPr>
      <w:r>
        <w:rPr>
          <w:rFonts w:ascii="Times New Roman" w:hAnsi="Times New Roman" w:cs="Times New Roman"/>
          <w:sz w:val="24"/>
          <w:szCs w:val="24"/>
          <w:lang w:val="cs-CZ"/>
        </w:rPr>
        <w:t>6</w:t>
      </w:r>
      <w:r w:rsidR="00A16E0E" w:rsidRPr="00196844">
        <w:rPr>
          <w:rFonts w:ascii="Times New Roman" w:hAnsi="Times New Roman" w:cs="Times New Roman"/>
          <w:sz w:val="24"/>
          <w:szCs w:val="24"/>
          <w:lang w:val="cs-CZ"/>
        </w:rPr>
        <w:t>.</w:t>
      </w:r>
      <w:r w:rsidR="00A16E0E" w:rsidRPr="00196844">
        <w:rPr>
          <w:rFonts w:ascii="Times New Roman" w:hAnsi="Times New Roman" w:cs="Times New Roman"/>
          <w:sz w:val="24"/>
          <w:szCs w:val="24"/>
          <w:lang w:val="cs-CZ"/>
        </w:rPr>
        <w:tab/>
      </w:r>
      <w:r w:rsidR="00A16E0E">
        <w:rPr>
          <w:rFonts w:ascii="Times New Roman" w:hAnsi="Times New Roman" w:cs="Times New Roman"/>
          <w:sz w:val="24"/>
          <w:szCs w:val="24"/>
          <w:lang w:val="cs-CZ"/>
        </w:rPr>
        <w:t xml:space="preserve">W przypadku gdy konieczna będzie naprawa uszkodzonego klimatyzatora poza siedzibą Zamawiającego, Wykonawca odbierze uszkodzone urządzenie z siedziby Zamawiającego i dostarczy </w:t>
      </w:r>
      <w:r w:rsidR="00344808">
        <w:rPr>
          <w:rFonts w:ascii="Times New Roman" w:hAnsi="Times New Roman" w:cs="Times New Roman"/>
          <w:sz w:val="24"/>
          <w:szCs w:val="24"/>
          <w:lang w:val="cs-CZ"/>
        </w:rPr>
        <w:t xml:space="preserve">je </w:t>
      </w:r>
      <w:r w:rsidR="00A16E0E">
        <w:rPr>
          <w:rFonts w:ascii="Times New Roman" w:hAnsi="Times New Roman" w:cs="Times New Roman"/>
          <w:sz w:val="24"/>
          <w:szCs w:val="24"/>
          <w:lang w:val="cs-CZ"/>
        </w:rPr>
        <w:t xml:space="preserve">po naprawie do siedziby Zamawiajaceo na własny koszt i ryzyko. </w:t>
      </w:r>
    </w:p>
    <w:p w:rsidR="0062194D" w:rsidRPr="00DC2BAD" w:rsidRDefault="0062194D" w:rsidP="00FC2BF2">
      <w:pPr>
        <w:pStyle w:val="Akapitzlist"/>
        <w:spacing w:after="0"/>
        <w:ind w:left="0"/>
        <w:rPr>
          <w:rFonts w:ascii="Times New Roman" w:hAnsi="Times New Roman" w:cs="Times New Roman"/>
          <w:b/>
          <w:sz w:val="16"/>
          <w:szCs w:val="16"/>
          <w:lang w:val="cs-CZ"/>
        </w:rPr>
      </w:pPr>
    </w:p>
    <w:p w:rsidR="00F21D33" w:rsidRDefault="00A16E0E" w:rsidP="00F21D33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DD3885">
        <w:rPr>
          <w:rFonts w:ascii="Times New Roman" w:hAnsi="Times New Roman" w:cs="Times New Roman"/>
          <w:b/>
          <w:sz w:val="24"/>
          <w:szCs w:val="24"/>
          <w:lang w:val="cs-CZ"/>
        </w:rPr>
        <w:t>§</w:t>
      </w:r>
      <w:r w:rsidR="00151EA9">
        <w:rPr>
          <w:rFonts w:ascii="Times New Roman" w:hAnsi="Times New Roman" w:cs="Times New Roman"/>
          <w:b/>
          <w:sz w:val="24"/>
          <w:szCs w:val="24"/>
          <w:lang w:val="cs-CZ"/>
        </w:rPr>
        <w:t>9</w:t>
      </w:r>
    </w:p>
    <w:p w:rsidR="00A16E0E" w:rsidRPr="00F21D33" w:rsidRDefault="00F21D33" w:rsidP="00DC2BAD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cs-C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16E0E" w:rsidRPr="00756131">
        <w:rPr>
          <w:rFonts w:ascii="Times New Roman" w:hAnsi="Times New Roman" w:cs="Times New Roman"/>
          <w:bCs/>
          <w:sz w:val="24"/>
          <w:szCs w:val="24"/>
        </w:rPr>
        <w:t xml:space="preserve">Strony umowy określają formę wynagrodzenia ryczałtowego za realizację przedmiotu umowy. Wynagrodzenie ryczałtowe za realizację przedmiotu umowy wynosi </w:t>
      </w:r>
      <w:r w:rsidR="004421CD">
        <w:rPr>
          <w:rFonts w:ascii="Times New Roman" w:hAnsi="Times New Roman" w:cs="Times New Roman"/>
          <w:bCs/>
          <w:sz w:val="24"/>
          <w:szCs w:val="24"/>
        </w:rPr>
        <w:t>………</w:t>
      </w:r>
      <w:r w:rsidR="00A16E0E" w:rsidRPr="00756131">
        <w:rPr>
          <w:rFonts w:ascii="Times New Roman" w:hAnsi="Times New Roman" w:cs="Times New Roman"/>
          <w:bCs/>
          <w:sz w:val="24"/>
          <w:szCs w:val="24"/>
        </w:rPr>
        <w:t xml:space="preserve">….… </w:t>
      </w:r>
      <w:r w:rsidR="00A16E0E" w:rsidRPr="00756131">
        <w:rPr>
          <w:rFonts w:ascii="Times New Roman" w:hAnsi="Times New Roman" w:cs="Times New Roman"/>
          <w:b/>
          <w:bCs/>
          <w:sz w:val="24"/>
          <w:szCs w:val="24"/>
        </w:rPr>
        <w:t>złotych brutto</w:t>
      </w:r>
      <w:r w:rsidR="00A16E0E" w:rsidRPr="00756131">
        <w:rPr>
          <w:rFonts w:ascii="Times New Roman" w:hAnsi="Times New Roman" w:cs="Times New Roman"/>
          <w:bCs/>
          <w:sz w:val="24"/>
          <w:szCs w:val="24"/>
        </w:rPr>
        <w:t xml:space="preserve"> (słownie: ……….……), w tym należny podatek VAT.</w:t>
      </w:r>
    </w:p>
    <w:p w:rsidR="00A16E0E" w:rsidRDefault="00A16E0E" w:rsidP="0075613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56131"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Pr="00756131">
        <w:rPr>
          <w:rFonts w:ascii="Times New Roman" w:hAnsi="Times New Roman" w:cs="Times New Roman"/>
          <w:bCs/>
          <w:sz w:val="24"/>
          <w:szCs w:val="24"/>
        </w:rPr>
        <w:tab/>
      </w:r>
      <w:r w:rsidRPr="001702A6">
        <w:rPr>
          <w:rFonts w:ascii="Times New Roman" w:hAnsi="Times New Roman" w:cs="Times New Roman"/>
          <w:sz w:val="24"/>
          <w:szCs w:val="24"/>
        </w:rPr>
        <w:t xml:space="preserve">Wynagrodzenie Wykonawcy, o którym mowa w ust. 1 jest niezmienne przez cały okres realizacji przedmiotu umowy i zawiera wszelkie koszty związane z </w:t>
      </w:r>
      <w:r w:rsidR="003C4CC3" w:rsidRPr="001702A6">
        <w:rPr>
          <w:rFonts w:ascii="Times New Roman" w:hAnsi="Times New Roman" w:cs="Times New Roman"/>
          <w:sz w:val="24"/>
          <w:szCs w:val="24"/>
        </w:rPr>
        <w:t>wykonaniem</w:t>
      </w:r>
      <w:r w:rsidRPr="001702A6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="00804C1C" w:rsidRPr="001702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7BC" w:rsidRPr="00756131" w:rsidRDefault="00C347BC" w:rsidP="00C347BC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56131">
        <w:rPr>
          <w:rFonts w:ascii="Times New Roman" w:hAnsi="Times New Roman" w:cs="Times New Roman"/>
          <w:sz w:val="24"/>
          <w:szCs w:val="24"/>
        </w:rPr>
        <w:t>.</w:t>
      </w:r>
      <w:r w:rsidRPr="00756131">
        <w:rPr>
          <w:rFonts w:ascii="Times New Roman" w:hAnsi="Times New Roman" w:cs="Times New Roman"/>
          <w:sz w:val="24"/>
          <w:szCs w:val="24"/>
        </w:rPr>
        <w:tab/>
        <w:t xml:space="preserve">Wykonawcy nie przysługują jakiekolwiek roszczenia z tytułu nieuzyskania wynagrodzenia określonego w ust. 1 w pełnej wysokości. </w:t>
      </w:r>
    </w:p>
    <w:p w:rsidR="003F560B" w:rsidRPr="00756131" w:rsidRDefault="00456806" w:rsidP="00756131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961B2" w:rsidRPr="00756131">
        <w:rPr>
          <w:rFonts w:ascii="Times New Roman" w:hAnsi="Times New Roman" w:cs="Times New Roman"/>
          <w:sz w:val="24"/>
          <w:szCs w:val="24"/>
        </w:rPr>
        <w:t>.</w:t>
      </w:r>
      <w:r w:rsidR="00D961B2" w:rsidRPr="00756131">
        <w:rPr>
          <w:rFonts w:ascii="Times New Roman" w:hAnsi="Times New Roman" w:cs="Times New Roman"/>
          <w:sz w:val="24"/>
          <w:szCs w:val="24"/>
        </w:rPr>
        <w:tab/>
      </w:r>
      <w:r w:rsidR="00F97255" w:rsidRPr="00756131">
        <w:rPr>
          <w:rFonts w:ascii="Times New Roman" w:hAnsi="Times New Roman" w:cs="Times New Roman"/>
          <w:sz w:val="24"/>
          <w:szCs w:val="24"/>
        </w:rPr>
        <w:t>Zapłata wynagrodzenia</w:t>
      </w:r>
      <w:r w:rsidR="002121BE" w:rsidRPr="00756131">
        <w:rPr>
          <w:rFonts w:ascii="Times New Roman" w:hAnsi="Times New Roman" w:cs="Times New Roman"/>
          <w:sz w:val="24"/>
          <w:szCs w:val="24"/>
        </w:rPr>
        <w:t>, o którym mowa w ust. 1</w:t>
      </w:r>
      <w:r w:rsidR="00F97255" w:rsidRPr="00756131">
        <w:rPr>
          <w:rFonts w:ascii="Times New Roman" w:hAnsi="Times New Roman" w:cs="Times New Roman"/>
          <w:sz w:val="24"/>
          <w:szCs w:val="24"/>
        </w:rPr>
        <w:t xml:space="preserve"> zostanie zrealizowana</w:t>
      </w:r>
      <w:r w:rsidR="002121BE" w:rsidRPr="00756131">
        <w:rPr>
          <w:rFonts w:ascii="Times New Roman" w:hAnsi="Times New Roman" w:cs="Times New Roman"/>
          <w:sz w:val="24"/>
          <w:szCs w:val="24"/>
        </w:rPr>
        <w:t xml:space="preserve"> </w:t>
      </w:r>
      <w:r w:rsidR="00F97255" w:rsidRPr="00756131">
        <w:rPr>
          <w:rFonts w:ascii="Times New Roman" w:hAnsi="Times New Roman" w:cs="Times New Roman"/>
          <w:sz w:val="24"/>
          <w:szCs w:val="24"/>
        </w:rPr>
        <w:t>w następujący sposób:</w:t>
      </w:r>
    </w:p>
    <w:p w:rsidR="0021176C" w:rsidRPr="00756131" w:rsidRDefault="004549C1" w:rsidP="00756131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56131">
        <w:rPr>
          <w:rFonts w:ascii="Times New Roman" w:hAnsi="Times New Roman" w:cs="Times New Roman"/>
          <w:sz w:val="24"/>
          <w:szCs w:val="24"/>
        </w:rPr>
        <w:t>1)</w:t>
      </w:r>
      <w:r w:rsidR="003D3C5F" w:rsidRPr="00756131">
        <w:rPr>
          <w:rFonts w:ascii="Times New Roman" w:hAnsi="Times New Roman" w:cs="Times New Roman"/>
          <w:sz w:val="24"/>
          <w:szCs w:val="24"/>
        </w:rPr>
        <w:tab/>
      </w:r>
      <w:r w:rsidR="002121BE" w:rsidRPr="00756131">
        <w:rPr>
          <w:rFonts w:ascii="Times New Roman" w:hAnsi="Times New Roman" w:cs="Times New Roman"/>
          <w:sz w:val="24"/>
          <w:szCs w:val="24"/>
        </w:rPr>
        <w:t xml:space="preserve">za dostawę </w:t>
      </w:r>
      <w:r w:rsidR="005512BF">
        <w:rPr>
          <w:rFonts w:ascii="Times New Roman" w:hAnsi="Times New Roman" w:cs="Times New Roman"/>
          <w:sz w:val="24"/>
          <w:szCs w:val="24"/>
        </w:rPr>
        <w:t xml:space="preserve">i montaż </w:t>
      </w:r>
      <w:r w:rsidR="002121BE" w:rsidRPr="00756131">
        <w:rPr>
          <w:rFonts w:ascii="Times New Roman" w:hAnsi="Times New Roman" w:cs="Times New Roman"/>
          <w:sz w:val="24"/>
          <w:szCs w:val="24"/>
        </w:rPr>
        <w:t xml:space="preserve">klimatyzatora Wykonawcy przysługuje </w:t>
      </w:r>
      <w:r w:rsidR="003F560B" w:rsidRPr="00756131">
        <w:rPr>
          <w:rFonts w:ascii="Times New Roman" w:hAnsi="Times New Roman" w:cs="Times New Roman"/>
          <w:sz w:val="24"/>
          <w:szCs w:val="24"/>
        </w:rPr>
        <w:t xml:space="preserve">wynagrodzenie </w:t>
      </w:r>
      <w:r w:rsidR="003F556F">
        <w:rPr>
          <w:rFonts w:ascii="Times New Roman" w:hAnsi="Times New Roman" w:cs="Times New Roman"/>
          <w:sz w:val="24"/>
          <w:szCs w:val="24"/>
        </w:rPr>
        <w:br/>
      </w:r>
      <w:r w:rsidR="003F560B" w:rsidRPr="00756131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5512BF">
        <w:rPr>
          <w:rFonts w:ascii="Times New Roman" w:hAnsi="Times New Roman" w:cs="Times New Roman"/>
          <w:sz w:val="24"/>
          <w:szCs w:val="24"/>
        </w:rPr>
        <w:t>…….</w:t>
      </w:r>
      <w:r w:rsidR="00DB5B80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. </w:t>
      </w:r>
      <w:r w:rsidR="003F560B" w:rsidRPr="00756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 brutto</w:t>
      </w:r>
      <w:r w:rsidR="003F560B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</w:t>
      </w:r>
      <w:r w:rsidR="005512B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</w:t>
      </w:r>
      <w:r w:rsidR="00DB5B80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F017A3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, </w:t>
      </w:r>
      <w:r w:rsidR="003F560B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ym należny podatek VAT,</w:t>
      </w:r>
    </w:p>
    <w:p w:rsidR="00DB5B80" w:rsidRPr="00756131" w:rsidRDefault="0012138C" w:rsidP="00756131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5B80" w:rsidRPr="00756131">
        <w:rPr>
          <w:rFonts w:ascii="Times New Roman" w:hAnsi="Times New Roman" w:cs="Times New Roman"/>
          <w:sz w:val="24"/>
          <w:szCs w:val="24"/>
        </w:rPr>
        <w:t>)</w:t>
      </w:r>
      <w:r w:rsidR="003D3C5F" w:rsidRPr="00756131">
        <w:rPr>
          <w:rFonts w:ascii="Times New Roman" w:hAnsi="Times New Roman" w:cs="Times New Roman"/>
          <w:sz w:val="24"/>
          <w:szCs w:val="24"/>
        </w:rPr>
        <w:tab/>
      </w:r>
      <w:r w:rsidR="00DB5B80" w:rsidRPr="00756131">
        <w:rPr>
          <w:rFonts w:ascii="Times New Roman" w:hAnsi="Times New Roman" w:cs="Times New Roman"/>
          <w:sz w:val="24"/>
          <w:szCs w:val="24"/>
        </w:rPr>
        <w:t xml:space="preserve">za </w:t>
      </w:r>
      <w:r w:rsidR="00FE0295" w:rsidRPr="00756131">
        <w:rPr>
          <w:rFonts w:ascii="Times New Roman" w:hAnsi="Times New Roman" w:cs="Times New Roman"/>
          <w:sz w:val="24"/>
          <w:szCs w:val="24"/>
        </w:rPr>
        <w:t>wykonywanie</w:t>
      </w:r>
      <w:r w:rsidR="00DB5B80" w:rsidRPr="00756131">
        <w:rPr>
          <w:rFonts w:ascii="Times New Roman" w:hAnsi="Times New Roman" w:cs="Times New Roman"/>
          <w:sz w:val="24"/>
          <w:szCs w:val="24"/>
        </w:rPr>
        <w:t xml:space="preserve"> okresowych przeglądów gwarancyjnych</w:t>
      </w:r>
      <w:r w:rsidR="009A1654">
        <w:rPr>
          <w:rFonts w:ascii="Times New Roman" w:hAnsi="Times New Roman" w:cs="Times New Roman"/>
          <w:sz w:val="24"/>
          <w:szCs w:val="24"/>
        </w:rPr>
        <w:t xml:space="preserve"> klimatyzatora</w:t>
      </w:r>
      <w:r w:rsidR="00DB5B80" w:rsidRPr="00756131">
        <w:rPr>
          <w:rFonts w:ascii="Times New Roman" w:hAnsi="Times New Roman" w:cs="Times New Roman"/>
          <w:sz w:val="24"/>
          <w:szCs w:val="24"/>
        </w:rPr>
        <w:t xml:space="preserve"> Wykonawcy przysługuje wynagrodzenie w wysokośc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</w:t>
      </w:r>
      <w:r w:rsidR="00DB5B80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 </w:t>
      </w:r>
      <w:r w:rsidR="00DB5B80" w:rsidRPr="007561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 brutto</w:t>
      </w:r>
      <w:r w:rsidR="00DB5B80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="00DB5B80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), w tym należny podatek VAT</w:t>
      </w:r>
      <w:r w:rsidR="00F017A3" w:rsidRPr="007561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946BE0" w:rsidRPr="005A6BA7" w:rsidRDefault="00456806" w:rsidP="005A6BA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BA7">
        <w:rPr>
          <w:rFonts w:ascii="Times New Roman" w:hAnsi="Times New Roman" w:cs="Times New Roman"/>
          <w:sz w:val="24"/>
          <w:szCs w:val="24"/>
        </w:rPr>
        <w:t>5</w:t>
      </w:r>
      <w:r w:rsidR="00F017A3" w:rsidRPr="005A6BA7">
        <w:rPr>
          <w:rFonts w:ascii="Times New Roman" w:hAnsi="Times New Roman" w:cs="Times New Roman"/>
          <w:sz w:val="24"/>
          <w:szCs w:val="24"/>
        </w:rPr>
        <w:t xml:space="preserve">. </w:t>
      </w:r>
      <w:r w:rsidR="00BF1818" w:rsidRPr="005A6BA7">
        <w:rPr>
          <w:rFonts w:ascii="Times New Roman" w:hAnsi="Times New Roman" w:cs="Times New Roman"/>
          <w:sz w:val="24"/>
          <w:szCs w:val="24"/>
        </w:rPr>
        <w:tab/>
        <w:t>Wykonawca otrzyma wynagrodzenie z tytułu dostawy i montażu klimatyzatora</w:t>
      </w:r>
      <w:r w:rsidR="004E2684" w:rsidRPr="005A6BA7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Pr="005A6BA7">
        <w:rPr>
          <w:rFonts w:ascii="Times New Roman" w:hAnsi="Times New Roman" w:cs="Times New Roman"/>
          <w:sz w:val="24"/>
          <w:szCs w:val="24"/>
        </w:rPr>
        <w:t>4</w:t>
      </w:r>
      <w:r w:rsidR="004E2684" w:rsidRPr="005A6BA7">
        <w:rPr>
          <w:rFonts w:ascii="Times New Roman" w:hAnsi="Times New Roman" w:cs="Times New Roman"/>
          <w:sz w:val="24"/>
          <w:szCs w:val="24"/>
        </w:rPr>
        <w:t xml:space="preserve"> pkt 1</w:t>
      </w:r>
      <w:r w:rsidR="00812AFF">
        <w:rPr>
          <w:rFonts w:ascii="Times New Roman" w:hAnsi="Times New Roman" w:cs="Times New Roman"/>
          <w:sz w:val="24"/>
          <w:szCs w:val="24"/>
        </w:rPr>
        <w:t xml:space="preserve"> </w:t>
      </w:r>
      <w:r w:rsidR="005614BB" w:rsidRPr="005A6BA7">
        <w:rPr>
          <w:rFonts w:ascii="Times New Roman" w:hAnsi="Times New Roman" w:cs="Times New Roman"/>
          <w:sz w:val="24"/>
          <w:szCs w:val="24"/>
        </w:rPr>
        <w:t xml:space="preserve">– </w:t>
      </w:r>
      <w:r w:rsidR="004A70AF" w:rsidRPr="005A6BA7">
        <w:rPr>
          <w:rFonts w:ascii="Times New Roman" w:hAnsi="Times New Roman" w:cs="Times New Roman"/>
          <w:sz w:val="24"/>
          <w:szCs w:val="24"/>
        </w:rPr>
        <w:t>po</w:t>
      </w:r>
      <w:r w:rsidR="005614BB" w:rsidRPr="005A6BA7">
        <w:rPr>
          <w:rFonts w:ascii="Times New Roman" w:hAnsi="Times New Roman" w:cs="Times New Roman"/>
          <w:sz w:val="24"/>
          <w:szCs w:val="24"/>
        </w:rPr>
        <w:t xml:space="preserve"> </w:t>
      </w:r>
      <w:r w:rsidR="004A70AF" w:rsidRPr="005A6BA7">
        <w:rPr>
          <w:rFonts w:ascii="Times New Roman" w:hAnsi="Times New Roman" w:cs="Times New Roman"/>
          <w:sz w:val="24"/>
          <w:szCs w:val="24"/>
        </w:rPr>
        <w:t>odbiorze końcowym robót objętych przedmiotem umowy.</w:t>
      </w:r>
      <w:r w:rsidR="005D6529" w:rsidRPr="005A6BA7">
        <w:rPr>
          <w:rFonts w:ascii="Times New Roman" w:hAnsi="Times New Roman" w:cs="Times New Roman"/>
          <w:sz w:val="24"/>
          <w:szCs w:val="24"/>
        </w:rPr>
        <w:t xml:space="preserve"> </w:t>
      </w:r>
      <w:r w:rsidR="00141304" w:rsidRPr="005A6BA7">
        <w:rPr>
          <w:rFonts w:ascii="Times New Roman" w:hAnsi="Times New Roman" w:cs="Times New Roman"/>
          <w:sz w:val="24"/>
          <w:szCs w:val="24"/>
        </w:rPr>
        <w:t xml:space="preserve">Podstawą do wypłaty wynagrodzenia Wykonawcy jest protokół odbioru końcowego </w:t>
      </w:r>
      <w:r w:rsidR="00BD029C" w:rsidRPr="005A6BA7">
        <w:rPr>
          <w:rFonts w:ascii="Times New Roman" w:hAnsi="Times New Roman" w:cs="Times New Roman"/>
          <w:sz w:val="24"/>
          <w:szCs w:val="24"/>
        </w:rPr>
        <w:t>robót</w:t>
      </w:r>
      <w:r w:rsidR="00141304" w:rsidRPr="005A6BA7">
        <w:rPr>
          <w:rFonts w:ascii="Times New Roman" w:hAnsi="Times New Roman" w:cs="Times New Roman"/>
          <w:sz w:val="24"/>
          <w:szCs w:val="24"/>
        </w:rPr>
        <w:t xml:space="preserve"> podpisa</w:t>
      </w:r>
      <w:r w:rsidR="00127CEE" w:rsidRPr="005A6BA7">
        <w:rPr>
          <w:rFonts w:ascii="Times New Roman" w:hAnsi="Times New Roman" w:cs="Times New Roman"/>
          <w:sz w:val="24"/>
          <w:szCs w:val="24"/>
        </w:rPr>
        <w:t>ny</w:t>
      </w:r>
      <w:r w:rsidR="00141304" w:rsidRPr="005A6BA7">
        <w:rPr>
          <w:rFonts w:ascii="Times New Roman" w:hAnsi="Times New Roman" w:cs="Times New Roman"/>
          <w:sz w:val="24"/>
          <w:szCs w:val="24"/>
        </w:rPr>
        <w:t xml:space="preserve"> przez Strony </w:t>
      </w:r>
      <w:r w:rsidR="00141304" w:rsidRPr="005A6BA7">
        <w:rPr>
          <w:rFonts w:ascii="Times New Roman" w:hAnsi="Times New Roman" w:cs="Times New Roman"/>
          <w:i/>
          <w:sz w:val="24"/>
          <w:szCs w:val="24"/>
        </w:rPr>
        <w:t xml:space="preserve">„bez zastrzeżeń”. </w:t>
      </w:r>
    </w:p>
    <w:p w:rsidR="00735E05" w:rsidRPr="005A6BA7" w:rsidRDefault="00456806" w:rsidP="005A6BA7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6BA7">
        <w:rPr>
          <w:rFonts w:ascii="Times New Roman" w:hAnsi="Times New Roman" w:cs="Times New Roman"/>
          <w:sz w:val="24"/>
          <w:szCs w:val="24"/>
        </w:rPr>
        <w:t>6</w:t>
      </w:r>
      <w:r w:rsidR="004A70AF" w:rsidRPr="005A6BA7">
        <w:rPr>
          <w:rFonts w:ascii="Times New Roman" w:hAnsi="Times New Roman" w:cs="Times New Roman"/>
          <w:sz w:val="24"/>
          <w:szCs w:val="24"/>
        </w:rPr>
        <w:t xml:space="preserve">. </w:t>
      </w:r>
      <w:r w:rsidR="004A70AF" w:rsidRPr="005A6BA7">
        <w:rPr>
          <w:rFonts w:ascii="Times New Roman" w:hAnsi="Times New Roman" w:cs="Times New Roman"/>
          <w:sz w:val="24"/>
          <w:szCs w:val="24"/>
        </w:rPr>
        <w:tab/>
      </w:r>
      <w:r w:rsidR="006E09F6" w:rsidRPr="005A6BA7">
        <w:rPr>
          <w:rFonts w:ascii="Times New Roman" w:hAnsi="Times New Roman" w:cs="Times New Roman"/>
          <w:sz w:val="24"/>
          <w:szCs w:val="24"/>
        </w:rPr>
        <w:t>Wykonawca otrzyma wynagrodzenie z tytułu wykonywania okresowych przeglądów gwarancyjnych</w:t>
      </w:r>
      <w:r w:rsidR="00CB6CBF" w:rsidRPr="005A6BA7">
        <w:rPr>
          <w:rFonts w:ascii="Times New Roman" w:hAnsi="Times New Roman" w:cs="Times New Roman"/>
          <w:sz w:val="24"/>
          <w:szCs w:val="24"/>
        </w:rPr>
        <w:t xml:space="preserve"> klimatyzatora</w:t>
      </w:r>
      <w:r w:rsidR="006E09F6" w:rsidRPr="005A6BA7">
        <w:rPr>
          <w:rFonts w:ascii="Times New Roman" w:hAnsi="Times New Roman" w:cs="Times New Roman"/>
          <w:sz w:val="24"/>
          <w:szCs w:val="24"/>
        </w:rPr>
        <w:t xml:space="preserve">, o którym mowa w ust. </w:t>
      </w:r>
      <w:r w:rsidRPr="005A6BA7">
        <w:rPr>
          <w:rFonts w:ascii="Times New Roman" w:hAnsi="Times New Roman" w:cs="Times New Roman"/>
          <w:sz w:val="24"/>
          <w:szCs w:val="24"/>
        </w:rPr>
        <w:t>4</w:t>
      </w:r>
      <w:r w:rsidR="006E09F6" w:rsidRPr="005A6BA7">
        <w:rPr>
          <w:rFonts w:ascii="Times New Roman" w:hAnsi="Times New Roman" w:cs="Times New Roman"/>
          <w:sz w:val="24"/>
          <w:szCs w:val="24"/>
        </w:rPr>
        <w:t xml:space="preserve"> pkt </w:t>
      </w:r>
      <w:r w:rsidR="007D31FB">
        <w:rPr>
          <w:rFonts w:ascii="Times New Roman" w:hAnsi="Times New Roman" w:cs="Times New Roman"/>
          <w:sz w:val="24"/>
          <w:szCs w:val="24"/>
        </w:rPr>
        <w:t>2</w:t>
      </w:r>
      <w:r w:rsidR="005A4935" w:rsidRPr="005A6BA7">
        <w:rPr>
          <w:rFonts w:ascii="Times New Roman" w:hAnsi="Times New Roman" w:cs="Times New Roman"/>
          <w:sz w:val="24"/>
          <w:szCs w:val="24"/>
        </w:rPr>
        <w:t xml:space="preserve"> –</w:t>
      </w:r>
      <w:r w:rsidR="008E5513" w:rsidRPr="005A6BA7">
        <w:rPr>
          <w:rFonts w:ascii="Times New Roman" w:hAnsi="Times New Roman" w:cs="Times New Roman"/>
          <w:sz w:val="24"/>
          <w:szCs w:val="24"/>
        </w:rPr>
        <w:t xml:space="preserve"> </w:t>
      </w:r>
      <w:r w:rsidR="00D864C6" w:rsidRPr="005A6BA7">
        <w:rPr>
          <w:rFonts w:ascii="Times New Roman" w:hAnsi="Times New Roman" w:cs="Times New Roman"/>
          <w:sz w:val="24"/>
          <w:szCs w:val="24"/>
        </w:rPr>
        <w:t xml:space="preserve">w </w:t>
      </w:r>
      <w:r w:rsidR="000478A8" w:rsidRPr="005A6BA7">
        <w:rPr>
          <w:rFonts w:ascii="Times New Roman" w:hAnsi="Times New Roman" w:cs="Times New Roman"/>
          <w:sz w:val="24"/>
          <w:szCs w:val="24"/>
        </w:rPr>
        <w:t xml:space="preserve">równych częściach, </w:t>
      </w:r>
      <w:r w:rsidR="008E5513" w:rsidRPr="005A6BA7">
        <w:rPr>
          <w:rFonts w:ascii="Times New Roman" w:hAnsi="Times New Roman" w:cs="Times New Roman"/>
          <w:sz w:val="24"/>
          <w:szCs w:val="24"/>
        </w:rPr>
        <w:t>płatnych na nas</w:t>
      </w:r>
      <w:r w:rsidR="00BE7650" w:rsidRPr="005A6BA7">
        <w:rPr>
          <w:rFonts w:ascii="Times New Roman" w:hAnsi="Times New Roman" w:cs="Times New Roman"/>
          <w:sz w:val="24"/>
          <w:szCs w:val="24"/>
        </w:rPr>
        <w:t xml:space="preserve">tępujących zasadach: </w:t>
      </w:r>
    </w:p>
    <w:p w:rsidR="00DB6B9B" w:rsidRPr="005A6BA7" w:rsidRDefault="00F11D06" w:rsidP="005A6BA7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A6BA7">
        <w:rPr>
          <w:rFonts w:ascii="Times New Roman" w:hAnsi="Times New Roman" w:cs="Times New Roman"/>
          <w:sz w:val="24"/>
          <w:szCs w:val="24"/>
        </w:rPr>
        <w:t>1)</w:t>
      </w:r>
      <w:r w:rsidR="00D32E17" w:rsidRPr="005A6BA7">
        <w:rPr>
          <w:rFonts w:ascii="Times New Roman" w:hAnsi="Times New Roman" w:cs="Times New Roman"/>
          <w:sz w:val="24"/>
          <w:szCs w:val="24"/>
        </w:rPr>
        <w:tab/>
        <w:t xml:space="preserve">za każdy wykonany </w:t>
      </w:r>
      <w:r w:rsidR="00303BD2">
        <w:rPr>
          <w:rFonts w:ascii="Times New Roman" w:hAnsi="Times New Roman" w:cs="Times New Roman"/>
          <w:sz w:val="24"/>
          <w:szCs w:val="24"/>
        </w:rPr>
        <w:t xml:space="preserve">okresowy </w:t>
      </w:r>
      <w:r w:rsidR="0017290D" w:rsidRPr="005A6BA7">
        <w:rPr>
          <w:rFonts w:ascii="Times New Roman" w:hAnsi="Times New Roman" w:cs="Times New Roman"/>
          <w:sz w:val="24"/>
          <w:szCs w:val="24"/>
        </w:rPr>
        <w:t>przegląd</w:t>
      </w:r>
      <w:r w:rsidR="00D32E17" w:rsidRPr="005A6BA7">
        <w:rPr>
          <w:rFonts w:ascii="Times New Roman" w:hAnsi="Times New Roman" w:cs="Times New Roman"/>
          <w:sz w:val="24"/>
          <w:szCs w:val="24"/>
        </w:rPr>
        <w:t xml:space="preserve"> Wykonawca otrzyma wynagrodzenie </w:t>
      </w:r>
      <w:r w:rsidR="00303BD2">
        <w:rPr>
          <w:rFonts w:ascii="Times New Roman" w:hAnsi="Times New Roman" w:cs="Times New Roman"/>
          <w:sz w:val="24"/>
          <w:szCs w:val="24"/>
        </w:rPr>
        <w:br/>
      </w:r>
      <w:r w:rsidR="00216401" w:rsidRPr="005A6BA7">
        <w:rPr>
          <w:rFonts w:ascii="Times New Roman" w:hAnsi="Times New Roman" w:cs="Times New Roman"/>
          <w:sz w:val="24"/>
          <w:szCs w:val="24"/>
        </w:rPr>
        <w:t>w</w:t>
      </w:r>
      <w:r w:rsidR="00450DE0" w:rsidRPr="005A6BA7">
        <w:rPr>
          <w:rFonts w:ascii="Times New Roman" w:hAnsi="Times New Roman" w:cs="Times New Roman"/>
          <w:sz w:val="24"/>
          <w:szCs w:val="24"/>
        </w:rPr>
        <w:t xml:space="preserve"> </w:t>
      </w:r>
      <w:r w:rsidR="00216401" w:rsidRPr="005A6BA7">
        <w:rPr>
          <w:rFonts w:ascii="Times New Roman" w:hAnsi="Times New Roman" w:cs="Times New Roman"/>
          <w:sz w:val="24"/>
          <w:szCs w:val="24"/>
        </w:rPr>
        <w:t xml:space="preserve">niezmiennej </w:t>
      </w:r>
      <w:r w:rsidR="00D32E17" w:rsidRPr="005A6BA7">
        <w:rPr>
          <w:rFonts w:ascii="Times New Roman" w:hAnsi="Times New Roman" w:cs="Times New Roman"/>
          <w:sz w:val="24"/>
          <w:szCs w:val="24"/>
        </w:rPr>
        <w:t xml:space="preserve">wysokości </w:t>
      </w:r>
      <w:r w:rsidR="00D32E1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…</w:t>
      </w:r>
      <w:r w:rsidR="00E63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..</w:t>
      </w:r>
      <w:r w:rsidR="00D32E1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32E17" w:rsidRPr="005A6B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łotych brutto</w:t>
      </w:r>
      <w:r w:rsidR="00D32E1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słownie: </w:t>
      </w:r>
      <w:r w:rsidR="00E635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D32E1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), w tym należny podatek VAT,</w:t>
      </w:r>
    </w:p>
    <w:p w:rsidR="0064211B" w:rsidRPr="005A6BA7" w:rsidRDefault="00D32E17" w:rsidP="005A6BA7">
      <w:p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5A6BA7">
        <w:rPr>
          <w:rFonts w:ascii="Times New Roman" w:hAnsi="Times New Roman" w:cs="Times New Roman"/>
          <w:sz w:val="24"/>
          <w:szCs w:val="24"/>
        </w:rPr>
        <w:t>2)</w:t>
      </w:r>
      <w:r w:rsidRPr="005A6BA7">
        <w:rPr>
          <w:rFonts w:ascii="Times New Roman" w:hAnsi="Times New Roman" w:cs="Times New Roman"/>
          <w:sz w:val="24"/>
          <w:szCs w:val="24"/>
        </w:rPr>
        <w:tab/>
      </w:r>
      <w:r w:rsidR="0083106C" w:rsidRPr="005A6BA7">
        <w:rPr>
          <w:rFonts w:ascii="Times New Roman" w:hAnsi="Times New Roman" w:cs="Times New Roman"/>
          <w:sz w:val="24"/>
          <w:szCs w:val="24"/>
        </w:rPr>
        <w:t>o</w:t>
      </w:r>
      <w:r w:rsidR="00483F6D" w:rsidRPr="005A6BA7">
        <w:rPr>
          <w:rFonts w:ascii="Times New Roman" w:hAnsi="Times New Roman" w:cs="Times New Roman"/>
          <w:sz w:val="24"/>
          <w:szCs w:val="24"/>
        </w:rPr>
        <w:t>stateczne wynagrodzenie Wykonawcy</w:t>
      </w:r>
      <w:r w:rsidR="00611EA4" w:rsidRPr="005A6BA7">
        <w:rPr>
          <w:rFonts w:ascii="Times New Roman" w:hAnsi="Times New Roman" w:cs="Times New Roman"/>
          <w:sz w:val="24"/>
          <w:szCs w:val="24"/>
        </w:rPr>
        <w:t xml:space="preserve"> z tytułu</w:t>
      </w:r>
      <w:r w:rsidR="0083106C" w:rsidRPr="005A6BA7">
        <w:rPr>
          <w:rFonts w:ascii="Times New Roman" w:hAnsi="Times New Roman" w:cs="Times New Roman"/>
          <w:sz w:val="24"/>
          <w:szCs w:val="24"/>
        </w:rPr>
        <w:t xml:space="preserve"> </w:t>
      </w:r>
      <w:r w:rsidR="009044D5" w:rsidRPr="005A6BA7">
        <w:rPr>
          <w:rFonts w:ascii="Times New Roman" w:hAnsi="Times New Roman" w:cs="Times New Roman"/>
          <w:sz w:val="24"/>
          <w:szCs w:val="24"/>
        </w:rPr>
        <w:t xml:space="preserve">wykonywania okresowych przeglądów gwarancyjnych klimatyzatora </w:t>
      </w:r>
      <w:r w:rsidR="00483F6D" w:rsidRPr="005A6BA7">
        <w:rPr>
          <w:rFonts w:ascii="Times New Roman" w:hAnsi="Times New Roman" w:cs="Times New Roman"/>
          <w:sz w:val="24"/>
          <w:szCs w:val="24"/>
        </w:rPr>
        <w:t xml:space="preserve">zostanie ustalone na podstawie faktycznie </w:t>
      </w:r>
      <w:r w:rsidR="0083106C" w:rsidRPr="005A6BA7">
        <w:rPr>
          <w:rFonts w:ascii="Times New Roman" w:hAnsi="Times New Roman" w:cs="Times New Roman"/>
          <w:sz w:val="24"/>
          <w:szCs w:val="24"/>
        </w:rPr>
        <w:t xml:space="preserve">wykonanych </w:t>
      </w:r>
      <w:r w:rsidR="007507DA" w:rsidRPr="005A6BA7">
        <w:rPr>
          <w:rFonts w:ascii="Times New Roman" w:hAnsi="Times New Roman" w:cs="Times New Roman"/>
          <w:sz w:val="24"/>
          <w:szCs w:val="24"/>
        </w:rPr>
        <w:t xml:space="preserve">przeglądów. </w:t>
      </w:r>
      <w:r w:rsidR="0064211B" w:rsidRPr="005A6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B7" w:rsidRPr="005A6BA7" w:rsidRDefault="00094CA1" w:rsidP="005A6BA7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</w:t>
      </w:r>
      <w:r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AD69B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zapłaci Wykonawcy poszczególne części wynagrodzenia na podstawie faktur wystawionych przez Wykonawcę po uprzednim spełnieniu warunków wymienionych ust.</w:t>
      </w:r>
      <w:r w:rsidR="00121B7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56806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="002F1D05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</w:t>
      </w:r>
      <w:r w:rsidR="00456806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2F1D05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AD69B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łata wynagrodzenia nastąpi przelewem na rachunek</w:t>
      </w:r>
      <w:r w:rsidR="00ED453E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AD69B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y wskazany w fakturze w ciągu </w:t>
      </w:r>
      <w:r w:rsidR="004131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1 </w:t>
      </w:r>
      <w:r w:rsidR="00AD69B7" w:rsidRPr="005A6BA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ni, licząc od dnia otrzymania prawidłowo wystawionej faktury przez Zamawiającego. </w:t>
      </w:r>
    </w:p>
    <w:p w:rsidR="00AD69B7" w:rsidRPr="005A6BA7" w:rsidRDefault="00FE6A74" w:rsidP="005A6BA7">
      <w:pPr>
        <w:ind w:left="426" w:hanging="42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  <w:r w:rsidRPr="005A6BA7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="00AD69B7" w:rsidRPr="005A6BA7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.</w:t>
      </w:r>
      <w:r w:rsidR="00AD69B7" w:rsidRPr="005A6BA7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ab/>
        <w:t>Wykonawca wystawi faktur</w:t>
      </w:r>
      <w:r w:rsidR="00AD69B7" w:rsidRPr="005A6BA7">
        <w:rPr>
          <w:rFonts w:ascii="Times New Roman" w:eastAsia="Calibri" w:hAnsi="Times New Roman" w:cs="Times New Roman"/>
          <w:bCs/>
          <w:sz w:val="24"/>
          <w:szCs w:val="24"/>
        </w:rPr>
        <w:t>y</w:t>
      </w:r>
      <w:r w:rsidR="00AD69B7" w:rsidRPr="005A6BA7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 xml:space="preserve"> na następującego płatnika: Kuratorium Oświaty </w:t>
      </w:r>
      <w:r w:rsidR="00AD69B7" w:rsidRPr="005A6BA7">
        <w:rPr>
          <w:rFonts w:ascii="Times New Roman" w:eastAsia="Calibri" w:hAnsi="Times New Roman" w:cs="Times New Roman"/>
          <w:bCs/>
          <w:sz w:val="24"/>
          <w:szCs w:val="24"/>
          <w:lang w:val="x-none"/>
        </w:rPr>
        <w:br/>
        <w:t>w Olsztynie, al. Piłsudskiego 7/9, 10-959 Olsztyn, NIP: 739-12-31-249.</w:t>
      </w:r>
    </w:p>
    <w:p w:rsidR="006F646B" w:rsidRDefault="006F646B" w:rsidP="00B849C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E0E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7B4">
        <w:rPr>
          <w:rFonts w:ascii="Times New Roman" w:hAnsi="Times New Roman" w:cs="Times New Roman"/>
          <w:b/>
          <w:sz w:val="24"/>
          <w:szCs w:val="24"/>
        </w:rPr>
        <w:t>§</w:t>
      </w:r>
      <w:r w:rsidR="00151EA9">
        <w:rPr>
          <w:rFonts w:ascii="Times New Roman" w:hAnsi="Times New Roman" w:cs="Times New Roman"/>
          <w:b/>
          <w:sz w:val="24"/>
          <w:szCs w:val="24"/>
        </w:rPr>
        <w:t>10</w:t>
      </w:r>
    </w:p>
    <w:p w:rsidR="00EE50C6" w:rsidRPr="00EE50C6" w:rsidRDefault="00EE50C6" w:rsidP="00EE50C6">
      <w:pPr>
        <w:numPr>
          <w:ilvl w:val="0"/>
          <w:numId w:val="10"/>
        </w:num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mu przysługuje prawo naliczenia kar umownych za niewykonanie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nienależyte wykonanie umowy przez Wykonawcę z następujących tytułów:</w:t>
      </w:r>
    </w:p>
    <w:p w:rsidR="00EE50C6" w:rsidRPr="00EE50C6" w:rsidRDefault="00EE50C6" w:rsidP="00EE50C6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wykonania przedmiotu umowy określonego w §1</w:t>
      </w:r>
      <w:r w:rsidR="00BE258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C5D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45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</w:p>
    <w:p w:rsidR="00EE50C6" w:rsidRPr="00EE50C6" w:rsidRDefault="00EE50C6" w:rsidP="00EE50C6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wysokości </w:t>
      </w:r>
      <w:r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usunięcia wad lub/i wykonania przedmiotu umowy w całości, stwierdzonych podczas odbioru końcowego robót, w stosunku do terminu określonego w §</w:t>
      </w:r>
      <w:r w:rsidR="006354D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6354D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</w:p>
    <w:p w:rsidR="00EE50C6" w:rsidRDefault="00EE50C6" w:rsidP="00EE50C6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w wysokości </w:t>
      </w:r>
      <w:r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0,00 zł brutto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przekazania Zamawiającemu </w:t>
      </w:r>
      <w:r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umentacji powykonawczej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go w §</w:t>
      </w:r>
      <w:r w:rsidR="004268D4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4268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, </w:t>
      </w:r>
    </w:p>
    <w:p w:rsidR="00FB3451" w:rsidRPr="00EE50C6" w:rsidRDefault="00FB3451" w:rsidP="00CF4201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4)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sokośc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0</w:t>
      </w:r>
      <w:r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00 zł brutto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każdy dzień zwłoki – z tytułu niedotrzymania terminu przekazania Zamawiającemu </w:t>
      </w:r>
      <w:r w:rsidR="000D4CD8" w:rsidRPr="000D4CD8">
        <w:rPr>
          <w:rFonts w:ascii="Times New Roman" w:hAnsi="Times New Roman" w:cs="Times New Roman"/>
          <w:b/>
          <w:sz w:val="24"/>
          <w:szCs w:val="24"/>
        </w:rPr>
        <w:t>harmonogram</w:t>
      </w:r>
      <w:r w:rsidR="000D4CD8">
        <w:rPr>
          <w:rFonts w:ascii="Times New Roman" w:hAnsi="Times New Roman" w:cs="Times New Roman"/>
          <w:b/>
          <w:sz w:val="24"/>
          <w:szCs w:val="24"/>
        </w:rPr>
        <w:t>u</w:t>
      </w:r>
      <w:r w:rsidR="000D4CD8" w:rsidRPr="000D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CD8">
        <w:rPr>
          <w:rFonts w:ascii="Times New Roman" w:hAnsi="Times New Roman" w:cs="Times New Roman"/>
          <w:sz w:val="24"/>
          <w:szCs w:val="24"/>
        </w:rPr>
        <w:t>okresowych przeglądów gwarancyjnych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ego </w:t>
      </w:r>
      <w:r w:rsidRPr="00DE55B6">
        <w:rPr>
          <w:rFonts w:ascii="Times New Roman" w:eastAsia="Times New Roman" w:hAnsi="Times New Roman" w:cs="Times New Roman"/>
          <w:sz w:val="24"/>
          <w:szCs w:val="24"/>
          <w:lang w:eastAsia="pl-PL"/>
        </w:rPr>
        <w:t>w §</w:t>
      </w:r>
      <w:r w:rsidR="007946D0" w:rsidRPr="00DE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DE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</w:t>
      </w:r>
      <w:r w:rsidR="00DE55B6" w:rsidRPr="00DE55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,</w:t>
      </w:r>
    </w:p>
    <w:p w:rsidR="00EE50C6" w:rsidRPr="00EE50C6" w:rsidRDefault="00FB3451" w:rsidP="00EC0A1F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w wysokości </w:t>
      </w:r>
      <w:r w:rsidR="00EE50C6" w:rsidRPr="00EE50C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00,00 zł brutto – </w:t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nienależytego wykonania przedmiotu umowy, przez co rozumie się każdą stwierdzoną nieprawidłowość w realizacji przedmiotu umowy, w szczególności – wykonywanie przedmiotu umowy niezgodnie </w:t>
      </w:r>
      <w:r w:rsidR="003C6D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z dokumentacją projektową oraz na zasadach w niej ustalonych,</w:t>
      </w:r>
    </w:p>
    <w:p w:rsidR="00EE50C6" w:rsidRPr="00EE50C6" w:rsidRDefault="00FD098F" w:rsidP="00EE50C6">
      <w:pPr>
        <w:spacing w:after="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a umowy przez Zamawiającego lub Wykonawcę z przyczyn leżących </w:t>
      </w:r>
      <w:r w:rsidR="00EE50C6"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 stronie Wykonawcy - w wysokości </w:t>
      </w:r>
      <w:r w:rsidR="006A29E7" w:rsidRPr="006A2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 500,00</w:t>
      </w:r>
      <w:r w:rsidR="00EE50C6" w:rsidRPr="006A2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E50C6" w:rsidRPr="006A29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ł brutto</w:t>
      </w:r>
      <w:r w:rsidR="00EE50C6" w:rsidRPr="006A29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E50C6" w:rsidRPr="00EE50C6" w:rsidRDefault="00EE50C6" w:rsidP="00EE50C6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Calibri" w:hAnsi="Times New Roman" w:cs="Times New Roman"/>
          <w:sz w:val="24"/>
          <w:szCs w:val="24"/>
          <w:lang w:eastAsia="pl-PL"/>
        </w:rPr>
        <w:t>2. Zamawiający jest uprawniony do potrącania kar umownych z wynagrodzenia   przysługującego Wykonawcy.</w:t>
      </w:r>
    </w:p>
    <w:p w:rsidR="00EE50C6" w:rsidRPr="00EE50C6" w:rsidRDefault="00EE50C6" w:rsidP="00EE50C6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niniejszej umowy nie wyklucza możliwości dochodzenia zapłaty kar umownych, o których mowa ust. 1 pkt 1 - </w:t>
      </w:r>
      <w:r w:rsidR="0035198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EE50C6" w:rsidRPr="00EE50C6" w:rsidRDefault="00EE50C6" w:rsidP="00EE50C6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Łączna wysokość kar umownych określonych w umowie nie może przewyższać </w:t>
      </w:r>
      <w:r w:rsidR="004A1C32" w:rsidRPr="00B34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Pr="00B340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%</w:t>
      </w:r>
      <w:r w:rsidRPr="00B34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a wykonanie niniejszej umowy, określonego §9 ust. 1 niniejszej umowy.</w:t>
      </w:r>
    </w:p>
    <w:p w:rsidR="00A16E0E" w:rsidRPr="00EE50C6" w:rsidRDefault="00EE50C6" w:rsidP="00EE50C6">
      <w:pPr>
        <w:spacing w:after="0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łata kary umownej nie wyklucza możliwości dochodzenia przez Zamawiającego odszkodowania przewyższającego wysokość kary umownej na zasadach ogólnych.</w:t>
      </w:r>
    </w:p>
    <w:p w:rsidR="00A16E0E" w:rsidRPr="00460F10" w:rsidRDefault="00A16E0E" w:rsidP="00A16E0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A16E0E" w:rsidRPr="00460F10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F10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51EA9">
        <w:rPr>
          <w:rFonts w:ascii="Times New Roman" w:hAnsi="Times New Roman" w:cs="Times New Roman"/>
          <w:b/>
          <w:sz w:val="24"/>
          <w:szCs w:val="24"/>
        </w:rPr>
        <w:t>1</w:t>
      </w:r>
    </w:p>
    <w:p w:rsidR="0035220A" w:rsidRPr="0035220A" w:rsidRDefault="0035220A" w:rsidP="0035220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ma prawo rozwiązać umowę ze skutkiem natychmiastowym w przypadku gdy: </w:t>
      </w:r>
    </w:p>
    <w:p w:rsidR="0035220A" w:rsidRPr="0035220A" w:rsidRDefault="0035220A" w:rsidP="0035220A">
      <w:pPr>
        <w:numPr>
          <w:ilvl w:val="0"/>
          <w:numId w:val="11"/>
        </w:numPr>
        <w:spacing w:after="0"/>
        <w:ind w:left="709" w:hanging="3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wykonaniu przedmiotu umowy w odniesieniu do terminu określonego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§1</w:t>
      </w:r>
      <w:r w:rsidR="0093752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3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kt 1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y trwa dłużej niż </w:t>
      </w:r>
      <w:r w:rsidRPr="0035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35220A" w:rsidRPr="0035220A" w:rsidRDefault="0035220A" w:rsidP="003522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a w usunięciu wad lub/i wykonaniu przedmiotu umowy w całości w odniesieniu do terminu określonego w §</w:t>
      </w:r>
      <w:r w:rsidR="007F236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C46D45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35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35220A" w:rsidRPr="007F2362" w:rsidRDefault="0035220A" w:rsidP="003522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zwłoka w przekazaniu Zamawiającemu dokumentacji powykonawczej w odniesieniu do terminu określonego w</w:t>
      </w:r>
      <w:r w:rsidRPr="0035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F2362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7F236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trwa dłużej niż </w:t>
      </w:r>
      <w:r w:rsidRPr="0035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7F2362" w:rsidRPr="007F2362" w:rsidRDefault="007F2362" w:rsidP="003522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łoka w przekazaniu Zamawiającemu </w:t>
      </w:r>
      <w:r w:rsidRPr="007F2362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u</w:t>
      </w:r>
      <w:r w:rsidR="00A8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owych</w:t>
      </w:r>
      <w:r w:rsidRPr="007F23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glądów gwarancyjnych</w:t>
      </w:r>
      <w:r w:rsidR="00A85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niesieniu do terminu określonego w </w:t>
      </w:r>
      <w:r w:rsidRPr="00D23704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7946D0" w:rsidRPr="00D23704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D23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="00F45601" w:rsidRPr="00D23704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237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E50C6">
        <w:rPr>
          <w:rFonts w:ascii="Times New Roman" w:eastAsia="Times New Roman" w:hAnsi="Times New Roman" w:cs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dłużej niż </w:t>
      </w:r>
      <w:r w:rsidRPr="0035220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 dni,</w:t>
      </w:r>
    </w:p>
    <w:p w:rsidR="0035220A" w:rsidRPr="0035220A" w:rsidRDefault="0035220A" w:rsidP="0035220A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mo dwukrotnego wezwania Wykonawcy do należytego wykonywania postanowień umowy, w szczególności w zakresie wykonania przedmiot umowy zgodnie z dokumentacją projektową oraz na zasadach w niej ustalonych, Wykonawca wykonuje umowę w sposób nienależyty, naruszając jej postanowienia. </w:t>
      </w:r>
    </w:p>
    <w:p w:rsidR="0035220A" w:rsidRPr="0035220A" w:rsidRDefault="0035220A" w:rsidP="0035220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ozwiązanie umowy następuje z zachowaniem formy pisemnej pod rygorem nieważności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</w:t>
      </w:r>
      <w:r w:rsidR="00CB2C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 uzasadnienie. </w:t>
      </w:r>
    </w:p>
    <w:p w:rsidR="00861B81" w:rsidRPr="001E3BBA" w:rsidRDefault="0035220A" w:rsidP="001E3BBA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rozwiązania umowy przez którąkolwiek ze Stron, Wykonawcy przysługuje jedynie wynagrodzenie należne mu z tytułu wykonanej części przedmiotu umow</w:t>
      </w:r>
      <w:r w:rsidR="001E3B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. </w:t>
      </w:r>
    </w:p>
    <w:p w:rsidR="00A16E0E" w:rsidRPr="00CF205E" w:rsidRDefault="00A16E0E" w:rsidP="00CF205E">
      <w:pPr>
        <w:spacing w:after="0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C69EB">
        <w:rPr>
          <w:rFonts w:ascii="Times New Roman" w:hAnsi="Times New Roman" w:cs="Times New Roman"/>
          <w:b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sz w:val="24"/>
          <w:szCs w:val="24"/>
        </w:rPr>
        <w:t>1</w:t>
      </w:r>
      <w:r w:rsidR="00151EA9">
        <w:rPr>
          <w:rFonts w:ascii="Times New Roman" w:hAnsi="Times New Roman" w:cs="Times New Roman"/>
          <w:b/>
          <w:sz w:val="24"/>
          <w:szCs w:val="24"/>
        </w:rPr>
        <w:t>2</w:t>
      </w:r>
    </w:p>
    <w:p w:rsidR="00A16E0E" w:rsidRPr="00DC69EB" w:rsidRDefault="00A16E0E" w:rsidP="00EA369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t>1.</w:t>
      </w:r>
      <w:r w:rsidRPr="00DC69EB">
        <w:rPr>
          <w:rFonts w:ascii="Times New Roman" w:hAnsi="Times New Roman" w:cs="Times New Roman"/>
          <w:sz w:val="24"/>
          <w:szCs w:val="24"/>
        </w:rPr>
        <w:tab/>
        <w:t xml:space="preserve">Zamawiającemu przysługuje prawo odstąpienia od umowy w razie wystąpienia istotnej zmiany okoliczności powodującej, że wykonanie umowy nie leży w interesie publicznym, czego nie można było przewidzieć w chwili zawarcia umowy. Odstąpienie od umowy </w:t>
      </w:r>
      <w:r w:rsidR="00DB4C36">
        <w:rPr>
          <w:rFonts w:ascii="Times New Roman" w:hAnsi="Times New Roman" w:cs="Times New Roman"/>
          <w:sz w:val="24"/>
          <w:szCs w:val="24"/>
        </w:rPr>
        <w:br/>
      </w:r>
      <w:r w:rsidRPr="00DC69EB">
        <w:rPr>
          <w:rFonts w:ascii="Times New Roman" w:hAnsi="Times New Roman" w:cs="Times New Roman"/>
          <w:sz w:val="24"/>
          <w:szCs w:val="24"/>
        </w:rPr>
        <w:t xml:space="preserve">w tym przypadku może nastąpić w terminie </w:t>
      </w:r>
      <w:r w:rsidRPr="00DC69EB">
        <w:rPr>
          <w:rFonts w:ascii="Times New Roman" w:hAnsi="Times New Roman" w:cs="Times New Roman"/>
          <w:b/>
          <w:sz w:val="24"/>
          <w:szCs w:val="24"/>
        </w:rPr>
        <w:t>30 dni</w:t>
      </w:r>
      <w:r w:rsidRPr="00DC69EB">
        <w:rPr>
          <w:rFonts w:ascii="Times New Roman" w:hAnsi="Times New Roman" w:cs="Times New Roman"/>
          <w:sz w:val="24"/>
          <w:szCs w:val="24"/>
        </w:rPr>
        <w:t xml:space="preserve"> od dnia powzięcia wiadomości o tych okolicznościach.</w:t>
      </w:r>
    </w:p>
    <w:p w:rsidR="00A16E0E" w:rsidRPr="00DC69EB" w:rsidRDefault="00A16E0E" w:rsidP="00EA369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DC69EB">
        <w:rPr>
          <w:rFonts w:ascii="Times New Roman" w:hAnsi="Times New Roman" w:cs="Times New Roman"/>
          <w:sz w:val="24"/>
          <w:szCs w:val="24"/>
        </w:rPr>
        <w:tab/>
        <w:t>Odstąpienie od umowy</w:t>
      </w:r>
      <w:r w:rsidR="00EA3694" w:rsidRPr="00EA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694"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 zachowaniem formy pisemnej pod rygorem nieważności i</w:t>
      </w:r>
      <w:r w:rsidR="00EA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A3694" w:rsidRPr="0035220A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 uzasadnienie.</w:t>
      </w:r>
    </w:p>
    <w:p w:rsidR="00A16E0E" w:rsidRDefault="00A16E0E" w:rsidP="00EA3694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t>3.</w:t>
      </w:r>
      <w:r w:rsidRPr="00DC69EB">
        <w:rPr>
          <w:rFonts w:ascii="Times New Roman" w:hAnsi="Times New Roman" w:cs="Times New Roman"/>
          <w:sz w:val="24"/>
          <w:szCs w:val="24"/>
        </w:rPr>
        <w:tab/>
        <w:t xml:space="preserve">W przypadku, o którym mowa w ust. 1 Wykonawca może żądać wyłącznie wynagrodzenia należnego z tytułu wykonania części przedmiotu umowy. </w:t>
      </w:r>
    </w:p>
    <w:p w:rsidR="00FB12AB" w:rsidRPr="00AF4EAD" w:rsidRDefault="00FB12AB" w:rsidP="00AF4EAD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6E0E" w:rsidRPr="00DC69EB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EB">
        <w:rPr>
          <w:rFonts w:ascii="Times New Roman" w:hAnsi="Times New Roman" w:cs="Times New Roman"/>
          <w:b/>
          <w:sz w:val="24"/>
          <w:szCs w:val="24"/>
        </w:rPr>
        <w:t>§</w:t>
      </w:r>
      <w:r w:rsidR="00CD5A97">
        <w:rPr>
          <w:rFonts w:ascii="Times New Roman" w:hAnsi="Times New Roman" w:cs="Times New Roman"/>
          <w:b/>
          <w:sz w:val="24"/>
          <w:szCs w:val="24"/>
        </w:rPr>
        <w:t>1</w:t>
      </w:r>
      <w:r w:rsidR="00151EA9">
        <w:rPr>
          <w:rFonts w:ascii="Times New Roman" w:hAnsi="Times New Roman" w:cs="Times New Roman"/>
          <w:b/>
          <w:sz w:val="24"/>
          <w:szCs w:val="24"/>
        </w:rPr>
        <w:t>3</w:t>
      </w:r>
    </w:p>
    <w:p w:rsidR="00A16E0E" w:rsidRPr="00DC69EB" w:rsidRDefault="00A16E0E" w:rsidP="00A1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t xml:space="preserve">W przypadku rozwiązania lub odstąpienia od umowy Wykonawca przy udziale Zamawiającego w terminie </w:t>
      </w:r>
      <w:r w:rsidRPr="00DC69EB">
        <w:rPr>
          <w:rFonts w:ascii="Times New Roman" w:hAnsi="Times New Roman" w:cs="Times New Roman"/>
          <w:b/>
          <w:sz w:val="24"/>
          <w:szCs w:val="24"/>
        </w:rPr>
        <w:t>7 dni</w:t>
      </w:r>
      <w:r w:rsidRPr="00DC69EB">
        <w:rPr>
          <w:rFonts w:ascii="Times New Roman" w:hAnsi="Times New Roman" w:cs="Times New Roman"/>
          <w:sz w:val="24"/>
          <w:szCs w:val="24"/>
        </w:rPr>
        <w:t xml:space="preserve"> od tego zdarzenia, sporządzi protokół inwentaryzacji robót w toku według stanu na dzień zakończenia umowy. </w:t>
      </w:r>
    </w:p>
    <w:p w:rsidR="006F646B" w:rsidRDefault="006F646B" w:rsidP="002802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16E0E" w:rsidRPr="00DC69EB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9EB">
        <w:rPr>
          <w:rFonts w:ascii="Times New Roman" w:hAnsi="Times New Roman" w:cs="Times New Roman"/>
          <w:b/>
          <w:sz w:val="24"/>
          <w:szCs w:val="24"/>
        </w:rPr>
        <w:t>§1</w:t>
      </w:r>
      <w:r w:rsidR="00151EA9">
        <w:rPr>
          <w:rFonts w:ascii="Times New Roman" w:hAnsi="Times New Roman" w:cs="Times New Roman"/>
          <w:b/>
          <w:sz w:val="24"/>
          <w:szCs w:val="24"/>
        </w:rPr>
        <w:t>4</w:t>
      </w:r>
    </w:p>
    <w:p w:rsidR="00A16E0E" w:rsidRPr="00DC69EB" w:rsidRDefault="00A16E0E" w:rsidP="00A16E0E">
      <w:pPr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9EB">
        <w:rPr>
          <w:rFonts w:ascii="Times New Roman" w:hAnsi="Times New Roman" w:cs="Times New Roman"/>
          <w:color w:val="000000"/>
          <w:sz w:val="24"/>
          <w:szCs w:val="24"/>
        </w:rPr>
        <w:t xml:space="preserve">Zamawiający dopuszcza możliwość dokonania zmiany postanowień niniejszej umowy </w:t>
      </w:r>
      <w:r w:rsidRPr="00DC69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w stosunku do treści oferty Wykonawcy w przypadku 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wycofania z produkcji </w:t>
      </w:r>
      <w:r w:rsidR="00917B33">
        <w:rPr>
          <w:rFonts w:ascii="Times New Roman" w:hAnsi="Times New Roman" w:cs="Times New Roman"/>
          <w:iCs/>
          <w:color w:val="000000"/>
          <w:sz w:val="24"/>
          <w:szCs w:val="24"/>
        </w:rPr>
        <w:br/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lub dystrybucji </w:t>
      </w:r>
      <w:r w:rsidR="00465F40">
        <w:rPr>
          <w:rFonts w:ascii="Times New Roman" w:hAnsi="Times New Roman" w:cs="Times New Roman"/>
          <w:iCs/>
          <w:color w:val="000000"/>
          <w:sz w:val="24"/>
          <w:szCs w:val="24"/>
        </w:rPr>
        <w:t>klimatyzatora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y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mienionego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 ofercie Wykonawcy. Zamawiający dopuszcza wówczas dostarczenie w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jego miejsce innego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roduk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tu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o parametrach nie gorszych niż minimalne wymogi postawione </w:t>
      </w:r>
      <w:r w:rsidRPr="00DC69EB">
        <w:rPr>
          <w:rFonts w:ascii="Times New Roman" w:hAnsi="Times New Roman" w:cs="Times New Roman"/>
          <w:b/>
          <w:iCs/>
          <w:color w:val="000000"/>
          <w:sz w:val="24"/>
          <w:szCs w:val="24"/>
        </w:rPr>
        <w:t>w zapytaniu ofertowym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DC69EB">
        <w:rPr>
          <w:rFonts w:ascii="Times New Roman" w:hAnsi="Times New Roman" w:cs="Times New Roman"/>
          <w:sz w:val="24"/>
          <w:szCs w:val="24"/>
        </w:rPr>
        <w:t xml:space="preserve">(znak: </w:t>
      </w:r>
      <w:r w:rsidR="0062318D">
        <w:rPr>
          <w:rFonts w:ascii="Times New Roman" w:hAnsi="Times New Roman" w:cs="Times New Roman"/>
          <w:sz w:val="24"/>
          <w:szCs w:val="24"/>
        </w:rPr>
        <w:t>..</w:t>
      </w:r>
      <w:r w:rsidRPr="00DC69EB">
        <w:rPr>
          <w:rFonts w:ascii="Times New Roman" w:hAnsi="Times New Roman" w:cs="Times New Roman"/>
          <w:sz w:val="24"/>
          <w:szCs w:val="24"/>
        </w:rPr>
        <w:t xml:space="preserve">. z dnia </w:t>
      </w:r>
      <w:r w:rsidR="0062318D">
        <w:rPr>
          <w:rFonts w:ascii="Times New Roman" w:hAnsi="Times New Roman" w:cs="Times New Roman"/>
          <w:sz w:val="24"/>
          <w:szCs w:val="24"/>
        </w:rPr>
        <w:t>…</w:t>
      </w:r>
      <w:r w:rsidRPr="00DC69EB">
        <w:rPr>
          <w:rFonts w:ascii="Times New Roman" w:hAnsi="Times New Roman" w:cs="Times New Roman"/>
          <w:sz w:val="24"/>
          <w:szCs w:val="24"/>
        </w:rPr>
        <w:t>)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po uprzednim udokumentowaniu przez Wykonawcę braku możliwości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jego</w:t>
      </w:r>
      <w:r w:rsidRPr="00DC69E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ostarczenia (np. pisemna informacja od producenta lub dystrybutora). W powyższej sytuacji wynagrodzenie Wykonawcy nie zostanie zwiększone. </w:t>
      </w:r>
    </w:p>
    <w:p w:rsidR="0022591C" w:rsidRPr="00B469AA" w:rsidRDefault="00A16E0E" w:rsidP="00B469AA">
      <w:pPr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9EB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DC69EB">
        <w:rPr>
          <w:rFonts w:ascii="Times New Roman" w:hAnsi="Times New Roman" w:cs="Times New Roman"/>
          <w:color w:val="000000"/>
          <w:sz w:val="24"/>
          <w:szCs w:val="24"/>
        </w:rPr>
        <w:tab/>
        <w:t>Podstawą do dokonania zmian, o których jest mowa w ust. 1, jest złożenie pisemnego wniosku przez jedną ze Stron i jego pisemna akceptacja przez drugą Stronę.</w:t>
      </w:r>
    </w:p>
    <w:p w:rsidR="005A09B0" w:rsidRDefault="005A09B0" w:rsidP="00A1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9B0" w:rsidRPr="009C41B7" w:rsidRDefault="009C41B7" w:rsidP="009C41B7">
      <w:pPr>
        <w:tabs>
          <w:tab w:val="left" w:pos="0"/>
          <w:tab w:val="left" w:pos="4395"/>
        </w:tabs>
        <w:spacing w:after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DC69EB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§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15</w:t>
      </w:r>
    </w:p>
    <w:p w:rsidR="005A09B0" w:rsidRPr="009515CA" w:rsidRDefault="005A09B0" w:rsidP="000B7A5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>Wykonawca wykona przedmiot umowy w następujących terminach:</w:t>
      </w:r>
    </w:p>
    <w:p w:rsidR="005A09B0" w:rsidRPr="009515CA" w:rsidRDefault="005A09B0" w:rsidP="000B7A5F">
      <w:pPr>
        <w:spacing w:after="0"/>
        <w:ind w:left="709" w:hanging="29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) </w:t>
      </w:r>
      <w:r w:rsid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9C41B7" w:rsidRPr="009515CA">
        <w:rPr>
          <w:rFonts w:ascii="Times New Roman" w:hAnsi="Times New Roman" w:cs="Times New Roman"/>
          <w:sz w:val="24"/>
          <w:szCs w:val="24"/>
        </w:rPr>
        <w:t xml:space="preserve">dostawa i montaż klimatyzatora </w:t>
      </w:r>
      <w:r w:rsidR="009C41B7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terminie </w:t>
      </w:r>
      <w:r w:rsidR="009C41B7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="009C41B7" w:rsidRPr="009515C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 dni licząc od dnia podpisania umowy, tj. do dnia …….…………………...…,</w:t>
      </w:r>
    </w:p>
    <w:p w:rsidR="009C41B7" w:rsidRPr="009515CA" w:rsidRDefault="008666A7" w:rsidP="000B7A5F">
      <w:pPr>
        <w:spacing w:after="0"/>
        <w:ind w:left="709" w:hanging="29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) </w:t>
      </w:r>
      <w:r w:rsidR="00C678C8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>obsługa serwisowa klimatyzatora – w okresie trwania gwarancji</w:t>
      </w:r>
      <w:r w:rsidR="00730584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o którym mowa </w:t>
      </w:r>
      <w:r w:rsidR="006F60AF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730584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w </w:t>
      </w:r>
      <w:r w:rsidR="006F60AF" w:rsidRPr="009515C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§7 ust. 1 pkt 2 umowy. </w:t>
      </w:r>
    </w:p>
    <w:p w:rsidR="00D77C0A" w:rsidRPr="00D77C0A" w:rsidRDefault="00D77C0A" w:rsidP="00D77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6E0E" w:rsidRPr="00DC69EB" w:rsidRDefault="00A16E0E" w:rsidP="00A16E0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9EB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51EA9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A16E0E" w:rsidRPr="00DC69EB" w:rsidRDefault="00A16E0E" w:rsidP="00A16E0E">
      <w:pPr>
        <w:pStyle w:val="Tekstpodstawowy"/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  <w:r w:rsidRPr="00DC69EB">
        <w:rPr>
          <w:color w:val="000000"/>
          <w:sz w:val="24"/>
          <w:szCs w:val="24"/>
        </w:rPr>
        <w:t>W sprawach nieunormowanych umową maja zastosowanie przepisy Kodeksu Cywilnego.</w:t>
      </w:r>
    </w:p>
    <w:p w:rsidR="00A16E0E" w:rsidRPr="00DC69EB" w:rsidRDefault="00A16E0E" w:rsidP="00A16E0E">
      <w:pPr>
        <w:pStyle w:val="Tekstpodstawowy"/>
        <w:tabs>
          <w:tab w:val="left" w:pos="0"/>
        </w:tabs>
        <w:spacing w:line="276" w:lineRule="auto"/>
        <w:rPr>
          <w:b/>
          <w:color w:val="000000"/>
          <w:sz w:val="24"/>
          <w:szCs w:val="24"/>
        </w:rPr>
      </w:pPr>
    </w:p>
    <w:p w:rsidR="00A16E0E" w:rsidRPr="00DC69EB" w:rsidRDefault="00A16E0E" w:rsidP="00A16E0E">
      <w:pPr>
        <w:pStyle w:val="Tekstpodstawowy"/>
        <w:spacing w:line="276" w:lineRule="auto"/>
        <w:rPr>
          <w:b/>
          <w:color w:val="000000"/>
          <w:sz w:val="24"/>
          <w:szCs w:val="24"/>
        </w:rPr>
      </w:pPr>
      <w:r w:rsidRPr="00DC69EB">
        <w:rPr>
          <w:b/>
          <w:color w:val="000000"/>
          <w:sz w:val="24"/>
          <w:szCs w:val="24"/>
        </w:rPr>
        <w:t>§1</w:t>
      </w:r>
      <w:r w:rsidR="00151EA9">
        <w:rPr>
          <w:b/>
          <w:color w:val="000000"/>
          <w:sz w:val="24"/>
          <w:szCs w:val="24"/>
        </w:rPr>
        <w:t>7</w:t>
      </w:r>
    </w:p>
    <w:p w:rsidR="005323B9" w:rsidRDefault="00A16E0E" w:rsidP="00D07EB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t>Wszystkie zmiany postanowień umowy wymagają formy pisemnej pod rygorem nieważności</w:t>
      </w:r>
      <w:r w:rsidR="003A22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7506" w:rsidRDefault="00197506" w:rsidP="00D07EB4">
      <w:pPr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E0E" w:rsidRPr="00D07EB4" w:rsidRDefault="00A16E0E" w:rsidP="00D07EB4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  <w:r w:rsidR="00151EA9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A16E0E" w:rsidRPr="00DC69EB" w:rsidRDefault="00A16E0E" w:rsidP="00A16E0E">
      <w:pPr>
        <w:pStyle w:val="Tekstpodstawowy"/>
        <w:tabs>
          <w:tab w:val="left" w:pos="0"/>
        </w:tabs>
        <w:spacing w:line="276" w:lineRule="auto"/>
        <w:jc w:val="left"/>
        <w:rPr>
          <w:color w:val="000000"/>
          <w:sz w:val="24"/>
          <w:szCs w:val="24"/>
        </w:rPr>
      </w:pPr>
      <w:r w:rsidRPr="00DC69EB">
        <w:rPr>
          <w:color w:val="000000"/>
          <w:sz w:val="24"/>
          <w:szCs w:val="24"/>
        </w:rPr>
        <w:t xml:space="preserve">Sprawy sporne będą rozstrzygane przez sąd właściwy dla siedziby Zamawiającego. </w:t>
      </w:r>
    </w:p>
    <w:p w:rsidR="00197506" w:rsidRDefault="00197506" w:rsidP="00AF1BAF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6E0E" w:rsidRPr="00DC69EB" w:rsidRDefault="00A16E0E" w:rsidP="00A16E0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69EB">
        <w:rPr>
          <w:rFonts w:ascii="Times New Roman" w:hAnsi="Times New Roman" w:cs="Times New Roman"/>
          <w:b/>
          <w:color w:val="000000"/>
          <w:sz w:val="24"/>
          <w:szCs w:val="24"/>
        </w:rPr>
        <w:t>§</w:t>
      </w:r>
      <w:r w:rsidR="0028024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151EA9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</w:p>
    <w:p w:rsidR="005323B9" w:rsidRPr="00DC69EB" w:rsidRDefault="00A16E0E" w:rsidP="00A16E0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9EB">
        <w:rPr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</w:t>
      </w:r>
      <w:r w:rsidRPr="00DC69E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ze Stron. </w:t>
      </w:r>
    </w:p>
    <w:p w:rsidR="006F5869" w:rsidRDefault="006F5869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EA" w:rsidRDefault="000906EA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6EA" w:rsidRDefault="000906EA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E0E" w:rsidRPr="00DC69EB" w:rsidRDefault="00A16E0E" w:rsidP="00A16E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69EB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151EA9">
        <w:rPr>
          <w:rFonts w:ascii="Times New Roman" w:hAnsi="Times New Roman" w:cs="Times New Roman"/>
          <w:b/>
          <w:sz w:val="24"/>
          <w:szCs w:val="24"/>
        </w:rPr>
        <w:t>20</w:t>
      </w:r>
    </w:p>
    <w:p w:rsidR="00A16E0E" w:rsidRPr="00DC69EB" w:rsidRDefault="00A16E0E" w:rsidP="00A16E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69EB">
        <w:rPr>
          <w:rFonts w:ascii="Times New Roman" w:hAnsi="Times New Roman" w:cs="Times New Roman"/>
          <w:sz w:val="24"/>
          <w:szCs w:val="24"/>
        </w:rPr>
        <w:t xml:space="preserve">Integralną częścią umowy jest klauzula informacyjna dotycząca danych osobowych Wykonawcy, stanowiąca </w:t>
      </w:r>
      <w:r w:rsidRPr="00DC69EB">
        <w:rPr>
          <w:rFonts w:ascii="Times New Roman" w:hAnsi="Times New Roman" w:cs="Times New Roman"/>
          <w:b/>
          <w:sz w:val="24"/>
          <w:szCs w:val="24"/>
        </w:rPr>
        <w:t xml:space="preserve">załącznik nr 1 </w:t>
      </w:r>
      <w:r w:rsidRPr="00DC69EB">
        <w:rPr>
          <w:rFonts w:ascii="Times New Roman" w:hAnsi="Times New Roman" w:cs="Times New Roman"/>
          <w:sz w:val="24"/>
          <w:szCs w:val="24"/>
        </w:rPr>
        <w:t xml:space="preserve">do umowy. </w:t>
      </w:r>
    </w:p>
    <w:p w:rsidR="006F5869" w:rsidRDefault="006F5869" w:rsidP="00A16E0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6F5869" w:rsidRPr="006F5869" w:rsidRDefault="006F5869" w:rsidP="00A16E0E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A16E0E" w:rsidRDefault="00F841B2" w:rsidP="00A16E0E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642995</wp:posOffset>
                </wp:positionH>
                <wp:positionV relativeFrom="paragraph">
                  <wp:posOffset>208280</wp:posOffset>
                </wp:positionV>
                <wp:extent cx="1914525" cy="8953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0E" w:rsidRPr="000D6B6A" w:rsidRDefault="00A16E0E" w:rsidP="00A16E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YKONAWCA</w:t>
                            </w:r>
                          </w:p>
                          <w:p w:rsidR="00A16E0E" w:rsidRPr="00F40539" w:rsidRDefault="00A16E0E" w:rsidP="00A16E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16E0E" w:rsidRPr="00C267E3" w:rsidRDefault="00A16E0E" w:rsidP="00A16E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6.85pt;margin-top:16.4pt;width:150.7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" stroked="f">
                <v:textbox>
                  <w:txbxContent>
                    <w:p w:rsidR="00A16E0E" w:rsidRPr="000D6B6A" w:rsidRDefault="00A16E0E" w:rsidP="00A16E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YKONAWCA</w:t>
                      </w:r>
                    </w:p>
                    <w:p w:rsidR="00A16E0E" w:rsidRPr="00F40539" w:rsidRDefault="00A16E0E" w:rsidP="00A16E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:rsidR="00A16E0E" w:rsidRPr="00C267E3" w:rsidRDefault="00A16E0E" w:rsidP="00A16E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209550</wp:posOffset>
                </wp:positionV>
                <wp:extent cx="2019300" cy="8191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E0E" w:rsidRPr="006453F4" w:rsidRDefault="00A16E0E" w:rsidP="00A16E0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53F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MAWIAJĄCY</w:t>
                            </w:r>
                          </w:p>
                          <w:p w:rsidR="00A16E0E" w:rsidRPr="00F40539" w:rsidRDefault="00A16E0E" w:rsidP="00A16E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16E0E" w:rsidRPr="00C267E3" w:rsidRDefault="00A16E0E" w:rsidP="00A16E0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267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18.35pt;margin-top:16.5pt;width:159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wdf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" filled="f" stroked="f">
                <v:textbox>
                  <w:txbxContent>
                    <w:p w:rsidR="00A16E0E" w:rsidRPr="006453F4" w:rsidRDefault="00A16E0E" w:rsidP="00A16E0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53F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MAWIAJĄCY</w:t>
                      </w:r>
                    </w:p>
                    <w:p w:rsidR="00A16E0E" w:rsidRPr="00F40539" w:rsidRDefault="00A16E0E" w:rsidP="00A16E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</w:p>
                    <w:p w:rsidR="00A16E0E" w:rsidRPr="00C267E3" w:rsidRDefault="00A16E0E" w:rsidP="00A16E0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267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8E6C49" w:rsidRPr="00003ECF" w:rsidRDefault="00A16E0E" w:rsidP="00003ECF">
      <w:pPr>
        <w:tabs>
          <w:tab w:val="left" w:pos="0"/>
          <w:tab w:val="left" w:pos="67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E6C49" w:rsidRPr="00003ECF" w:rsidSect="00FD4044">
      <w:footerReference w:type="default" r:id="rId8"/>
      <w:pgSz w:w="11906" w:h="16838"/>
      <w:pgMar w:top="1276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6C4" w:rsidRDefault="00A106C4">
      <w:pPr>
        <w:spacing w:after="0" w:line="240" w:lineRule="auto"/>
      </w:pPr>
      <w:r>
        <w:separator/>
      </w:r>
    </w:p>
  </w:endnote>
  <w:endnote w:type="continuationSeparator" w:id="0">
    <w:p w:rsidR="00A106C4" w:rsidRDefault="00A1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723"/>
      <w:docPartObj>
        <w:docPartGallery w:val="Page Numbers (Bottom of Page)"/>
        <w:docPartUnique/>
      </w:docPartObj>
    </w:sdtPr>
    <w:sdtEndPr/>
    <w:sdtContent>
      <w:p w:rsidR="00751581" w:rsidRDefault="00A16E0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1606" w:rsidRDefault="00A106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6C4" w:rsidRDefault="00A106C4">
      <w:pPr>
        <w:spacing w:after="0" w:line="240" w:lineRule="auto"/>
      </w:pPr>
      <w:r>
        <w:separator/>
      </w:r>
    </w:p>
  </w:footnote>
  <w:footnote w:type="continuationSeparator" w:id="0">
    <w:p w:rsidR="00A106C4" w:rsidRDefault="00A1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84C"/>
    <w:multiLevelType w:val="hybridMultilevel"/>
    <w:tmpl w:val="433E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A75D4"/>
    <w:multiLevelType w:val="hybridMultilevel"/>
    <w:tmpl w:val="92880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A76E4"/>
    <w:multiLevelType w:val="hybridMultilevel"/>
    <w:tmpl w:val="AB22A85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0E5"/>
    <w:multiLevelType w:val="hybridMultilevel"/>
    <w:tmpl w:val="32A421A6"/>
    <w:lvl w:ilvl="0" w:tplc="7882951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0B1"/>
    <w:multiLevelType w:val="hybridMultilevel"/>
    <w:tmpl w:val="B0E49B3C"/>
    <w:lvl w:ilvl="0" w:tplc="6CE4025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5E265BD"/>
    <w:multiLevelType w:val="hybridMultilevel"/>
    <w:tmpl w:val="C7DE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608A3"/>
    <w:multiLevelType w:val="hybridMultilevel"/>
    <w:tmpl w:val="4CBC42F2"/>
    <w:lvl w:ilvl="0" w:tplc="CC66E6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2A4DC1"/>
    <w:multiLevelType w:val="hybridMultilevel"/>
    <w:tmpl w:val="2DCE8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3F33"/>
    <w:multiLevelType w:val="hybridMultilevel"/>
    <w:tmpl w:val="49EA1138"/>
    <w:lvl w:ilvl="0" w:tplc="F934E4A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75C5D"/>
    <w:multiLevelType w:val="hybridMultilevel"/>
    <w:tmpl w:val="74F67E3C"/>
    <w:lvl w:ilvl="0" w:tplc="0174FB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3B4025"/>
    <w:multiLevelType w:val="hybridMultilevel"/>
    <w:tmpl w:val="30C67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203D6"/>
    <w:multiLevelType w:val="hybridMultilevel"/>
    <w:tmpl w:val="CF00F106"/>
    <w:lvl w:ilvl="0" w:tplc="9CF2922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5001"/>
    <w:multiLevelType w:val="hybridMultilevel"/>
    <w:tmpl w:val="3C9A55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31851"/>
    <w:multiLevelType w:val="hybridMultilevel"/>
    <w:tmpl w:val="13C24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9B814EE"/>
    <w:multiLevelType w:val="hybridMultilevel"/>
    <w:tmpl w:val="5A002080"/>
    <w:name w:val="WW8Num152"/>
    <w:lvl w:ilvl="0" w:tplc="0415000F">
      <w:start w:val="1"/>
      <w:numFmt w:val="decimal"/>
      <w:lvlText w:val="%1."/>
      <w:lvlJc w:val="left"/>
      <w:pPr>
        <w:tabs>
          <w:tab w:val="num" w:pos="916"/>
        </w:tabs>
        <w:ind w:left="91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15" w15:restartNumberingAfterBreak="0">
    <w:nsid w:val="69CD3B10"/>
    <w:multiLevelType w:val="hybridMultilevel"/>
    <w:tmpl w:val="4CB4FBC4"/>
    <w:lvl w:ilvl="0" w:tplc="A1244DB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17729"/>
    <w:multiLevelType w:val="hybridMultilevel"/>
    <w:tmpl w:val="CB3AFB30"/>
    <w:lvl w:ilvl="0" w:tplc="0A968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0AD66E1"/>
    <w:multiLevelType w:val="hybridMultilevel"/>
    <w:tmpl w:val="303AA0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35040"/>
    <w:multiLevelType w:val="hybridMultilevel"/>
    <w:tmpl w:val="F35C9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A4640"/>
    <w:multiLevelType w:val="hybridMultilevel"/>
    <w:tmpl w:val="32124E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9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0"/>
  </w:num>
  <w:num w:numId="13">
    <w:abstractNumId w:val="17"/>
  </w:num>
  <w:num w:numId="14">
    <w:abstractNumId w:val="2"/>
  </w:num>
  <w:num w:numId="15">
    <w:abstractNumId w:val="0"/>
  </w:num>
  <w:num w:numId="16">
    <w:abstractNumId w:val="4"/>
  </w:num>
  <w:num w:numId="17">
    <w:abstractNumId w:val="11"/>
  </w:num>
  <w:num w:numId="18">
    <w:abstractNumId w:val="9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13"/>
    <w:rsid w:val="00000201"/>
    <w:rsid w:val="00003ECF"/>
    <w:rsid w:val="00014DD8"/>
    <w:rsid w:val="00021262"/>
    <w:rsid w:val="0002470E"/>
    <w:rsid w:val="000340FC"/>
    <w:rsid w:val="000359A7"/>
    <w:rsid w:val="00042450"/>
    <w:rsid w:val="00042B28"/>
    <w:rsid w:val="00043176"/>
    <w:rsid w:val="000457BB"/>
    <w:rsid w:val="000478A8"/>
    <w:rsid w:val="00050731"/>
    <w:rsid w:val="00050E95"/>
    <w:rsid w:val="0005568F"/>
    <w:rsid w:val="00056E7B"/>
    <w:rsid w:val="000606FB"/>
    <w:rsid w:val="0007466E"/>
    <w:rsid w:val="00076208"/>
    <w:rsid w:val="00077F4E"/>
    <w:rsid w:val="00080F49"/>
    <w:rsid w:val="00082BB4"/>
    <w:rsid w:val="000841FB"/>
    <w:rsid w:val="000862E8"/>
    <w:rsid w:val="000906EA"/>
    <w:rsid w:val="00092F02"/>
    <w:rsid w:val="00094CA1"/>
    <w:rsid w:val="000A3189"/>
    <w:rsid w:val="000B5FEC"/>
    <w:rsid w:val="000B7A5F"/>
    <w:rsid w:val="000D102B"/>
    <w:rsid w:val="000D4CD8"/>
    <w:rsid w:val="000E5D80"/>
    <w:rsid w:val="000E622C"/>
    <w:rsid w:val="000E7A08"/>
    <w:rsid w:val="000F13EF"/>
    <w:rsid w:val="000F3882"/>
    <w:rsid w:val="000F3D80"/>
    <w:rsid w:val="000F7400"/>
    <w:rsid w:val="000F7771"/>
    <w:rsid w:val="001008D4"/>
    <w:rsid w:val="001043C1"/>
    <w:rsid w:val="00106661"/>
    <w:rsid w:val="001100CE"/>
    <w:rsid w:val="001158CB"/>
    <w:rsid w:val="0012138C"/>
    <w:rsid w:val="00121B77"/>
    <w:rsid w:val="00123F25"/>
    <w:rsid w:val="00124126"/>
    <w:rsid w:val="001250E6"/>
    <w:rsid w:val="00126AE0"/>
    <w:rsid w:val="00127CEE"/>
    <w:rsid w:val="001303B8"/>
    <w:rsid w:val="0013219A"/>
    <w:rsid w:val="00141304"/>
    <w:rsid w:val="00151EA9"/>
    <w:rsid w:val="00153A86"/>
    <w:rsid w:val="00157ECA"/>
    <w:rsid w:val="00160B42"/>
    <w:rsid w:val="00163FEF"/>
    <w:rsid w:val="00164C99"/>
    <w:rsid w:val="001702A6"/>
    <w:rsid w:val="0017290D"/>
    <w:rsid w:val="00180BAE"/>
    <w:rsid w:val="001819BA"/>
    <w:rsid w:val="00190441"/>
    <w:rsid w:val="00196213"/>
    <w:rsid w:val="00197506"/>
    <w:rsid w:val="001A07B4"/>
    <w:rsid w:val="001A6AC2"/>
    <w:rsid w:val="001B4A4F"/>
    <w:rsid w:val="001C2C5F"/>
    <w:rsid w:val="001C4FAB"/>
    <w:rsid w:val="001C6B2D"/>
    <w:rsid w:val="001D0893"/>
    <w:rsid w:val="001E3BBA"/>
    <w:rsid w:val="0021176C"/>
    <w:rsid w:val="002121BE"/>
    <w:rsid w:val="00216401"/>
    <w:rsid w:val="00222C19"/>
    <w:rsid w:val="0022591C"/>
    <w:rsid w:val="00233945"/>
    <w:rsid w:val="0024068E"/>
    <w:rsid w:val="00243312"/>
    <w:rsid w:val="002546B1"/>
    <w:rsid w:val="0025701C"/>
    <w:rsid w:val="0026148E"/>
    <w:rsid w:val="00262A0A"/>
    <w:rsid w:val="00280242"/>
    <w:rsid w:val="00281AF5"/>
    <w:rsid w:val="00283896"/>
    <w:rsid w:val="00283D88"/>
    <w:rsid w:val="00286D53"/>
    <w:rsid w:val="002A16F1"/>
    <w:rsid w:val="002A409E"/>
    <w:rsid w:val="002A6F89"/>
    <w:rsid w:val="002A73D4"/>
    <w:rsid w:val="002B4CF4"/>
    <w:rsid w:val="002B719A"/>
    <w:rsid w:val="002C1C61"/>
    <w:rsid w:val="002C4C9C"/>
    <w:rsid w:val="002E1963"/>
    <w:rsid w:val="002E22C1"/>
    <w:rsid w:val="002F1D05"/>
    <w:rsid w:val="002F58D3"/>
    <w:rsid w:val="002F5DC2"/>
    <w:rsid w:val="003016E3"/>
    <w:rsid w:val="0030263B"/>
    <w:rsid w:val="00303BD2"/>
    <w:rsid w:val="003118D6"/>
    <w:rsid w:val="00315BD7"/>
    <w:rsid w:val="00334430"/>
    <w:rsid w:val="00337540"/>
    <w:rsid w:val="00344808"/>
    <w:rsid w:val="00345020"/>
    <w:rsid w:val="00345496"/>
    <w:rsid w:val="003465A8"/>
    <w:rsid w:val="00351984"/>
    <w:rsid w:val="00351F70"/>
    <w:rsid w:val="0035220A"/>
    <w:rsid w:val="00362379"/>
    <w:rsid w:val="00364158"/>
    <w:rsid w:val="0036493C"/>
    <w:rsid w:val="00365129"/>
    <w:rsid w:val="003673FD"/>
    <w:rsid w:val="00375140"/>
    <w:rsid w:val="00381894"/>
    <w:rsid w:val="00382EE2"/>
    <w:rsid w:val="003853D3"/>
    <w:rsid w:val="003876FA"/>
    <w:rsid w:val="00393194"/>
    <w:rsid w:val="003A04CA"/>
    <w:rsid w:val="003A228C"/>
    <w:rsid w:val="003B7F1C"/>
    <w:rsid w:val="003C22A9"/>
    <w:rsid w:val="003C4CC3"/>
    <w:rsid w:val="003C6110"/>
    <w:rsid w:val="003C6DB3"/>
    <w:rsid w:val="003C731F"/>
    <w:rsid w:val="003C7DA5"/>
    <w:rsid w:val="003D3C5F"/>
    <w:rsid w:val="003D5209"/>
    <w:rsid w:val="003F1165"/>
    <w:rsid w:val="003F12C3"/>
    <w:rsid w:val="003F290B"/>
    <w:rsid w:val="003F556F"/>
    <w:rsid w:val="003F560B"/>
    <w:rsid w:val="003F5BED"/>
    <w:rsid w:val="004014FA"/>
    <w:rsid w:val="00411DF6"/>
    <w:rsid w:val="00412491"/>
    <w:rsid w:val="00412D52"/>
    <w:rsid w:val="004131E7"/>
    <w:rsid w:val="004142A8"/>
    <w:rsid w:val="004268D4"/>
    <w:rsid w:val="0043172D"/>
    <w:rsid w:val="00432F26"/>
    <w:rsid w:val="00436733"/>
    <w:rsid w:val="004370DC"/>
    <w:rsid w:val="004421CD"/>
    <w:rsid w:val="004451C4"/>
    <w:rsid w:val="00445A74"/>
    <w:rsid w:val="00446A70"/>
    <w:rsid w:val="00450DE0"/>
    <w:rsid w:val="004549C1"/>
    <w:rsid w:val="00456806"/>
    <w:rsid w:val="00461A48"/>
    <w:rsid w:val="00462DD6"/>
    <w:rsid w:val="004640FE"/>
    <w:rsid w:val="00465F40"/>
    <w:rsid w:val="0047056E"/>
    <w:rsid w:val="0047206E"/>
    <w:rsid w:val="0047419A"/>
    <w:rsid w:val="00475B44"/>
    <w:rsid w:val="00476281"/>
    <w:rsid w:val="0048187E"/>
    <w:rsid w:val="00481AEC"/>
    <w:rsid w:val="00483F6D"/>
    <w:rsid w:val="00491EC5"/>
    <w:rsid w:val="004A1796"/>
    <w:rsid w:val="004A1C32"/>
    <w:rsid w:val="004A2B5D"/>
    <w:rsid w:val="004A3C00"/>
    <w:rsid w:val="004A70AF"/>
    <w:rsid w:val="004B05ED"/>
    <w:rsid w:val="004B084B"/>
    <w:rsid w:val="004B1975"/>
    <w:rsid w:val="004B599C"/>
    <w:rsid w:val="004B6BE2"/>
    <w:rsid w:val="004B6DBA"/>
    <w:rsid w:val="004C2669"/>
    <w:rsid w:val="004C3715"/>
    <w:rsid w:val="004D7B41"/>
    <w:rsid w:val="004E0C5A"/>
    <w:rsid w:val="004E2684"/>
    <w:rsid w:val="004E726B"/>
    <w:rsid w:val="004F1BDA"/>
    <w:rsid w:val="004F2424"/>
    <w:rsid w:val="005018EF"/>
    <w:rsid w:val="0050244A"/>
    <w:rsid w:val="00506A8E"/>
    <w:rsid w:val="005323B9"/>
    <w:rsid w:val="005370AC"/>
    <w:rsid w:val="00542D3B"/>
    <w:rsid w:val="00543193"/>
    <w:rsid w:val="00543E56"/>
    <w:rsid w:val="0054433C"/>
    <w:rsid w:val="005512BF"/>
    <w:rsid w:val="005545BF"/>
    <w:rsid w:val="00556FE1"/>
    <w:rsid w:val="00561078"/>
    <w:rsid w:val="005614BB"/>
    <w:rsid w:val="00562C05"/>
    <w:rsid w:val="00582D7F"/>
    <w:rsid w:val="00592633"/>
    <w:rsid w:val="00594233"/>
    <w:rsid w:val="0059640A"/>
    <w:rsid w:val="00597DE6"/>
    <w:rsid w:val="005A09B0"/>
    <w:rsid w:val="005A2C6D"/>
    <w:rsid w:val="005A4935"/>
    <w:rsid w:val="005A6BA7"/>
    <w:rsid w:val="005B5AA3"/>
    <w:rsid w:val="005C190F"/>
    <w:rsid w:val="005C3BCA"/>
    <w:rsid w:val="005C5288"/>
    <w:rsid w:val="005C7568"/>
    <w:rsid w:val="005D00A8"/>
    <w:rsid w:val="005D289E"/>
    <w:rsid w:val="005D57A5"/>
    <w:rsid w:val="005D6529"/>
    <w:rsid w:val="005D675A"/>
    <w:rsid w:val="005E2609"/>
    <w:rsid w:val="005F149D"/>
    <w:rsid w:val="005F6F76"/>
    <w:rsid w:val="00607329"/>
    <w:rsid w:val="00607A68"/>
    <w:rsid w:val="00611EA4"/>
    <w:rsid w:val="0061288E"/>
    <w:rsid w:val="0062194D"/>
    <w:rsid w:val="0062318D"/>
    <w:rsid w:val="00623326"/>
    <w:rsid w:val="00623B76"/>
    <w:rsid w:val="00623C4C"/>
    <w:rsid w:val="00630BA6"/>
    <w:rsid w:val="00633E0B"/>
    <w:rsid w:val="0063434A"/>
    <w:rsid w:val="00635363"/>
    <w:rsid w:val="006354D4"/>
    <w:rsid w:val="00640917"/>
    <w:rsid w:val="0064211B"/>
    <w:rsid w:val="00643511"/>
    <w:rsid w:val="0064485D"/>
    <w:rsid w:val="00646A13"/>
    <w:rsid w:val="00647DFE"/>
    <w:rsid w:val="00654113"/>
    <w:rsid w:val="00655FEE"/>
    <w:rsid w:val="00664A81"/>
    <w:rsid w:val="00664B66"/>
    <w:rsid w:val="0067037D"/>
    <w:rsid w:val="00697628"/>
    <w:rsid w:val="006A29E7"/>
    <w:rsid w:val="006A4116"/>
    <w:rsid w:val="006A657D"/>
    <w:rsid w:val="006B6DB5"/>
    <w:rsid w:val="006C2D14"/>
    <w:rsid w:val="006C49E3"/>
    <w:rsid w:val="006C6336"/>
    <w:rsid w:val="006D0E82"/>
    <w:rsid w:val="006D3FAC"/>
    <w:rsid w:val="006D62B5"/>
    <w:rsid w:val="006E09F6"/>
    <w:rsid w:val="006E5314"/>
    <w:rsid w:val="006E7EEF"/>
    <w:rsid w:val="006F5869"/>
    <w:rsid w:val="006F60AF"/>
    <w:rsid w:val="006F646B"/>
    <w:rsid w:val="006F6E28"/>
    <w:rsid w:val="006F76A2"/>
    <w:rsid w:val="00704D7B"/>
    <w:rsid w:val="00705650"/>
    <w:rsid w:val="00730584"/>
    <w:rsid w:val="0073233A"/>
    <w:rsid w:val="00732F2D"/>
    <w:rsid w:val="00735B42"/>
    <w:rsid w:val="00735E05"/>
    <w:rsid w:val="007403E8"/>
    <w:rsid w:val="007445EA"/>
    <w:rsid w:val="007507DA"/>
    <w:rsid w:val="00750899"/>
    <w:rsid w:val="00756131"/>
    <w:rsid w:val="00756F8A"/>
    <w:rsid w:val="00764217"/>
    <w:rsid w:val="00764635"/>
    <w:rsid w:val="00766B2C"/>
    <w:rsid w:val="00766D17"/>
    <w:rsid w:val="00783E46"/>
    <w:rsid w:val="0078401A"/>
    <w:rsid w:val="007946D0"/>
    <w:rsid w:val="007A1E3A"/>
    <w:rsid w:val="007A41CA"/>
    <w:rsid w:val="007A4712"/>
    <w:rsid w:val="007D0FA0"/>
    <w:rsid w:val="007D31FB"/>
    <w:rsid w:val="007D3393"/>
    <w:rsid w:val="007E2364"/>
    <w:rsid w:val="007E58A5"/>
    <w:rsid w:val="007E6AF5"/>
    <w:rsid w:val="007F1574"/>
    <w:rsid w:val="007F2362"/>
    <w:rsid w:val="007F4F57"/>
    <w:rsid w:val="007F6912"/>
    <w:rsid w:val="00802F3E"/>
    <w:rsid w:val="00804C1C"/>
    <w:rsid w:val="00805C4C"/>
    <w:rsid w:val="00812959"/>
    <w:rsid w:val="00812AFF"/>
    <w:rsid w:val="00812E91"/>
    <w:rsid w:val="00813F7D"/>
    <w:rsid w:val="00815BF6"/>
    <w:rsid w:val="0082150D"/>
    <w:rsid w:val="0083106C"/>
    <w:rsid w:val="008356AA"/>
    <w:rsid w:val="0083660D"/>
    <w:rsid w:val="008448BB"/>
    <w:rsid w:val="008457C9"/>
    <w:rsid w:val="008462B8"/>
    <w:rsid w:val="00851189"/>
    <w:rsid w:val="00854E99"/>
    <w:rsid w:val="00861B81"/>
    <w:rsid w:val="008666A7"/>
    <w:rsid w:val="00866A01"/>
    <w:rsid w:val="00871169"/>
    <w:rsid w:val="00872CD9"/>
    <w:rsid w:val="00875045"/>
    <w:rsid w:val="00880AEB"/>
    <w:rsid w:val="008955AC"/>
    <w:rsid w:val="008968D6"/>
    <w:rsid w:val="0089751F"/>
    <w:rsid w:val="00897D8D"/>
    <w:rsid w:val="008A5205"/>
    <w:rsid w:val="008B65DB"/>
    <w:rsid w:val="008C15F3"/>
    <w:rsid w:val="008C3900"/>
    <w:rsid w:val="008D0711"/>
    <w:rsid w:val="008E5513"/>
    <w:rsid w:val="008E60C4"/>
    <w:rsid w:val="008E6C49"/>
    <w:rsid w:val="008F1F44"/>
    <w:rsid w:val="008F5700"/>
    <w:rsid w:val="008F7841"/>
    <w:rsid w:val="009044D5"/>
    <w:rsid w:val="00905FAA"/>
    <w:rsid w:val="00906C04"/>
    <w:rsid w:val="00907CDD"/>
    <w:rsid w:val="00913496"/>
    <w:rsid w:val="00917B33"/>
    <w:rsid w:val="00925673"/>
    <w:rsid w:val="009322A9"/>
    <w:rsid w:val="00936A53"/>
    <w:rsid w:val="00937527"/>
    <w:rsid w:val="00946BE0"/>
    <w:rsid w:val="009515CA"/>
    <w:rsid w:val="00960D17"/>
    <w:rsid w:val="00961A7A"/>
    <w:rsid w:val="0096414B"/>
    <w:rsid w:val="00992853"/>
    <w:rsid w:val="009A0F75"/>
    <w:rsid w:val="009A1654"/>
    <w:rsid w:val="009A1C9C"/>
    <w:rsid w:val="009A7F5C"/>
    <w:rsid w:val="009B567A"/>
    <w:rsid w:val="009C1A41"/>
    <w:rsid w:val="009C1FD3"/>
    <w:rsid w:val="009C3149"/>
    <w:rsid w:val="009C41B7"/>
    <w:rsid w:val="009C4523"/>
    <w:rsid w:val="009C7100"/>
    <w:rsid w:val="009C720B"/>
    <w:rsid w:val="009D6189"/>
    <w:rsid w:val="009D6475"/>
    <w:rsid w:val="009E5CC5"/>
    <w:rsid w:val="009E6AC6"/>
    <w:rsid w:val="009F440D"/>
    <w:rsid w:val="009F7C3E"/>
    <w:rsid w:val="00A011AB"/>
    <w:rsid w:val="00A01429"/>
    <w:rsid w:val="00A01551"/>
    <w:rsid w:val="00A06FBA"/>
    <w:rsid w:val="00A106C4"/>
    <w:rsid w:val="00A13B4B"/>
    <w:rsid w:val="00A1540A"/>
    <w:rsid w:val="00A16E0E"/>
    <w:rsid w:val="00A17A9E"/>
    <w:rsid w:val="00A243F7"/>
    <w:rsid w:val="00A3165A"/>
    <w:rsid w:val="00A35598"/>
    <w:rsid w:val="00A70A09"/>
    <w:rsid w:val="00A722BD"/>
    <w:rsid w:val="00A761FE"/>
    <w:rsid w:val="00A8307A"/>
    <w:rsid w:val="00A85A85"/>
    <w:rsid w:val="00A97672"/>
    <w:rsid w:val="00AA7C54"/>
    <w:rsid w:val="00AA7C6A"/>
    <w:rsid w:val="00AB10A4"/>
    <w:rsid w:val="00AB2217"/>
    <w:rsid w:val="00AD39AF"/>
    <w:rsid w:val="00AD69B7"/>
    <w:rsid w:val="00AE2ACE"/>
    <w:rsid w:val="00AE320D"/>
    <w:rsid w:val="00AE4A7C"/>
    <w:rsid w:val="00AF1BAF"/>
    <w:rsid w:val="00AF4EAD"/>
    <w:rsid w:val="00AF5807"/>
    <w:rsid w:val="00AF58E5"/>
    <w:rsid w:val="00B27691"/>
    <w:rsid w:val="00B340AF"/>
    <w:rsid w:val="00B364B6"/>
    <w:rsid w:val="00B43592"/>
    <w:rsid w:val="00B43906"/>
    <w:rsid w:val="00B447CF"/>
    <w:rsid w:val="00B469AA"/>
    <w:rsid w:val="00B504AE"/>
    <w:rsid w:val="00B505EB"/>
    <w:rsid w:val="00B653FB"/>
    <w:rsid w:val="00B72670"/>
    <w:rsid w:val="00B773B5"/>
    <w:rsid w:val="00B81BFE"/>
    <w:rsid w:val="00B844D8"/>
    <w:rsid w:val="00B849C9"/>
    <w:rsid w:val="00B85F6D"/>
    <w:rsid w:val="00B860B8"/>
    <w:rsid w:val="00B97E34"/>
    <w:rsid w:val="00BA4215"/>
    <w:rsid w:val="00BA76D6"/>
    <w:rsid w:val="00BB295C"/>
    <w:rsid w:val="00BB359E"/>
    <w:rsid w:val="00BC29A4"/>
    <w:rsid w:val="00BC4EAB"/>
    <w:rsid w:val="00BC7892"/>
    <w:rsid w:val="00BD029C"/>
    <w:rsid w:val="00BD2ABE"/>
    <w:rsid w:val="00BD6462"/>
    <w:rsid w:val="00BE0739"/>
    <w:rsid w:val="00BE1998"/>
    <w:rsid w:val="00BE2584"/>
    <w:rsid w:val="00BE6E87"/>
    <w:rsid w:val="00BE7650"/>
    <w:rsid w:val="00BF1348"/>
    <w:rsid w:val="00BF1818"/>
    <w:rsid w:val="00BF191A"/>
    <w:rsid w:val="00BF4498"/>
    <w:rsid w:val="00C004F8"/>
    <w:rsid w:val="00C07849"/>
    <w:rsid w:val="00C12A3E"/>
    <w:rsid w:val="00C14739"/>
    <w:rsid w:val="00C202C8"/>
    <w:rsid w:val="00C2195F"/>
    <w:rsid w:val="00C21EB6"/>
    <w:rsid w:val="00C24B50"/>
    <w:rsid w:val="00C258D7"/>
    <w:rsid w:val="00C278FD"/>
    <w:rsid w:val="00C347BC"/>
    <w:rsid w:val="00C46D45"/>
    <w:rsid w:val="00C50452"/>
    <w:rsid w:val="00C516C4"/>
    <w:rsid w:val="00C5474A"/>
    <w:rsid w:val="00C61F6A"/>
    <w:rsid w:val="00C677C8"/>
    <w:rsid w:val="00C678C8"/>
    <w:rsid w:val="00C76186"/>
    <w:rsid w:val="00C77483"/>
    <w:rsid w:val="00C87507"/>
    <w:rsid w:val="00CA2524"/>
    <w:rsid w:val="00CA42F1"/>
    <w:rsid w:val="00CA4DD3"/>
    <w:rsid w:val="00CA4DDC"/>
    <w:rsid w:val="00CB1B23"/>
    <w:rsid w:val="00CB2CEE"/>
    <w:rsid w:val="00CB6CBF"/>
    <w:rsid w:val="00CB6E0D"/>
    <w:rsid w:val="00CC1E51"/>
    <w:rsid w:val="00CC3D24"/>
    <w:rsid w:val="00CC52B7"/>
    <w:rsid w:val="00CC7E16"/>
    <w:rsid w:val="00CD0177"/>
    <w:rsid w:val="00CD23A4"/>
    <w:rsid w:val="00CD2CDF"/>
    <w:rsid w:val="00CD5A97"/>
    <w:rsid w:val="00CE118E"/>
    <w:rsid w:val="00CE3320"/>
    <w:rsid w:val="00CE584B"/>
    <w:rsid w:val="00CE6371"/>
    <w:rsid w:val="00CF205E"/>
    <w:rsid w:val="00CF273F"/>
    <w:rsid w:val="00CF4201"/>
    <w:rsid w:val="00D07EB4"/>
    <w:rsid w:val="00D103F9"/>
    <w:rsid w:val="00D206CC"/>
    <w:rsid w:val="00D20ABB"/>
    <w:rsid w:val="00D23704"/>
    <w:rsid w:val="00D242AE"/>
    <w:rsid w:val="00D301CC"/>
    <w:rsid w:val="00D32E17"/>
    <w:rsid w:val="00D36FCE"/>
    <w:rsid w:val="00D4147B"/>
    <w:rsid w:val="00D4524E"/>
    <w:rsid w:val="00D45C4D"/>
    <w:rsid w:val="00D64BCB"/>
    <w:rsid w:val="00D71DBD"/>
    <w:rsid w:val="00D77C0A"/>
    <w:rsid w:val="00D864C6"/>
    <w:rsid w:val="00D922B5"/>
    <w:rsid w:val="00D95D34"/>
    <w:rsid w:val="00D961B2"/>
    <w:rsid w:val="00D968D7"/>
    <w:rsid w:val="00DA229A"/>
    <w:rsid w:val="00DA7FAB"/>
    <w:rsid w:val="00DB33ED"/>
    <w:rsid w:val="00DB4C36"/>
    <w:rsid w:val="00DB5B80"/>
    <w:rsid w:val="00DB6B9B"/>
    <w:rsid w:val="00DC24D6"/>
    <w:rsid w:val="00DC25BB"/>
    <w:rsid w:val="00DC2998"/>
    <w:rsid w:val="00DC2BAD"/>
    <w:rsid w:val="00DC5D88"/>
    <w:rsid w:val="00DC6536"/>
    <w:rsid w:val="00DC67FC"/>
    <w:rsid w:val="00DD2062"/>
    <w:rsid w:val="00DD3885"/>
    <w:rsid w:val="00DD65B7"/>
    <w:rsid w:val="00DE11FA"/>
    <w:rsid w:val="00DE55B6"/>
    <w:rsid w:val="00DE5817"/>
    <w:rsid w:val="00DF228A"/>
    <w:rsid w:val="00DF4581"/>
    <w:rsid w:val="00DF7720"/>
    <w:rsid w:val="00E001AF"/>
    <w:rsid w:val="00E00598"/>
    <w:rsid w:val="00E03989"/>
    <w:rsid w:val="00E045A9"/>
    <w:rsid w:val="00E111AA"/>
    <w:rsid w:val="00E12356"/>
    <w:rsid w:val="00E2028E"/>
    <w:rsid w:val="00E20FD3"/>
    <w:rsid w:val="00E221C9"/>
    <w:rsid w:val="00E31007"/>
    <w:rsid w:val="00E35B9F"/>
    <w:rsid w:val="00E43BB8"/>
    <w:rsid w:val="00E47D7F"/>
    <w:rsid w:val="00E51276"/>
    <w:rsid w:val="00E55736"/>
    <w:rsid w:val="00E635DB"/>
    <w:rsid w:val="00E7087F"/>
    <w:rsid w:val="00E7222A"/>
    <w:rsid w:val="00E83B07"/>
    <w:rsid w:val="00E916A9"/>
    <w:rsid w:val="00E91D0A"/>
    <w:rsid w:val="00E9678C"/>
    <w:rsid w:val="00EA3694"/>
    <w:rsid w:val="00EB6BB0"/>
    <w:rsid w:val="00EC0A1F"/>
    <w:rsid w:val="00EC4BE7"/>
    <w:rsid w:val="00EC64F6"/>
    <w:rsid w:val="00ED1FD6"/>
    <w:rsid w:val="00ED453E"/>
    <w:rsid w:val="00ED4636"/>
    <w:rsid w:val="00ED742D"/>
    <w:rsid w:val="00EE4903"/>
    <w:rsid w:val="00EE50C6"/>
    <w:rsid w:val="00EE6024"/>
    <w:rsid w:val="00EF644E"/>
    <w:rsid w:val="00EF72B3"/>
    <w:rsid w:val="00F017A3"/>
    <w:rsid w:val="00F042D0"/>
    <w:rsid w:val="00F055CA"/>
    <w:rsid w:val="00F0650A"/>
    <w:rsid w:val="00F10E0B"/>
    <w:rsid w:val="00F11D06"/>
    <w:rsid w:val="00F12E58"/>
    <w:rsid w:val="00F17D12"/>
    <w:rsid w:val="00F21D33"/>
    <w:rsid w:val="00F25395"/>
    <w:rsid w:val="00F34EAD"/>
    <w:rsid w:val="00F35562"/>
    <w:rsid w:val="00F361B6"/>
    <w:rsid w:val="00F361FD"/>
    <w:rsid w:val="00F40539"/>
    <w:rsid w:val="00F42A11"/>
    <w:rsid w:val="00F43A43"/>
    <w:rsid w:val="00F43D19"/>
    <w:rsid w:val="00F45601"/>
    <w:rsid w:val="00F45C75"/>
    <w:rsid w:val="00F541A4"/>
    <w:rsid w:val="00F54EB9"/>
    <w:rsid w:val="00F66349"/>
    <w:rsid w:val="00F6717D"/>
    <w:rsid w:val="00F771A5"/>
    <w:rsid w:val="00F841B2"/>
    <w:rsid w:val="00F94AC4"/>
    <w:rsid w:val="00F97255"/>
    <w:rsid w:val="00FA1833"/>
    <w:rsid w:val="00FB0DD4"/>
    <w:rsid w:val="00FB12AB"/>
    <w:rsid w:val="00FB3451"/>
    <w:rsid w:val="00FB3CC5"/>
    <w:rsid w:val="00FB7B6D"/>
    <w:rsid w:val="00FC2BF2"/>
    <w:rsid w:val="00FD098F"/>
    <w:rsid w:val="00FD37D6"/>
    <w:rsid w:val="00FD4044"/>
    <w:rsid w:val="00FE0295"/>
    <w:rsid w:val="00FE0DAB"/>
    <w:rsid w:val="00FE1137"/>
    <w:rsid w:val="00FE6A74"/>
    <w:rsid w:val="00FF18FA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7B92"/>
  <w15:chartTrackingRefBased/>
  <w15:docId w15:val="{00A8E14D-5E1C-4AF9-9645-21D88B583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6E0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16E0E"/>
    <w:pPr>
      <w:ind w:left="720"/>
      <w:contextualSpacing/>
    </w:pPr>
  </w:style>
  <w:style w:type="paragraph" w:styleId="Stopka">
    <w:name w:val="footer"/>
    <w:aliases w:val=" Znak"/>
    <w:basedOn w:val="Normalny"/>
    <w:link w:val="StopkaZnak"/>
    <w:uiPriority w:val="99"/>
    <w:unhideWhenUsed/>
    <w:rsid w:val="00A16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A16E0E"/>
  </w:style>
  <w:style w:type="character" w:customStyle="1" w:styleId="AkapitzlistZnak">
    <w:name w:val="Akapit z listą Znak"/>
    <w:link w:val="Akapitzlist"/>
    <w:uiPriority w:val="34"/>
    <w:locked/>
    <w:rsid w:val="00A16E0E"/>
  </w:style>
  <w:style w:type="character" w:styleId="Uwydatnienie">
    <w:name w:val="Emphasis"/>
    <w:uiPriority w:val="20"/>
    <w:qFormat/>
    <w:rsid w:val="00A16E0E"/>
    <w:rPr>
      <w:i/>
      <w:iCs/>
    </w:rPr>
  </w:style>
  <w:style w:type="paragraph" w:styleId="Tekstpodstawowy">
    <w:name w:val="Body Text"/>
    <w:basedOn w:val="Normalny"/>
    <w:link w:val="TekstpodstawowyZnak"/>
    <w:rsid w:val="00A16E0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16E0E"/>
    <w:rPr>
      <w:rFonts w:ascii="Times New Roman" w:eastAsia="Times New Roman" w:hAnsi="Times New Roman" w:cs="Times New Roman"/>
      <w:sz w:val="2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2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9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4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85A4-3652-4551-A816-96C82571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8</Pages>
  <Words>2589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2018</cp:revision>
  <cp:lastPrinted>2021-04-30T10:27:00Z</cp:lastPrinted>
  <dcterms:created xsi:type="dcterms:W3CDTF">2021-04-19T13:42:00Z</dcterms:created>
  <dcterms:modified xsi:type="dcterms:W3CDTF">2021-08-09T06:15:00Z</dcterms:modified>
</cp:coreProperties>
</file>